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3A" w:rsidRPr="00B7303A" w:rsidRDefault="00B7303A" w:rsidP="00B7303A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303A">
        <w:rPr>
          <w:rFonts w:ascii="Arial" w:hAnsi="Arial" w:cs="Arial"/>
          <w:sz w:val="28"/>
          <w:szCs w:val="28"/>
        </w:rPr>
        <w:t>РОССИЙСКАЯ ФЕДЕРАЦИЯ</w:t>
      </w:r>
    </w:p>
    <w:p w:rsidR="00B7303A" w:rsidRPr="00B7303A" w:rsidRDefault="00B7303A" w:rsidP="00B7303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303A">
        <w:rPr>
          <w:rFonts w:ascii="Arial" w:hAnsi="Arial" w:cs="Arial"/>
          <w:sz w:val="28"/>
          <w:szCs w:val="28"/>
        </w:rPr>
        <w:t>Кемеровская область</w:t>
      </w:r>
      <w:r w:rsidR="00C16C8E">
        <w:rPr>
          <w:rFonts w:ascii="Arial" w:hAnsi="Arial" w:cs="Arial"/>
          <w:sz w:val="28"/>
          <w:szCs w:val="28"/>
        </w:rPr>
        <w:t xml:space="preserve"> - Кузбасс</w:t>
      </w:r>
    </w:p>
    <w:p w:rsidR="00B7303A" w:rsidRPr="00B7303A" w:rsidRDefault="00B7303A" w:rsidP="00B7303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303A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B7303A" w:rsidRPr="00B7303A" w:rsidRDefault="00B7303A" w:rsidP="00B7303A">
      <w:pPr>
        <w:tabs>
          <w:tab w:val="center" w:pos="4677"/>
          <w:tab w:val="left" w:pos="7464"/>
        </w:tabs>
        <w:jc w:val="center"/>
        <w:rPr>
          <w:rFonts w:ascii="Arial" w:hAnsi="Arial" w:cs="Arial"/>
          <w:b/>
          <w:sz w:val="32"/>
          <w:szCs w:val="32"/>
        </w:rPr>
      </w:pPr>
    </w:p>
    <w:p w:rsidR="00B7303A" w:rsidRPr="00B7303A" w:rsidRDefault="00B7303A" w:rsidP="00B7303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7303A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B7303A" w:rsidRPr="00B7303A" w:rsidRDefault="00B7303A" w:rsidP="00B7303A">
      <w:pPr>
        <w:jc w:val="center"/>
        <w:rPr>
          <w:rFonts w:ascii="Arial" w:hAnsi="Arial" w:cs="Arial"/>
          <w:sz w:val="26"/>
        </w:rPr>
      </w:pPr>
    </w:p>
    <w:p w:rsidR="00B7303A" w:rsidRPr="00B7303A" w:rsidRDefault="00B7303A" w:rsidP="00B7303A">
      <w:pPr>
        <w:jc w:val="center"/>
        <w:rPr>
          <w:rFonts w:ascii="Arial" w:hAnsi="Arial" w:cs="Arial"/>
          <w:sz w:val="28"/>
          <w:szCs w:val="28"/>
        </w:rPr>
      </w:pPr>
      <w:r w:rsidRPr="00B7303A">
        <w:rPr>
          <w:rFonts w:ascii="Arial" w:hAnsi="Arial" w:cs="Arial"/>
          <w:bCs/>
          <w:sz w:val="28"/>
          <w:szCs w:val="28"/>
        </w:rPr>
        <w:t>администрации</w:t>
      </w:r>
      <w:r w:rsidRPr="00B7303A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B7303A" w:rsidRPr="00B7303A" w:rsidRDefault="00B7303A" w:rsidP="00B7303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7303A" w:rsidRPr="00B7303A" w:rsidTr="00CC4C94">
        <w:trPr>
          <w:trHeight w:val="328"/>
          <w:jc w:val="center"/>
        </w:trPr>
        <w:tc>
          <w:tcPr>
            <w:tcW w:w="784" w:type="dxa"/>
            <w:hideMark/>
          </w:tcPr>
          <w:p w:rsidR="00B7303A" w:rsidRPr="00B7303A" w:rsidRDefault="00B7303A" w:rsidP="00B7303A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B7303A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03A" w:rsidRPr="00B7303A" w:rsidRDefault="00586D69" w:rsidP="00B73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B7303A" w:rsidRPr="00B7303A" w:rsidRDefault="00B7303A" w:rsidP="00B7303A">
            <w:pPr>
              <w:jc w:val="center"/>
              <w:rPr>
                <w:color w:val="000000"/>
                <w:sz w:val="28"/>
                <w:szCs w:val="28"/>
              </w:rPr>
            </w:pPr>
            <w:r w:rsidRPr="00B7303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03A" w:rsidRPr="00B7303A" w:rsidRDefault="00586D69" w:rsidP="00B73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B7303A" w:rsidRPr="00B7303A" w:rsidRDefault="00B7303A" w:rsidP="00B7303A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B7303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03A" w:rsidRPr="00B7303A" w:rsidRDefault="00586D69" w:rsidP="00B7303A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B7303A" w:rsidRPr="00B7303A" w:rsidRDefault="00B7303A" w:rsidP="00B730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B7303A" w:rsidRPr="00B7303A" w:rsidRDefault="00B7303A" w:rsidP="00B730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7303A" w:rsidRPr="00B7303A" w:rsidRDefault="00B7303A" w:rsidP="00B7303A">
            <w:pPr>
              <w:jc w:val="center"/>
              <w:rPr>
                <w:color w:val="000000"/>
                <w:sz w:val="28"/>
                <w:szCs w:val="28"/>
              </w:rPr>
            </w:pPr>
            <w:r w:rsidRPr="00B7303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303A" w:rsidRPr="00B7303A" w:rsidRDefault="00586D69" w:rsidP="00B73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-МНА</w:t>
            </w:r>
          </w:p>
        </w:tc>
      </w:tr>
    </w:tbl>
    <w:p w:rsidR="003B5DAC" w:rsidRPr="00B7303A" w:rsidRDefault="003B5DAC" w:rsidP="003B5DAC">
      <w:pPr>
        <w:tabs>
          <w:tab w:val="left" w:pos="2265"/>
        </w:tabs>
        <w:jc w:val="center"/>
        <w:rPr>
          <w:szCs w:val="26"/>
        </w:rPr>
      </w:pPr>
    </w:p>
    <w:p w:rsidR="003B5DAC" w:rsidRDefault="003B5DAC" w:rsidP="00B7303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О внесении изменений в постановление</w:t>
      </w:r>
      <w:r w:rsidR="00B7303A">
        <w:rPr>
          <w:b/>
          <w:bCs/>
          <w:sz w:val="26"/>
          <w:szCs w:val="26"/>
          <w:lang w:eastAsia="en-US"/>
        </w:rPr>
        <w:t xml:space="preserve"> </w:t>
      </w:r>
      <w:r>
        <w:rPr>
          <w:b/>
          <w:bCs/>
          <w:sz w:val="26"/>
          <w:szCs w:val="26"/>
          <w:lang w:eastAsia="en-US"/>
        </w:rPr>
        <w:t xml:space="preserve">администрации </w:t>
      </w:r>
      <w:r w:rsidR="00B7303A">
        <w:rPr>
          <w:b/>
          <w:bCs/>
          <w:sz w:val="26"/>
          <w:szCs w:val="26"/>
          <w:lang w:eastAsia="en-US"/>
        </w:rPr>
        <w:br/>
      </w:r>
      <w:r>
        <w:rPr>
          <w:b/>
          <w:bCs/>
          <w:sz w:val="26"/>
          <w:szCs w:val="26"/>
          <w:lang w:eastAsia="en-US"/>
        </w:rPr>
        <w:t>Юргинского муниципального района</w:t>
      </w:r>
    </w:p>
    <w:p w:rsidR="003B5DAC" w:rsidRDefault="003B5DAC" w:rsidP="003B5DAC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 xml:space="preserve"> от 15.10.2018 г. № 36-МНА  «Об утверждении муниципальной программы</w:t>
      </w:r>
    </w:p>
    <w:p w:rsidR="003B5DAC" w:rsidRDefault="003B5DAC" w:rsidP="003B5DAC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3B5DAC" w:rsidRDefault="003B5DAC" w:rsidP="003B5DAC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в Юргинском муниципальном районе</w:t>
      </w:r>
    </w:p>
    <w:p w:rsidR="003B5DAC" w:rsidRDefault="003B5DAC" w:rsidP="003B5DAC">
      <w:pPr>
        <w:jc w:val="center"/>
        <w:rPr>
          <w:b/>
          <w:bCs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на 2019 год и плановый период 2020-2021 годы</w:t>
      </w:r>
      <w:r>
        <w:rPr>
          <w:b/>
          <w:bCs/>
          <w:sz w:val="26"/>
          <w:szCs w:val="26"/>
          <w:lang w:eastAsia="en-US"/>
        </w:rPr>
        <w:t>»</w:t>
      </w:r>
    </w:p>
    <w:p w:rsidR="003B5DAC" w:rsidRPr="00B7303A" w:rsidRDefault="003B5DAC" w:rsidP="003B5DAC">
      <w:pPr>
        <w:jc w:val="center"/>
        <w:rPr>
          <w:bCs/>
          <w:sz w:val="20"/>
          <w:szCs w:val="26"/>
          <w:lang w:eastAsia="en-US"/>
        </w:rPr>
      </w:pPr>
    </w:p>
    <w:p w:rsidR="003B5DAC" w:rsidRDefault="003B5DAC" w:rsidP="003B5D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целях создания благоприятных условий для дальнейшего развития сельского хозяйства в Юргинском муниципальном районе, руководствуясь ст.179 Бюджетно</w:t>
      </w:r>
      <w:r w:rsidR="00267797">
        <w:rPr>
          <w:sz w:val="26"/>
          <w:szCs w:val="26"/>
          <w:lang w:eastAsia="en-US"/>
        </w:rPr>
        <w:t xml:space="preserve">го кодекса Российской Федерации, </w:t>
      </w:r>
      <w:r>
        <w:rPr>
          <w:sz w:val="26"/>
          <w:szCs w:val="26"/>
          <w:lang w:eastAsia="en-US"/>
        </w:rPr>
        <w:t>постановлением администрации Юргинского муниципального района от 24.06.2016 № 33-МНА «Об утверждении Положения о составлении, содержании муниципальных программах Юр</w:t>
      </w:r>
      <w:r w:rsidR="00055D1B">
        <w:rPr>
          <w:sz w:val="26"/>
          <w:szCs w:val="26"/>
          <w:lang w:eastAsia="en-US"/>
        </w:rPr>
        <w:t>гинского муниципального района»</w:t>
      </w:r>
      <w:r w:rsidR="00267797">
        <w:rPr>
          <w:sz w:val="26"/>
          <w:szCs w:val="26"/>
          <w:lang w:eastAsia="en-US"/>
        </w:rPr>
        <w:t xml:space="preserve">, </w:t>
      </w:r>
      <w:r w:rsidR="00055D1B">
        <w:rPr>
          <w:sz w:val="26"/>
          <w:szCs w:val="26"/>
          <w:lang w:eastAsia="en-US"/>
        </w:rPr>
        <w:t>руководствуясь</w:t>
      </w:r>
      <w:r w:rsidR="00A7028B">
        <w:rPr>
          <w:sz w:val="26"/>
          <w:szCs w:val="26"/>
          <w:lang w:eastAsia="en-US"/>
        </w:rPr>
        <w:t xml:space="preserve"> ст.46 Устава Юргинского муниципального района</w:t>
      </w:r>
      <w:r w:rsidR="00F65D69">
        <w:rPr>
          <w:sz w:val="26"/>
          <w:szCs w:val="26"/>
          <w:lang w:eastAsia="en-US"/>
        </w:rPr>
        <w:t>:</w:t>
      </w:r>
    </w:p>
    <w:p w:rsidR="00F65D69" w:rsidRPr="00B7303A" w:rsidRDefault="00F65D69" w:rsidP="003B5D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6"/>
          <w:lang w:eastAsia="en-US"/>
        </w:rPr>
      </w:pPr>
    </w:p>
    <w:p w:rsidR="003B5DAC" w:rsidRDefault="00267809" w:rsidP="003B5DAC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Муниципальную программу</w:t>
      </w:r>
      <w:r w:rsidR="003B5DAC">
        <w:rPr>
          <w:bCs/>
          <w:sz w:val="26"/>
          <w:szCs w:val="26"/>
          <w:lang w:eastAsia="en-US"/>
        </w:rPr>
        <w:t xml:space="preserve"> </w:t>
      </w:r>
      <w:r w:rsidR="003B5DAC">
        <w:rPr>
          <w:sz w:val="26"/>
          <w:szCs w:val="26"/>
          <w:lang w:eastAsia="en-US"/>
        </w:rPr>
        <w:t>«Муниципальная поддержка агропромышленного комплекса в Юргинском муниципал</w:t>
      </w:r>
      <w:r w:rsidR="008F0014">
        <w:rPr>
          <w:sz w:val="26"/>
          <w:szCs w:val="26"/>
          <w:lang w:eastAsia="en-US"/>
        </w:rPr>
        <w:t xml:space="preserve">ьном районе» </w:t>
      </w:r>
      <w:r w:rsidR="006C00EB">
        <w:rPr>
          <w:sz w:val="26"/>
          <w:szCs w:val="26"/>
          <w:lang w:eastAsia="en-US"/>
        </w:rPr>
        <w:t>утвержденную</w:t>
      </w:r>
      <w:r w:rsidR="001F6E64">
        <w:rPr>
          <w:sz w:val="26"/>
          <w:szCs w:val="26"/>
          <w:lang w:eastAsia="en-US"/>
        </w:rPr>
        <w:t xml:space="preserve"> постановлением администрации Юргинского муниципального района от 15.10.2018 </w:t>
      </w:r>
      <w:r w:rsidR="00971F61">
        <w:rPr>
          <w:sz w:val="26"/>
          <w:szCs w:val="26"/>
          <w:lang w:eastAsia="en-US"/>
        </w:rPr>
        <w:t xml:space="preserve">№ 36-МНА </w:t>
      </w:r>
      <w:r w:rsidR="00A7028B">
        <w:rPr>
          <w:sz w:val="26"/>
          <w:szCs w:val="26"/>
          <w:lang w:eastAsia="en-US"/>
        </w:rPr>
        <w:t>«Муниципальная поддержка агропромышленного комплекса в Юргинском муниципальном районе н</w:t>
      </w:r>
      <w:r w:rsidR="00B7303A">
        <w:rPr>
          <w:sz w:val="26"/>
          <w:szCs w:val="26"/>
          <w:lang w:eastAsia="en-US"/>
        </w:rPr>
        <w:t>а 2019 год и плановый период 2020-202</w:t>
      </w:r>
      <w:r w:rsidR="00A7028B">
        <w:rPr>
          <w:sz w:val="26"/>
          <w:szCs w:val="26"/>
          <w:lang w:eastAsia="en-US"/>
        </w:rPr>
        <w:t xml:space="preserve">1 годы» </w:t>
      </w:r>
      <w:r w:rsidR="001F6E64">
        <w:rPr>
          <w:sz w:val="26"/>
          <w:szCs w:val="26"/>
          <w:lang w:eastAsia="en-US"/>
        </w:rPr>
        <w:t>изложить</w:t>
      </w:r>
      <w:r w:rsidR="0012361C">
        <w:rPr>
          <w:sz w:val="26"/>
          <w:szCs w:val="26"/>
          <w:lang w:eastAsia="en-US"/>
        </w:rPr>
        <w:t xml:space="preserve"> в новой  редакции</w:t>
      </w:r>
      <w:r w:rsidR="00971F61">
        <w:rPr>
          <w:sz w:val="26"/>
          <w:szCs w:val="26"/>
          <w:lang w:eastAsia="en-US"/>
        </w:rPr>
        <w:t xml:space="preserve"> </w:t>
      </w:r>
      <w:r w:rsidR="008F0014">
        <w:rPr>
          <w:sz w:val="26"/>
          <w:szCs w:val="26"/>
          <w:lang w:eastAsia="en-US"/>
        </w:rPr>
        <w:t>согласно Приложени</w:t>
      </w:r>
      <w:r w:rsidR="00144850">
        <w:rPr>
          <w:sz w:val="26"/>
          <w:szCs w:val="26"/>
          <w:lang w:eastAsia="en-US"/>
        </w:rPr>
        <w:t>ю</w:t>
      </w:r>
      <w:r w:rsidR="003B5DAC">
        <w:rPr>
          <w:sz w:val="26"/>
          <w:szCs w:val="26"/>
          <w:lang w:eastAsia="en-US"/>
        </w:rPr>
        <w:t>.</w:t>
      </w:r>
    </w:p>
    <w:p w:rsidR="003B5DAC" w:rsidRDefault="003B5DAC" w:rsidP="003B5DA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становление вступает в силу после опубликования в газете «Юргинские ведомости» и распространяет свое действие на отношения, возникшие с 01.01.2019.</w:t>
      </w:r>
    </w:p>
    <w:p w:rsidR="00864718" w:rsidRDefault="00864718" w:rsidP="003B5DA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знать утратившим силу Постановление администрации Юргинского муниципального района от 19.04.2019 № 4-МНА </w:t>
      </w:r>
      <w:r w:rsidR="001C1FE3">
        <w:rPr>
          <w:sz w:val="26"/>
          <w:szCs w:val="26"/>
          <w:lang w:eastAsia="en-US"/>
        </w:rPr>
        <w:t xml:space="preserve">«О внесении изменений в постановление администрации Юргинского муниципального района </w:t>
      </w:r>
      <w:r w:rsidR="00B7303A">
        <w:rPr>
          <w:sz w:val="26"/>
          <w:szCs w:val="26"/>
          <w:lang w:eastAsia="en-US"/>
        </w:rPr>
        <w:br/>
        <w:t>от 15.10.2018</w:t>
      </w:r>
      <w:r w:rsidR="001C1FE3">
        <w:rPr>
          <w:sz w:val="26"/>
          <w:szCs w:val="26"/>
          <w:lang w:eastAsia="en-US"/>
        </w:rPr>
        <w:t xml:space="preserve"> № 36-МНА «Об утверждении</w:t>
      </w:r>
      <w:r w:rsidR="00630B82">
        <w:rPr>
          <w:sz w:val="26"/>
          <w:szCs w:val="26"/>
          <w:lang w:eastAsia="en-US"/>
        </w:rPr>
        <w:t xml:space="preserve"> муниципальной программы «Муниципальная поддержка агропромышленного комплекса в Юргинском муниципальном районе на 2019 </w:t>
      </w:r>
      <w:r w:rsidR="00F36FF2">
        <w:rPr>
          <w:sz w:val="26"/>
          <w:szCs w:val="26"/>
          <w:lang w:eastAsia="en-US"/>
        </w:rPr>
        <w:t>г</w:t>
      </w:r>
      <w:r w:rsidR="00630B82">
        <w:rPr>
          <w:sz w:val="26"/>
          <w:szCs w:val="26"/>
          <w:lang w:eastAsia="en-US"/>
        </w:rPr>
        <w:t xml:space="preserve">од и </w:t>
      </w:r>
      <w:r w:rsidR="00F36FF2">
        <w:rPr>
          <w:sz w:val="26"/>
          <w:szCs w:val="26"/>
          <w:lang w:eastAsia="en-US"/>
        </w:rPr>
        <w:t>плановый период 2020-2021 годы».</w:t>
      </w:r>
    </w:p>
    <w:p w:rsidR="003B5DAC" w:rsidRDefault="003B5DAC" w:rsidP="003B5DA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</w:t>
      </w:r>
      <w:r>
        <w:rPr>
          <w:sz w:val="26"/>
          <w:szCs w:val="26"/>
          <w:lang w:eastAsia="en-US"/>
        </w:rPr>
        <w:t>.</w:t>
      </w:r>
    </w:p>
    <w:p w:rsidR="003B5DAC" w:rsidRDefault="003B5DAC" w:rsidP="003B5DAC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онтроль выполнения настоящего постановления возложить на заместителя главы Юргинского муниципального района - начальника Управления сельского хозяйства Б.Н. Старинчикова.</w:t>
      </w:r>
    </w:p>
    <w:p w:rsidR="003B5DAC" w:rsidRPr="00586D69" w:rsidRDefault="003B5DAC" w:rsidP="003B5DAC">
      <w:pPr>
        <w:tabs>
          <w:tab w:val="left" w:pos="993"/>
        </w:tabs>
        <w:ind w:firstLine="709"/>
        <w:jc w:val="both"/>
        <w:rPr>
          <w:sz w:val="32"/>
          <w:szCs w:val="26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7303A" w:rsidRPr="00C368C6" w:rsidTr="00CC4C94">
        <w:tc>
          <w:tcPr>
            <w:tcW w:w="6062" w:type="dxa"/>
            <w:hideMark/>
          </w:tcPr>
          <w:p w:rsidR="00B7303A" w:rsidRPr="00C368C6" w:rsidRDefault="00B7303A" w:rsidP="00CC4C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C368C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C368C6">
              <w:rPr>
                <w:sz w:val="26"/>
                <w:szCs w:val="26"/>
              </w:rPr>
              <w:t xml:space="preserve"> Юргинского</w:t>
            </w:r>
          </w:p>
          <w:p w:rsidR="00B7303A" w:rsidRPr="00C368C6" w:rsidRDefault="00B7303A" w:rsidP="00CC4C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B7303A" w:rsidRPr="00C368C6" w:rsidRDefault="00B7303A" w:rsidP="00CC4C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B7303A" w:rsidRPr="00C368C6" w:rsidRDefault="00B7303A" w:rsidP="00CC4C94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>Д. К. Дадашов</w:t>
            </w:r>
          </w:p>
        </w:tc>
      </w:tr>
      <w:tr w:rsidR="00B7303A" w:rsidRPr="00C368C6" w:rsidTr="00CC4C94">
        <w:tc>
          <w:tcPr>
            <w:tcW w:w="6062" w:type="dxa"/>
          </w:tcPr>
          <w:p w:rsidR="00B7303A" w:rsidRPr="00B7303A" w:rsidRDefault="00B7303A" w:rsidP="00CC4C9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</w:tcPr>
          <w:p w:rsidR="00B7303A" w:rsidRPr="00B7303A" w:rsidRDefault="00B7303A" w:rsidP="00CC4C94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B7303A" w:rsidRPr="00B7303A" w:rsidRDefault="00586D69" w:rsidP="00B7303A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B7303A" w:rsidRPr="00B7303A">
        <w:rPr>
          <w:sz w:val="26"/>
          <w:szCs w:val="26"/>
        </w:rPr>
        <w:lastRenderedPageBreak/>
        <w:t>Приложение</w:t>
      </w:r>
    </w:p>
    <w:p w:rsidR="00B7303A" w:rsidRPr="00B7303A" w:rsidRDefault="00B7303A" w:rsidP="00B7303A">
      <w:pPr>
        <w:ind w:left="5103"/>
        <w:rPr>
          <w:sz w:val="26"/>
          <w:szCs w:val="26"/>
        </w:rPr>
      </w:pPr>
      <w:r w:rsidRPr="00B7303A">
        <w:rPr>
          <w:sz w:val="26"/>
          <w:szCs w:val="26"/>
        </w:rPr>
        <w:t>к постановлению администрации</w:t>
      </w:r>
    </w:p>
    <w:p w:rsidR="00B7303A" w:rsidRPr="00B7303A" w:rsidRDefault="00B7303A" w:rsidP="00B7303A">
      <w:pPr>
        <w:ind w:left="5103"/>
        <w:rPr>
          <w:sz w:val="26"/>
          <w:szCs w:val="26"/>
        </w:rPr>
      </w:pPr>
      <w:r w:rsidRPr="00B7303A">
        <w:rPr>
          <w:sz w:val="26"/>
          <w:szCs w:val="26"/>
        </w:rPr>
        <w:t>Юргинского муниципального района</w:t>
      </w:r>
    </w:p>
    <w:p w:rsidR="00B7303A" w:rsidRDefault="00B7303A" w:rsidP="00586D6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7C092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</w:t>
      </w:r>
      <w:r w:rsidR="00586D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="00586D69">
        <w:rPr>
          <w:sz w:val="26"/>
          <w:szCs w:val="26"/>
        </w:rPr>
        <w:t>от 30.08.2019 № 16-МНА</w:t>
      </w:r>
    </w:p>
    <w:p w:rsidR="00B7303A" w:rsidRPr="006E3D26" w:rsidRDefault="00B7303A" w:rsidP="00B7303A">
      <w:pPr>
        <w:jc w:val="center"/>
        <w:rPr>
          <w:rFonts w:eastAsia="Calibri"/>
          <w:sz w:val="52"/>
          <w:szCs w:val="32"/>
          <w:lang w:eastAsia="en-US"/>
        </w:rPr>
      </w:pPr>
    </w:p>
    <w:p w:rsidR="00862B0E" w:rsidRPr="00B7303A" w:rsidRDefault="008F0014" w:rsidP="00297E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7303A">
        <w:rPr>
          <w:b/>
          <w:sz w:val="26"/>
          <w:szCs w:val="26"/>
          <w:lang w:eastAsia="en-US"/>
        </w:rPr>
        <w:t>«</w:t>
      </w:r>
      <w:r w:rsidR="00862B0E" w:rsidRPr="00B7303A">
        <w:rPr>
          <w:b/>
          <w:sz w:val="26"/>
          <w:szCs w:val="26"/>
          <w:lang w:eastAsia="en-US"/>
        </w:rPr>
        <w:t>Паспорт</w:t>
      </w:r>
      <w:r w:rsidR="00523440" w:rsidRPr="00B7303A">
        <w:rPr>
          <w:b/>
          <w:sz w:val="26"/>
          <w:szCs w:val="26"/>
          <w:lang w:eastAsia="en-US"/>
        </w:rPr>
        <w:t xml:space="preserve"> </w:t>
      </w:r>
      <w:r w:rsidR="00862B0E" w:rsidRPr="00B7303A">
        <w:rPr>
          <w:b/>
          <w:sz w:val="26"/>
          <w:szCs w:val="26"/>
          <w:lang w:eastAsia="en-US"/>
        </w:rPr>
        <w:t>муниципальной программы</w:t>
      </w:r>
    </w:p>
    <w:p w:rsidR="00862B0E" w:rsidRPr="00B7303A" w:rsidRDefault="00862B0E" w:rsidP="00297E5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  <w:r w:rsidRPr="00B7303A">
        <w:rPr>
          <w:b/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410E8C" w:rsidRPr="00B7303A" w:rsidRDefault="00AD0382" w:rsidP="00297E5B">
      <w:pPr>
        <w:jc w:val="center"/>
        <w:rPr>
          <w:b/>
          <w:sz w:val="26"/>
          <w:szCs w:val="26"/>
          <w:lang w:eastAsia="en-US"/>
        </w:rPr>
      </w:pPr>
      <w:r w:rsidRPr="00B7303A">
        <w:rPr>
          <w:b/>
          <w:sz w:val="26"/>
          <w:szCs w:val="26"/>
          <w:lang w:eastAsia="en-US"/>
        </w:rPr>
        <w:t>в Юргинском муниципальном районе</w:t>
      </w:r>
    </w:p>
    <w:p w:rsidR="0094553B" w:rsidRPr="00B7303A" w:rsidRDefault="0094553B" w:rsidP="00297E5B">
      <w:pPr>
        <w:jc w:val="center"/>
        <w:rPr>
          <w:b/>
          <w:bCs/>
          <w:sz w:val="26"/>
          <w:szCs w:val="26"/>
          <w:lang w:eastAsia="en-US"/>
        </w:rPr>
      </w:pPr>
      <w:r w:rsidRPr="00B7303A">
        <w:rPr>
          <w:b/>
          <w:color w:val="000000"/>
          <w:sz w:val="26"/>
          <w:szCs w:val="26"/>
        </w:rPr>
        <w:t>на 201</w:t>
      </w:r>
      <w:r w:rsidR="00655ADB" w:rsidRPr="00B7303A">
        <w:rPr>
          <w:b/>
          <w:color w:val="000000"/>
          <w:sz w:val="26"/>
          <w:szCs w:val="26"/>
        </w:rPr>
        <w:t>9</w:t>
      </w:r>
      <w:r w:rsidRPr="00B7303A">
        <w:rPr>
          <w:b/>
          <w:color w:val="000000"/>
          <w:sz w:val="26"/>
          <w:szCs w:val="26"/>
        </w:rPr>
        <w:t xml:space="preserve"> год и плановый </w:t>
      </w:r>
      <w:r w:rsidR="00410E8C" w:rsidRPr="00B7303A">
        <w:rPr>
          <w:b/>
          <w:color w:val="000000"/>
          <w:sz w:val="26"/>
          <w:szCs w:val="26"/>
        </w:rPr>
        <w:t xml:space="preserve">период </w:t>
      </w:r>
      <w:r w:rsidRPr="00B7303A">
        <w:rPr>
          <w:b/>
          <w:color w:val="000000"/>
          <w:sz w:val="26"/>
          <w:szCs w:val="26"/>
        </w:rPr>
        <w:t>20</w:t>
      </w:r>
      <w:r w:rsidR="00655ADB" w:rsidRPr="00B7303A">
        <w:rPr>
          <w:b/>
          <w:color w:val="000000"/>
          <w:sz w:val="26"/>
          <w:szCs w:val="26"/>
        </w:rPr>
        <w:t>20</w:t>
      </w:r>
      <w:r w:rsidRPr="00B7303A">
        <w:rPr>
          <w:b/>
          <w:color w:val="000000"/>
          <w:sz w:val="26"/>
          <w:szCs w:val="26"/>
        </w:rPr>
        <w:t>-202</w:t>
      </w:r>
      <w:r w:rsidR="00655ADB" w:rsidRPr="00B7303A">
        <w:rPr>
          <w:b/>
          <w:color w:val="000000"/>
          <w:sz w:val="26"/>
          <w:szCs w:val="26"/>
        </w:rPr>
        <w:t>1</w:t>
      </w:r>
      <w:r w:rsidRPr="00B7303A">
        <w:rPr>
          <w:b/>
          <w:color w:val="000000"/>
          <w:sz w:val="26"/>
          <w:szCs w:val="26"/>
        </w:rPr>
        <w:t xml:space="preserve"> годы</w:t>
      </w:r>
      <w:r w:rsidR="00297E5B" w:rsidRPr="00B7303A">
        <w:rPr>
          <w:b/>
          <w:sz w:val="26"/>
          <w:szCs w:val="26"/>
          <w:lang w:eastAsia="en-US"/>
        </w:rPr>
        <w:t>»</w:t>
      </w:r>
    </w:p>
    <w:p w:rsidR="006863B5" w:rsidRPr="00586D69" w:rsidRDefault="006863B5" w:rsidP="00297E5B">
      <w:pPr>
        <w:autoSpaceDE w:val="0"/>
        <w:autoSpaceDN w:val="0"/>
        <w:adjustRightInd w:val="0"/>
        <w:jc w:val="center"/>
        <w:outlineLvl w:val="0"/>
        <w:rPr>
          <w:b/>
          <w:sz w:val="28"/>
          <w:szCs w:val="26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862B0E" w:rsidRPr="002F681D" w:rsidTr="00297E5B">
        <w:trPr>
          <w:trHeight w:val="74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E" w:rsidRPr="002F681D" w:rsidRDefault="00862B0E" w:rsidP="00297E5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F681D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5" w:rsidRPr="002F681D" w:rsidRDefault="00B977D4" w:rsidP="00655ADB">
            <w:pPr>
              <w:autoSpaceDE w:val="0"/>
              <w:autoSpaceDN w:val="0"/>
              <w:adjustRightInd w:val="0"/>
            </w:pPr>
            <w:r w:rsidRPr="002F681D">
              <w:t>Муниципальная программа «</w:t>
            </w:r>
            <w:r w:rsidR="00862B0E" w:rsidRPr="002F681D">
              <w:t xml:space="preserve">Муниципальная поддержка агропромышленного </w:t>
            </w:r>
            <w:r w:rsidR="00AD0382" w:rsidRPr="002F681D">
              <w:t>к</w:t>
            </w:r>
            <w:r w:rsidR="00862B0E" w:rsidRPr="002F681D">
              <w:t>омплекса в Юргинском муниципальном районе</w:t>
            </w:r>
            <w:r w:rsidR="00B00D43" w:rsidRPr="002F681D">
              <w:t xml:space="preserve"> </w:t>
            </w:r>
            <w:r w:rsidR="0094553B" w:rsidRPr="002F681D">
              <w:rPr>
                <w:color w:val="000000"/>
              </w:rPr>
              <w:t>на 201</w:t>
            </w:r>
            <w:r w:rsidR="00655ADB" w:rsidRPr="002F681D">
              <w:rPr>
                <w:color w:val="000000"/>
              </w:rPr>
              <w:t>9</w:t>
            </w:r>
            <w:r w:rsidR="0094553B" w:rsidRPr="002F681D">
              <w:rPr>
                <w:color w:val="000000"/>
              </w:rPr>
              <w:t xml:space="preserve"> год и плановый </w:t>
            </w:r>
            <w:r w:rsidR="00410E8C" w:rsidRPr="002F681D">
              <w:rPr>
                <w:color w:val="000000"/>
              </w:rPr>
              <w:t xml:space="preserve">период </w:t>
            </w:r>
            <w:r w:rsidR="0094553B" w:rsidRPr="002F681D">
              <w:rPr>
                <w:color w:val="000000"/>
              </w:rPr>
              <w:t>20</w:t>
            </w:r>
            <w:r w:rsidR="00655ADB" w:rsidRPr="002F681D">
              <w:rPr>
                <w:color w:val="000000"/>
              </w:rPr>
              <w:t>20</w:t>
            </w:r>
            <w:r w:rsidR="0094553B" w:rsidRPr="002F681D">
              <w:rPr>
                <w:color w:val="000000"/>
              </w:rPr>
              <w:t>-202</w:t>
            </w:r>
            <w:r w:rsidR="00655ADB" w:rsidRPr="002F681D">
              <w:rPr>
                <w:color w:val="000000"/>
              </w:rPr>
              <w:t>1</w:t>
            </w:r>
            <w:r w:rsidR="0094553B" w:rsidRPr="002F681D">
              <w:rPr>
                <w:color w:val="000000"/>
              </w:rPr>
              <w:t xml:space="preserve"> годы</w:t>
            </w:r>
            <w:r w:rsidR="00297E5B" w:rsidRPr="002F681D">
              <w:rPr>
                <w:color w:val="000000"/>
              </w:rPr>
              <w:t>»</w:t>
            </w:r>
          </w:p>
        </w:tc>
      </w:tr>
      <w:tr w:rsidR="00247F36" w:rsidRPr="002F681D" w:rsidTr="00297E5B">
        <w:trPr>
          <w:trHeight w:val="912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2F681D" w:rsidRDefault="00247F36" w:rsidP="00297E5B">
            <w:pPr>
              <w:autoSpaceDE w:val="0"/>
              <w:autoSpaceDN w:val="0"/>
              <w:adjustRightInd w:val="0"/>
            </w:pPr>
            <w:r w:rsidRPr="002F681D">
              <w:t>Ответственный исполнитель муниципальной</w:t>
            </w:r>
            <w:r w:rsidRPr="002F681D">
              <w:rPr>
                <w:bCs/>
              </w:rPr>
              <w:t xml:space="preserve">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2F681D" w:rsidRDefault="00247F36" w:rsidP="00297E5B">
            <w:pPr>
              <w:autoSpaceDE w:val="0"/>
              <w:autoSpaceDN w:val="0"/>
              <w:adjustRightInd w:val="0"/>
            </w:pPr>
            <w:r w:rsidRPr="002F681D">
              <w:t>Управление сельского хозяйства администрации Юргинского муниципального района</w:t>
            </w:r>
          </w:p>
        </w:tc>
      </w:tr>
      <w:tr w:rsidR="00592C68" w:rsidRPr="002F681D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Участники реализаци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623F9C" w:rsidP="00297E5B">
            <w:pPr>
              <w:autoSpaceDE w:val="0"/>
              <w:autoSpaceDN w:val="0"/>
              <w:adjustRightInd w:val="0"/>
            </w:pPr>
            <w:r w:rsidRPr="002F681D">
              <w:t>Управление сельского хозяйства администрации Юргинского муниципального района</w:t>
            </w:r>
          </w:p>
        </w:tc>
      </w:tr>
      <w:tr w:rsidR="00592C68" w:rsidRPr="002F681D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Перечень подпрограмм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1. «Стимулирование развития деятельности сельс</w:t>
            </w:r>
            <w:r w:rsidR="00EA4FFF" w:rsidRPr="002F681D">
              <w:t>кохозяйственных производителей».</w:t>
            </w:r>
          </w:p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2. «Обеспечение реал</w:t>
            </w:r>
            <w:r w:rsidR="00EA4FFF" w:rsidRPr="002F681D">
              <w:t>изации муниципальной программы».</w:t>
            </w:r>
          </w:p>
          <w:p w:rsidR="008E7B95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3. «Содержание и обустройство сибиреязвенных захоронений и скотомогильников»</w:t>
            </w:r>
            <w:r w:rsidR="00EA4FFF" w:rsidRPr="002F681D">
              <w:t>.</w:t>
            </w:r>
          </w:p>
        </w:tc>
      </w:tr>
      <w:tr w:rsidR="00247F36" w:rsidRPr="002F681D" w:rsidTr="00297E5B">
        <w:trPr>
          <w:trHeight w:val="1231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2F681D" w:rsidRDefault="00247F36" w:rsidP="00297E5B">
            <w:pPr>
              <w:autoSpaceDE w:val="0"/>
              <w:autoSpaceDN w:val="0"/>
              <w:adjustRightInd w:val="0"/>
            </w:pPr>
            <w:r w:rsidRPr="002F681D">
              <w:t>Ц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82" w:rsidRPr="002F681D" w:rsidRDefault="000A40C0" w:rsidP="00297E5B">
            <w:pPr>
              <w:rPr>
                <w:lang w:eastAsia="en-US"/>
              </w:rPr>
            </w:pPr>
            <w:r w:rsidRPr="002F681D">
              <w:rPr>
                <w:lang w:eastAsia="en-US"/>
              </w:rPr>
              <w:t>Предоставление муниципальной помощи из бюджета Юргинского муниципального района в целях экономического развития агропромышленного комплекса Ю</w:t>
            </w:r>
            <w:r w:rsidR="00B7303A">
              <w:rPr>
                <w:lang w:eastAsia="en-US"/>
              </w:rPr>
              <w:t>ргинского муниципального района;</w:t>
            </w:r>
          </w:p>
          <w:p w:rsidR="00247F36" w:rsidRPr="002F681D" w:rsidRDefault="000A40C0" w:rsidP="00297E5B">
            <w:r w:rsidRPr="002F681D">
              <w:rPr>
                <w:lang w:eastAsia="en-US"/>
              </w:rPr>
              <w:t>Обеспечение санитарно-эпидемиологической безопасности на территории Юргинского муниципального района</w:t>
            </w:r>
          </w:p>
        </w:tc>
      </w:tr>
      <w:tr w:rsidR="00592C68" w:rsidRPr="002F681D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Задач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Default="000A40C0" w:rsidP="00297E5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F681D">
              <w:rPr>
                <w:lang w:eastAsia="en-US"/>
              </w:rPr>
              <w:t>Стимулирование достижения положительных результатов финансово-хозяйственной деятельности предприятий агропромышленного комплекса Юргинского муниципального района</w:t>
            </w:r>
          </w:p>
          <w:p w:rsidR="006E3D26" w:rsidRPr="002F681D" w:rsidRDefault="006E3D26" w:rsidP="00297E5B">
            <w:pPr>
              <w:autoSpaceDE w:val="0"/>
              <w:autoSpaceDN w:val="0"/>
              <w:adjustRightInd w:val="0"/>
            </w:pPr>
          </w:p>
        </w:tc>
      </w:tr>
      <w:tr w:rsidR="00592C68" w:rsidRPr="002F681D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Целевые индикаторы и показат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8E7B95" w:rsidP="00297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зерна в 20</w:t>
            </w:r>
            <w:r w:rsidR="00E55F82" w:rsidRPr="002F6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578" w:rsidRPr="002F68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EA4FFF" w:rsidRPr="002F6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169B" w:rsidRPr="002F681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% к уровню 201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7B95" w:rsidRPr="002F681D" w:rsidRDefault="008E7B95" w:rsidP="00297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картофеля в 20</w:t>
            </w:r>
            <w:r w:rsidR="00E55F82" w:rsidRPr="002F6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. на 1</w:t>
            </w:r>
            <w:r w:rsidR="00EA4FFF" w:rsidRPr="002F6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169B" w:rsidRPr="002F681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% к уровню 201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4CA1" w:rsidRPr="002F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B95" w:rsidRPr="002F681D" w:rsidRDefault="008E7B95" w:rsidP="00297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овощей в 20</w:t>
            </w:r>
            <w:r w:rsidR="00E55F82" w:rsidRPr="002F6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. на 10</w:t>
            </w:r>
            <w:r w:rsidR="00B9169B" w:rsidRPr="002F681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% к уровню 201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4CA1" w:rsidRPr="002F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B95" w:rsidRPr="002F681D" w:rsidRDefault="008E7B95" w:rsidP="00297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молока в 20</w:t>
            </w:r>
            <w:r w:rsidR="00E55F82" w:rsidRPr="002F6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. на 103% к уровню 201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4CA1" w:rsidRPr="002F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7B95" w:rsidRPr="002F681D" w:rsidRDefault="008E7B95" w:rsidP="00297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мяса скота и птицы (в живом весе) в 20</w:t>
            </w:r>
            <w:r w:rsidR="00E55F82" w:rsidRPr="002F6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. на 10</w:t>
            </w:r>
            <w:r w:rsidR="00B9169B" w:rsidRPr="002F681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% к уровню 20</w:t>
            </w:r>
            <w:r w:rsidR="00E55F82" w:rsidRPr="002F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4CA1" w:rsidRPr="002F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CA1" w:rsidRPr="002F681D" w:rsidRDefault="008E7B95" w:rsidP="00297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яиц в 20</w:t>
            </w:r>
            <w:r w:rsidR="00E55F82" w:rsidRPr="002F6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. на 10</w:t>
            </w:r>
            <w:r w:rsidR="00B9169B" w:rsidRPr="002F681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% к уровню 201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4CA1" w:rsidRPr="002F6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FFF" w:rsidRDefault="00524CA1" w:rsidP="00025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Увеличение валовой</w:t>
            </w:r>
            <w:r w:rsidR="008A31A0" w:rsidRPr="002F681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в сопоставимых ценах 201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31A0" w:rsidRPr="002F681D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E55F82" w:rsidRPr="002F6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A31A0" w:rsidRPr="002F681D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="000E64A7" w:rsidRPr="002F681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8A31A0" w:rsidRPr="002F68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201</w:t>
            </w:r>
            <w:r w:rsidR="00025136" w:rsidRPr="002F6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68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F681D" w:rsidRPr="002F681D" w:rsidRDefault="002F681D" w:rsidP="00025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C68" w:rsidRPr="002F681D" w:rsidTr="00297E5B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Default="00EC6BDB" w:rsidP="00297E5B">
            <w:pPr>
              <w:autoSpaceDE w:val="0"/>
              <w:autoSpaceDN w:val="0"/>
              <w:adjustRightInd w:val="0"/>
            </w:pPr>
            <w:r w:rsidRPr="002F681D">
              <w:lastRenderedPageBreak/>
              <w:t>Этапы и с</w:t>
            </w:r>
            <w:r w:rsidR="00592C68" w:rsidRPr="002F681D">
              <w:t>рок</w:t>
            </w:r>
            <w:r w:rsidRPr="002F681D">
              <w:t>и</w:t>
            </w:r>
            <w:r w:rsidR="00592C68" w:rsidRPr="002F681D">
              <w:t xml:space="preserve"> реализации муниципальной программы </w:t>
            </w:r>
          </w:p>
          <w:p w:rsidR="00586D69" w:rsidRPr="002F681D" w:rsidRDefault="00586D69" w:rsidP="00297E5B">
            <w:pPr>
              <w:autoSpaceDE w:val="0"/>
              <w:autoSpaceDN w:val="0"/>
              <w:adjustRightInd w:val="0"/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Начало 01</w:t>
            </w:r>
            <w:r w:rsidR="004D0578" w:rsidRPr="002F681D">
              <w:t>.01.</w:t>
            </w:r>
            <w:r w:rsidRPr="002F681D">
              <w:t>201</w:t>
            </w:r>
            <w:r w:rsidR="00035DAE" w:rsidRPr="002F681D">
              <w:t>9</w:t>
            </w:r>
            <w:r w:rsidRPr="002F681D">
              <w:t>г.</w:t>
            </w:r>
          </w:p>
          <w:p w:rsidR="00592C68" w:rsidRPr="002F681D" w:rsidRDefault="00592C68" w:rsidP="00035DAE">
            <w:pPr>
              <w:autoSpaceDE w:val="0"/>
              <w:autoSpaceDN w:val="0"/>
              <w:adjustRightInd w:val="0"/>
            </w:pPr>
            <w:r w:rsidRPr="002F681D">
              <w:t>Окончание 31</w:t>
            </w:r>
            <w:r w:rsidR="004D0578" w:rsidRPr="002F681D">
              <w:t>.12.2</w:t>
            </w:r>
            <w:r w:rsidRPr="002F681D">
              <w:t>0</w:t>
            </w:r>
            <w:r w:rsidR="00E55F82" w:rsidRPr="002F681D">
              <w:t>2</w:t>
            </w:r>
            <w:r w:rsidR="00035DAE" w:rsidRPr="002F681D">
              <w:t>1</w:t>
            </w:r>
            <w:r w:rsidRPr="002F681D">
              <w:t>г.</w:t>
            </w:r>
          </w:p>
        </w:tc>
      </w:tr>
      <w:tr w:rsidR="00592C68" w:rsidRPr="002F681D" w:rsidTr="004D0578">
        <w:trPr>
          <w:trHeight w:val="2824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46045F" w:rsidP="00297E5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F681D">
              <w:rPr>
                <w:lang w:eastAsia="en-US"/>
              </w:rPr>
              <w:t>Ресурсное обеспечение</w:t>
            </w:r>
            <w:r w:rsidR="00592C68" w:rsidRPr="002F681D">
              <w:rPr>
                <w:lang w:eastAsia="en-US"/>
              </w:rPr>
              <w:t xml:space="preserve"> муниципальной 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Источник финансирования: общая потребность в финансовых ресурсах на реализацию муниципальной программы на 201</w:t>
            </w:r>
            <w:r w:rsidR="00035DAE" w:rsidRPr="002F681D">
              <w:t>9</w:t>
            </w:r>
            <w:r w:rsidRPr="002F681D">
              <w:t>-20</w:t>
            </w:r>
            <w:r w:rsidR="00E55F82" w:rsidRPr="002F681D">
              <w:t>2</w:t>
            </w:r>
            <w:r w:rsidR="00035DAE" w:rsidRPr="002F681D">
              <w:t>1</w:t>
            </w:r>
            <w:r w:rsidRPr="002F681D">
              <w:t xml:space="preserve"> годы</w:t>
            </w:r>
            <w:r w:rsidR="00B63A8C" w:rsidRPr="002F681D">
              <w:t xml:space="preserve"> </w:t>
            </w:r>
            <w:r w:rsidR="00BE4B1A" w:rsidRPr="002F681D">
              <w:t>–</w:t>
            </w:r>
            <w:r w:rsidRPr="002F681D">
              <w:t xml:space="preserve"> </w:t>
            </w:r>
            <w:r w:rsidR="00BC1248">
              <w:t>9536,0</w:t>
            </w:r>
            <w:r w:rsidR="002F681D" w:rsidRPr="002F681D">
              <w:t xml:space="preserve"> </w:t>
            </w:r>
            <w:r w:rsidRPr="002F681D">
              <w:t>тыс.</w:t>
            </w:r>
            <w:r w:rsidR="00D13D81" w:rsidRPr="002F681D">
              <w:t xml:space="preserve"> </w:t>
            </w:r>
            <w:r w:rsidRPr="002F681D">
              <w:t>руб., из них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40"/>
              <w:gridCol w:w="1460"/>
              <w:gridCol w:w="1338"/>
              <w:gridCol w:w="1559"/>
            </w:tblGrid>
            <w:tr w:rsidR="006359B6" w:rsidRPr="008129E7" w:rsidTr="006359B6">
              <w:trPr>
                <w:trHeight w:val="149"/>
                <w:jc w:val="center"/>
              </w:trPr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B6" w:rsidRPr="008129E7" w:rsidRDefault="006359B6" w:rsidP="00ED6FF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129E7">
                    <w:t>год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B6" w:rsidRPr="008129E7" w:rsidRDefault="006359B6" w:rsidP="00ED6FF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129E7">
                    <w:t>Всего (тыс. руб.)</w:t>
                  </w:r>
                </w:p>
              </w:tc>
              <w:tc>
                <w:tcPr>
                  <w:tcW w:w="2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B6" w:rsidRPr="008129E7" w:rsidRDefault="006359B6" w:rsidP="00ED6FF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129E7">
                    <w:t>В том числе:</w:t>
                  </w:r>
                </w:p>
              </w:tc>
            </w:tr>
            <w:tr w:rsidR="006359B6" w:rsidRPr="008129E7" w:rsidTr="006359B6">
              <w:trPr>
                <w:trHeight w:val="124"/>
                <w:jc w:val="center"/>
              </w:trPr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9B6" w:rsidRPr="008129E7" w:rsidRDefault="006359B6" w:rsidP="00ED6FF4">
                  <w:pPr>
                    <w:jc w:val="center"/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59B6" w:rsidRPr="008129E7" w:rsidRDefault="006359B6" w:rsidP="00ED6FF4">
                  <w:pPr>
                    <w:jc w:val="center"/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B6" w:rsidRPr="008129E7" w:rsidRDefault="006359B6" w:rsidP="00ED6FF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129E7"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59B6" w:rsidRPr="008129E7" w:rsidRDefault="006359B6" w:rsidP="00ED6FF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129E7">
                    <w:t>Областной бюджет</w:t>
                  </w:r>
                </w:p>
              </w:tc>
            </w:tr>
            <w:tr w:rsidR="008129E7" w:rsidRPr="008129E7" w:rsidTr="006359B6">
              <w:trPr>
                <w:trHeight w:val="287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8129E7" w:rsidP="00ED6FF4">
                  <w:pPr>
                    <w:jc w:val="center"/>
                  </w:pPr>
                  <w:r w:rsidRPr="008129E7">
                    <w:t>201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BC1248" w:rsidP="00C331C9">
                  <w:pPr>
                    <w:jc w:val="center"/>
                  </w:pPr>
                  <w:r>
                    <w:rPr>
                      <w:color w:val="000000"/>
                    </w:rPr>
                    <w:t>3594,4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BC1248" w:rsidP="00C331C9">
                  <w:pPr>
                    <w:jc w:val="center"/>
                  </w:pPr>
                  <w:r>
                    <w:rPr>
                      <w:color w:val="000000"/>
                    </w:rPr>
                    <w:t>3594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8129E7" w:rsidP="00C331C9">
                  <w:pPr>
                    <w:jc w:val="center"/>
                  </w:pPr>
                  <w:r w:rsidRPr="008129E7">
                    <w:t>0</w:t>
                  </w:r>
                </w:p>
              </w:tc>
            </w:tr>
            <w:tr w:rsidR="008129E7" w:rsidRPr="008129E7" w:rsidTr="006359B6">
              <w:trPr>
                <w:trHeight w:val="300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8129E7" w:rsidP="00ED6FF4">
                  <w:pPr>
                    <w:jc w:val="center"/>
                  </w:pPr>
                  <w:r w:rsidRPr="008129E7">
                    <w:t>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434A60" w:rsidP="00C331C9">
                  <w:pPr>
                    <w:jc w:val="center"/>
                  </w:pPr>
                  <w:r>
                    <w:rPr>
                      <w:color w:val="000000"/>
                    </w:rPr>
                    <w:t>3145,8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434A60" w:rsidP="00C331C9">
                  <w:pPr>
                    <w:jc w:val="center"/>
                  </w:pPr>
                  <w:r>
                    <w:rPr>
                      <w:color w:val="000000"/>
                    </w:rPr>
                    <w:t>2795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8129E7" w:rsidP="00C331C9">
                  <w:pPr>
                    <w:jc w:val="center"/>
                  </w:pPr>
                  <w:r w:rsidRPr="008129E7">
                    <w:t>350,0</w:t>
                  </w:r>
                </w:p>
              </w:tc>
            </w:tr>
            <w:tr w:rsidR="008129E7" w:rsidRPr="008129E7" w:rsidTr="006359B6">
              <w:trPr>
                <w:trHeight w:val="342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8129E7" w:rsidP="00ED6FF4">
                  <w:pPr>
                    <w:jc w:val="center"/>
                  </w:pPr>
                  <w:r w:rsidRPr="008129E7">
                    <w:t>202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434A60" w:rsidP="00C331C9">
                  <w:pPr>
                    <w:jc w:val="center"/>
                  </w:pPr>
                  <w:r>
                    <w:rPr>
                      <w:color w:val="000000"/>
                    </w:rPr>
                    <w:t>2795,8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6158D8" w:rsidP="00C331C9">
                  <w:pPr>
                    <w:jc w:val="center"/>
                  </w:pPr>
                  <w:r>
                    <w:rPr>
                      <w:color w:val="000000"/>
                    </w:rPr>
                    <w:t>2795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29E7" w:rsidRPr="008129E7" w:rsidRDefault="008129E7" w:rsidP="00C331C9">
                  <w:pPr>
                    <w:jc w:val="center"/>
                  </w:pPr>
                  <w:r w:rsidRPr="008129E7">
                    <w:t>0</w:t>
                  </w:r>
                </w:p>
              </w:tc>
            </w:tr>
          </w:tbl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</w:p>
        </w:tc>
      </w:tr>
      <w:tr w:rsidR="00592C68" w:rsidRPr="002F681D" w:rsidTr="00297E5B">
        <w:trPr>
          <w:trHeight w:val="346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Ожидаемые конечные результаты реализации муниципальной 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1. Реализация муниципальной программы позволит обеспечить увеличение производства сельскохозяйственной продукции к 20</w:t>
            </w:r>
            <w:r w:rsidR="00E55F82" w:rsidRPr="002F681D">
              <w:t>2</w:t>
            </w:r>
            <w:r w:rsidR="00025136" w:rsidRPr="002F681D">
              <w:t>1</w:t>
            </w:r>
            <w:r w:rsidRPr="002F681D">
              <w:t xml:space="preserve"> году:</w:t>
            </w:r>
          </w:p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 xml:space="preserve">- зерна в весе после доработки </w:t>
            </w:r>
            <w:r w:rsidR="002F681D" w:rsidRPr="002F681D">
              <w:t>–</w:t>
            </w:r>
            <w:r w:rsidRPr="002F681D">
              <w:t xml:space="preserve"> </w:t>
            </w:r>
            <w:r w:rsidR="002F681D" w:rsidRPr="002F681D">
              <w:t>71,5</w:t>
            </w:r>
            <w:r w:rsidRPr="002F681D">
              <w:t xml:space="preserve"> тыс. тонн;</w:t>
            </w:r>
          </w:p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 xml:space="preserve">- картофеля </w:t>
            </w:r>
            <w:r w:rsidR="004D0578" w:rsidRPr="002F681D">
              <w:t>-</w:t>
            </w:r>
            <w:r w:rsidRPr="002F681D">
              <w:t xml:space="preserve"> </w:t>
            </w:r>
            <w:r w:rsidR="005F01FA" w:rsidRPr="002F681D">
              <w:t>1</w:t>
            </w:r>
            <w:r w:rsidR="00BB625B">
              <w:t>8</w:t>
            </w:r>
            <w:r w:rsidR="005F01FA" w:rsidRPr="002F681D">
              <w:t>,</w:t>
            </w:r>
            <w:r w:rsidR="002F681D" w:rsidRPr="002F681D">
              <w:t>2</w:t>
            </w:r>
            <w:r w:rsidRPr="002F681D">
              <w:t xml:space="preserve"> тыс. тонн;</w:t>
            </w:r>
          </w:p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 xml:space="preserve">- овощей - </w:t>
            </w:r>
            <w:r w:rsidR="005F01FA" w:rsidRPr="002F681D">
              <w:t>8,</w:t>
            </w:r>
            <w:r w:rsidR="002F681D" w:rsidRPr="002F681D">
              <w:t>2</w:t>
            </w:r>
            <w:r w:rsidRPr="002F681D">
              <w:t xml:space="preserve"> тыс. тонн;</w:t>
            </w:r>
          </w:p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 xml:space="preserve">- молока </w:t>
            </w:r>
            <w:r w:rsidR="002F681D" w:rsidRPr="002F681D">
              <w:t>–</w:t>
            </w:r>
            <w:r w:rsidRPr="002F681D">
              <w:t xml:space="preserve"> </w:t>
            </w:r>
            <w:r w:rsidR="002F681D" w:rsidRPr="002F681D">
              <w:t>23,2</w:t>
            </w:r>
            <w:r w:rsidRPr="002F681D">
              <w:t xml:space="preserve"> тыс. тонн;</w:t>
            </w:r>
          </w:p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 xml:space="preserve">- скота и птицы на убой (живой вес) </w:t>
            </w:r>
            <w:r w:rsidR="004D0578" w:rsidRPr="002F681D">
              <w:t>-</w:t>
            </w:r>
            <w:r w:rsidRPr="002F681D">
              <w:t xml:space="preserve"> </w:t>
            </w:r>
            <w:r w:rsidR="005F01FA" w:rsidRPr="002F681D">
              <w:t>3,0</w:t>
            </w:r>
            <w:r w:rsidRPr="002F681D">
              <w:t xml:space="preserve"> тыс. тонн;</w:t>
            </w:r>
          </w:p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 xml:space="preserve">- яйца </w:t>
            </w:r>
            <w:r w:rsidR="004D0578" w:rsidRPr="002F681D">
              <w:t>-</w:t>
            </w:r>
            <w:r w:rsidRPr="002F681D">
              <w:t xml:space="preserve"> </w:t>
            </w:r>
            <w:r w:rsidR="005F01FA" w:rsidRPr="002F681D">
              <w:t>3</w:t>
            </w:r>
            <w:r w:rsidR="002F681D" w:rsidRPr="002F681D">
              <w:t>220</w:t>
            </w:r>
            <w:r w:rsidRPr="002F681D">
              <w:t xml:space="preserve"> тыс. штук.</w:t>
            </w:r>
          </w:p>
          <w:p w:rsidR="00216027" w:rsidRPr="006930B1" w:rsidRDefault="00216027" w:rsidP="00297E5B">
            <w:pPr>
              <w:autoSpaceDE w:val="0"/>
              <w:autoSpaceDN w:val="0"/>
              <w:adjustRightInd w:val="0"/>
            </w:pPr>
            <w:r w:rsidRPr="006930B1">
              <w:t xml:space="preserve">- </w:t>
            </w:r>
            <w:r w:rsidR="00B73F64" w:rsidRPr="006930B1">
              <w:t>валовой продукции сельского хозяйства в хозяйствах всех категорий</w:t>
            </w:r>
            <w:r w:rsidR="006930B1">
              <w:t xml:space="preserve"> </w:t>
            </w:r>
            <w:r w:rsidR="00B73F64" w:rsidRPr="006930B1">
              <w:t>(в сопоставимых ценах 201</w:t>
            </w:r>
            <w:r w:rsidR="00025136" w:rsidRPr="006930B1">
              <w:t>6</w:t>
            </w:r>
            <w:r w:rsidR="00B73F64" w:rsidRPr="006930B1">
              <w:t>г.)</w:t>
            </w:r>
            <w:r w:rsidR="004D0578" w:rsidRPr="006930B1">
              <w:t xml:space="preserve"> </w:t>
            </w:r>
            <w:r w:rsidR="003D7A2E" w:rsidRPr="006930B1">
              <w:t xml:space="preserve">– </w:t>
            </w:r>
            <w:r w:rsidR="006930B1" w:rsidRPr="006930B1">
              <w:t>2245,9</w:t>
            </w:r>
            <w:r w:rsidR="003D7A2E" w:rsidRPr="006930B1">
              <w:t xml:space="preserve"> </w:t>
            </w:r>
            <w:r w:rsidR="00B73F64" w:rsidRPr="006930B1">
              <w:t>тыс.</w:t>
            </w:r>
            <w:r w:rsidR="004D0578" w:rsidRPr="006930B1">
              <w:t xml:space="preserve"> </w:t>
            </w:r>
            <w:r w:rsidR="00B73F64" w:rsidRPr="006930B1">
              <w:t>руб.</w:t>
            </w:r>
          </w:p>
          <w:p w:rsidR="00592C68" w:rsidRPr="002F681D" w:rsidRDefault="00592C68" w:rsidP="00297E5B">
            <w:pPr>
              <w:tabs>
                <w:tab w:val="left" w:pos="5913"/>
              </w:tabs>
              <w:autoSpaceDE w:val="0"/>
              <w:autoSpaceDN w:val="0"/>
              <w:adjustRightInd w:val="0"/>
            </w:pPr>
            <w:r w:rsidRPr="002F681D">
              <w:t xml:space="preserve">2. Сохранение посевных площадей зерновых культур на уровне </w:t>
            </w:r>
            <w:r w:rsidR="006863B5" w:rsidRPr="002F681D">
              <w:t>43,</w:t>
            </w:r>
            <w:r w:rsidR="00E55F82" w:rsidRPr="002F681D">
              <w:t>1</w:t>
            </w:r>
            <w:r w:rsidRPr="002F681D">
              <w:t xml:space="preserve"> тыс. га.</w:t>
            </w:r>
          </w:p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 xml:space="preserve">3. Увеличение урожайности зерновых культур в амбарном весе до </w:t>
            </w:r>
            <w:r w:rsidR="00684EBB" w:rsidRPr="002F681D">
              <w:t>1</w:t>
            </w:r>
            <w:r w:rsidR="002F681D" w:rsidRPr="002F681D">
              <w:t>7</w:t>
            </w:r>
            <w:r w:rsidR="00684EBB" w:rsidRPr="002F681D">
              <w:t>,0</w:t>
            </w:r>
            <w:r w:rsidRPr="002F681D">
              <w:t xml:space="preserve"> цн/га.</w:t>
            </w:r>
          </w:p>
          <w:p w:rsidR="00592C68" w:rsidRPr="002F681D" w:rsidRDefault="00592C68" w:rsidP="00297E5B">
            <w:pPr>
              <w:autoSpaceDE w:val="0"/>
              <w:autoSpaceDN w:val="0"/>
              <w:adjustRightInd w:val="0"/>
            </w:pPr>
            <w:r w:rsidRPr="002F681D">
              <w:t>4. Выполнение запланированных объемов заготовки кормов  при условии их высокого качества.</w:t>
            </w:r>
          </w:p>
          <w:p w:rsidR="006863B5" w:rsidRPr="002F681D" w:rsidRDefault="006863B5" w:rsidP="00297E5B">
            <w:pPr>
              <w:autoSpaceDE w:val="0"/>
              <w:autoSpaceDN w:val="0"/>
              <w:adjustRightInd w:val="0"/>
            </w:pPr>
            <w:r w:rsidRPr="002F681D">
              <w:t>5. Обеспеченность фуражом от урожая до урожая.</w:t>
            </w:r>
          </w:p>
          <w:p w:rsidR="00592C68" w:rsidRPr="002F681D" w:rsidRDefault="006863B5" w:rsidP="00297E5B">
            <w:pPr>
              <w:autoSpaceDE w:val="0"/>
              <w:autoSpaceDN w:val="0"/>
              <w:adjustRightInd w:val="0"/>
            </w:pPr>
            <w:r w:rsidRPr="002F681D">
              <w:t>6</w:t>
            </w:r>
            <w:r w:rsidR="00592C68" w:rsidRPr="002F681D">
              <w:t>. Недопущение сокращения поголовья коров к уровню прошлого года.</w:t>
            </w:r>
          </w:p>
          <w:p w:rsidR="00592C68" w:rsidRPr="002F681D" w:rsidRDefault="006863B5" w:rsidP="00297E5B">
            <w:pPr>
              <w:autoSpaceDE w:val="0"/>
              <w:autoSpaceDN w:val="0"/>
              <w:adjustRightInd w:val="0"/>
            </w:pPr>
            <w:r w:rsidRPr="002F681D">
              <w:t>7</w:t>
            </w:r>
            <w:r w:rsidR="00592C68" w:rsidRPr="002F681D">
              <w:t xml:space="preserve">. Получение телят на 100 коров не менее </w:t>
            </w:r>
            <w:r w:rsidRPr="002F681D">
              <w:t>9</w:t>
            </w:r>
            <w:r w:rsidR="00592C68" w:rsidRPr="002F681D">
              <w:t>0%</w:t>
            </w:r>
            <w:r w:rsidR="0027487A" w:rsidRPr="002F681D">
              <w:t>.</w:t>
            </w:r>
          </w:p>
          <w:p w:rsidR="00592C68" w:rsidRPr="002F681D" w:rsidRDefault="006863B5" w:rsidP="00297E5B">
            <w:pPr>
              <w:autoSpaceDE w:val="0"/>
              <w:autoSpaceDN w:val="0"/>
              <w:adjustRightInd w:val="0"/>
            </w:pPr>
            <w:r w:rsidRPr="002F681D">
              <w:t>8</w:t>
            </w:r>
            <w:r w:rsidR="00592C68" w:rsidRPr="002F681D">
              <w:t>.Обеспечение сохранности молодняка скота не менее 97%.</w:t>
            </w:r>
          </w:p>
          <w:p w:rsidR="00592C68" w:rsidRPr="002F681D" w:rsidRDefault="006863B5" w:rsidP="00297E5B">
            <w:pPr>
              <w:autoSpaceDE w:val="0"/>
              <w:autoSpaceDN w:val="0"/>
              <w:adjustRightInd w:val="0"/>
            </w:pPr>
            <w:r w:rsidRPr="002F681D">
              <w:t>9</w:t>
            </w:r>
            <w:r w:rsidR="00592C68" w:rsidRPr="002F681D">
              <w:t xml:space="preserve">. Получение среднесуточного привеса молодняка КРС не менее </w:t>
            </w:r>
            <w:r w:rsidR="00685923" w:rsidRPr="002F681D">
              <w:t>450</w:t>
            </w:r>
            <w:r w:rsidR="003543C3" w:rsidRPr="002F681D">
              <w:t xml:space="preserve"> </w:t>
            </w:r>
            <w:r w:rsidR="00592C68" w:rsidRPr="002F681D">
              <w:t>грамм.</w:t>
            </w:r>
          </w:p>
          <w:p w:rsidR="00592C68" w:rsidRDefault="006863B5" w:rsidP="00297E5B">
            <w:pPr>
              <w:autoSpaceDE w:val="0"/>
              <w:autoSpaceDN w:val="0"/>
              <w:adjustRightInd w:val="0"/>
            </w:pPr>
            <w:r w:rsidRPr="002F681D">
              <w:t>10</w:t>
            </w:r>
            <w:r w:rsidR="00592C68" w:rsidRPr="002F681D">
              <w:t>. Профилактика и борьба с заразными заболеваниями общими для человека и животных.</w:t>
            </w:r>
          </w:p>
          <w:p w:rsidR="00586D69" w:rsidRPr="002F681D" w:rsidRDefault="00586D69" w:rsidP="00297E5B">
            <w:pPr>
              <w:autoSpaceDE w:val="0"/>
              <w:autoSpaceDN w:val="0"/>
              <w:adjustRightInd w:val="0"/>
            </w:pPr>
          </w:p>
        </w:tc>
      </w:tr>
    </w:tbl>
    <w:p w:rsidR="004E69C5" w:rsidRPr="00586D69" w:rsidRDefault="004E69C5" w:rsidP="00586777">
      <w:pPr>
        <w:tabs>
          <w:tab w:val="left" w:pos="284"/>
        </w:tabs>
        <w:jc w:val="center"/>
        <w:rPr>
          <w:b/>
          <w:sz w:val="28"/>
          <w:lang w:eastAsia="en-US"/>
        </w:rPr>
      </w:pPr>
    </w:p>
    <w:p w:rsidR="00150DE6" w:rsidRPr="00E460A9" w:rsidRDefault="00150DE6" w:rsidP="00586777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E460A9">
        <w:rPr>
          <w:b/>
          <w:sz w:val="26"/>
          <w:szCs w:val="26"/>
          <w:lang w:eastAsia="en-US"/>
        </w:rPr>
        <w:t xml:space="preserve">Характеристика текущего состояния развития сельского хозяйства, основные проблемы и </w:t>
      </w:r>
      <w:r w:rsidR="001E2E02" w:rsidRPr="00E460A9">
        <w:rPr>
          <w:b/>
          <w:sz w:val="26"/>
          <w:szCs w:val="26"/>
          <w:lang w:eastAsia="en-US"/>
        </w:rPr>
        <w:t>перспективы развития</w:t>
      </w:r>
    </w:p>
    <w:p w:rsidR="00150DE6" w:rsidRPr="00586D69" w:rsidRDefault="00150DE6" w:rsidP="00586777">
      <w:pPr>
        <w:tabs>
          <w:tab w:val="left" w:pos="284"/>
        </w:tabs>
        <w:jc w:val="center"/>
        <w:rPr>
          <w:b/>
          <w:sz w:val="28"/>
          <w:szCs w:val="26"/>
          <w:lang w:eastAsia="en-US"/>
        </w:rPr>
      </w:pPr>
    </w:p>
    <w:p w:rsidR="00BD43AE" w:rsidRPr="00E460A9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>Агропромышленный комплекс - совокупность взаимосвязанных отраслей хозяйства, участвующих в производстве, переработке сельскохозяйственной продукции и доведении ее до потребителя.</w:t>
      </w:r>
    </w:p>
    <w:p w:rsidR="00BD43AE" w:rsidRPr="00E460A9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lastRenderedPageBreak/>
        <w:t>Муниципальная программа предусматривает систему мер, представляющих собой комплекс взаимосвязанных специальных организационно-технологических, производственных и хозяйственных мероприятий с соответствующим финансовым обеспечением, направленных на обеспечение продовольственной безопасности.</w:t>
      </w:r>
    </w:p>
    <w:p w:rsidR="00BD43AE" w:rsidRPr="00E460A9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>Действующие в предыдущие годы муниципальные программы, направленные на развитие агропромышленного комплекса доказали свою эффективность и результативность.</w:t>
      </w:r>
    </w:p>
    <w:p w:rsidR="00BD43AE" w:rsidRPr="00E460A9" w:rsidRDefault="00BD43AE" w:rsidP="00297E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</w:rPr>
        <w:t>В сельскохозяйственном обороте находится 1</w:t>
      </w:r>
      <w:r w:rsidR="00655D19" w:rsidRPr="00E460A9">
        <w:rPr>
          <w:sz w:val="26"/>
          <w:szCs w:val="26"/>
        </w:rPr>
        <w:t>3</w:t>
      </w:r>
      <w:r w:rsidRPr="00E460A9">
        <w:rPr>
          <w:sz w:val="26"/>
          <w:szCs w:val="26"/>
        </w:rPr>
        <w:t>7</w:t>
      </w:r>
      <w:r w:rsidR="00655D19" w:rsidRPr="00E460A9">
        <w:rPr>
          <w:sz w:val="26"/>
          <w:szCs w:val="26"/>
        </w:rPr>
        <w:t>,9</w:t>
      </w:r>
      <w:r w:rsidRPr="00E460A9">
        <w:rPr>
          <w:sz w:val="26"/>
          <w:szCs w:val="26"/>
        </w:rPr>
        <w:t xml:space="preserve"> тыс. гектаров земель сельскохозяйственного назначения,</w:t>
      </w:r>
      <w:r w:rsidRPr="00E460A9">
        <w:rPr>
          <w:sz w:val="26"/>
          <w:szCs w:val="26"/>
          <w:lang w:eastAsia="en-US"/>
        </w:rPr>
        <w:t xml:space="preserve"> в том числе </w:t>
      </w:r>
      <w:r w:rsidR="00655D19" w:rsidRPr="00E460A9">
        <w:rPr>
          <w:sz w:val="26"/>
          <w:szCs w:val="26"/>
          <w:lang w:eastAsia="en-US"/>
        </w:rPr>
        <w:t>94,9</w:t>
      </w:r>
      <w:r w:rsidRPr="00E460A9">
        <w:rPr>
          <w:sz w:val="26"/>
          <w:szCs w:val="26"/>
          <w:lang w:eastAsia="en-US"/>
        </w:rPr>
        <w:t xml:space="preserve"> тыс. гектаров пашни.</w:t>
      </w:r>
      <w:r w:rsidR="005B6FB8" w:rsidRPr="00E460A9">
        <w:rPr>
          <w:sz w:val="26"/>
          <w:szCs w:val="26"/>
        </w:rPr>
        <w:t xml:space="preserve"> </w:t>
      </w:r>
    </w:p>
    <w:p w:rsidR="00D240F2" w:rsidRPr="00E460A9" w:rsidRDefault="00D240F2" w:rsidP="00297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>Земельный фонд региона по размерам и качеству является его стратегическим преимуществом, а плодородие почвы во взаимодействии с другими природными факторами составляет базовую ценность земли, определяющую уровень производительности труда и стоимость произведенного продукта.</w:t>
      </w:r>
    </w:p>
    <w:p w:rsidR="005673E3" w:rsidRPr="00E460A9" w:rsidRDefault="00F214D0" w:rsidP="00297E5B">
      <w:pPr>
        <w:ind w:firstLine="709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На сегодняшний день</w:t>
      </w:r>
      <w:r w:rsidR="00D240F2" w:rsidRPr="00E460A9">
        <w:rPr>
          <w:sz w:val="26"/>
          <w:szCs w:val="26"/>
        </w:rPr>
        <w:t xml:space="preserve"> продолжается снижение плодородия земель, вынос питательных веществ с урожаем</w:t>
      </w:r>
      <w:r w:rsidRPr="00E460A9">
        <w:rPr>
          <w:sz w:val="26"/>
          <w:szCs w:val="26"/>
        </w:rPr>
        <w:t>,</w:t>
      </w:r>
      <w:r w:rsidR="00D240F2" w:rsidRPr="00E460A9">
        <w:rPr>
          <w:sz w:val="26"/>
          <w:szCs w:val="26"/>
        </w:rPr>
        <w:t xml:space="preserve"> </w:t>
      </w:r>
      <w:r w:rsidRPr="00E460A9">
        <w:rPr>
          <w:sz w:val="26"/>
          <w:szCs w:val="26"/>
        </w:rPr>
        <w:t>в результате чего</w:t>
      </w:r>
      <w:r w:rsidR="007047CC" w:rsidRPr="00E460A9">
        <w:rPr>
          <w:sz w:val="26"/>
          <w:szCs w:val="26"/>
        </w:rPr>
        <w:t xml:space="preserve"> необходимо </w:t>
      </w:r>
      <w:r w:rsidR="003673ED" w:rsidRPr="00E460A9">
        <w:rPr>
          <w:sz w:val="26"/>
          <w:szCs w:val="26"/>
        </w:rPr>
        <w:t>осуществлять меры по воспроизводству и сохранению плодородия почв, производству высококачественной продукции растениеводства, повышению урожайности всех сельскохозяйственных культур путем применения научно обоснованной системы земледелия, применения средств химической защиты растений, мелиорации, внесения органических и минеральных удобрений, совершенствования системы семеноводства, сортообновления, освоения интенсивных и экологически чистых технологий.</w:t>
      </w:r>
    </w:p>
    <w:p w:rsidR="005673E3" w:rsidRPr="00E460A9" w:rsidRDefault="005673E3" w:rsidP="00297E5B">
      <w:pPr>
        <w:ind w:firstLine="709"/>
        <w:jc w:val="both"/>
        <w:rPr>
          <w:sz w:val="26"/>
          <w:szCs w:val="26"/>
        </w:rPr>
      </w:pPr>
      <w:r w:rsidRPr="00E460A9">
        <w:rPr>
          <w:sz w:val="26"/>
          <w:szCs w:val="26"/>
          <w:lang w:eastAsia="en-US"/>
        </w:rPr>
        <w:t>На территории Юргинского муниципального района действуют</w:t>
      </w:r>
      <w:r w:rsidR="00586777" w:rsidRPr="00E460A9">
        <w:rPr>
          <w:sz w:val="26"/>
          <w:szCs w:val="26"/>
          <w:lang w:eastAsia="en-US"/>
        </w:rPr>
        <w:br/>
      </w:r>
      <w:r w:rsidR="00E55F82" w:rsidRPr="00E460A9">
        <w:rPr>
          <w:sz w:val="26"/>
          <w:szCs w:val="26"/>
          <w:lang w:eastAsia="en-US"/>
        </w:rPr>
        <w:t>10</w:t>
      </w:r>
      <w:r w:rsidRPr="00E460A9">
        <w:rPr>
          <w:sz w:val="26"/>
          <w:szCs w:val="26"/>
          <w:lang w:eastAsia="en-US"/>
        </w:rPr>
        <w:t xml:space="preserve"> сельскохозяйственных предприя</w:t>
      </w:r>
      <w:r w:rsidR="00672EFF" w:rsidRPr="00E460A9">
        <w:rPr>
          <w:sz w:val="26"/>
          <w:szCs w:val="26"/>
          <w:lang w:eastAsia="en-US"/>
        </w:rPr>
        <w:t xml:space="preserve">тий, 23 </w:t>
      </w:r>
      <w:r w:rsidRPr="00E460A9">
        <w:rPr>
          <w:sz w:val="26"/>
          <w:szCs w:val="26"/>
          <w:lang w:eastAsia="en-US"/>
        </w:rPr>
        <w:t xml:space="preserve">крестьянских (фермерских) хозяйств, занимающихся земледелием и животноводством, </w:t>
      </w:r>
      <w:r w:rsidR="003B55C3" w:rsidRPr="00E460A9">
        <w:rPr>
          <w:sz w:val="26"/>
          <w:szCs w:val="26"/>
          <w:lang w:eastAsia="en-US"/>
        </w:rPr>
        <w:t>1990</w:t>
      </w:r>
      <w:r w:rsidRPr="00E460A9">
        <w:rPr>
          <w:sz w:val="26"/>
          <w:szCs w:val="26"/>
          <w:lang w:eastAsia="en-US"/>
        </w:rPr>
        <w:t xml:space="preserve"> личных подсобных хозяйств.</w:t>
      </w:r>
    </w:p>
    <w:p w:rsidR="00C36239" w:rsidRPr="00E460A9" w:rsidRDefault="00C36239" w:rsidP="00297E5B">
      <w:pPr>
        <w:ind w:firstLine="709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>В растениеводстве основными направлен</w:t>
      </w:r>
      <w:r w:rsidR="00212C41" w:rsidRPr="00E460A9">
        <w:rPr>
          <w:sz w:val="26"/>
          <w:szCs w:val="26"/>
          <w:lang w:eastAsia="en-US"/>
        </w:rPr>
        <w:t xml:space="preserve">иями являются выращивание зерна, </w:t>
      </w:r>
      <w:r w:rsidRPr="00E460A9">
        <w:rPr>
          <w:sz w:val="26"/>
          <w:szCs w:val="26"/>
          <w:lang w:eastAsia="en-US"/>
        </w:rPr>
        <w:t>в животноводстве – производство молока и мяса. Ведущее место по производству мяса, картофеля и овощей в районе занимают личные подсобные хозяйства.</w:t>
      </w:r>
    </w:p>
    <w:p w:rsidR="005B6FB8" w:rsidRPr="00E460A9" w:rsidRDefault="003D320B" w:rsidP="00297E5B">
      <w:pPr>
        <w:ind w:firstLine="709"/>
        <w:jc w:val="both"/>
        <w:rPr>
          <w:sz w:val="26"/>
          <w:szCs w:val="26"/>
        </w:rPr>
      </w:pPr>
      <w:r w:rsidRPr="00E460A9">
        <w:rPr>
          <w:sz w:val="26"/>
          <w:szCs w:val="26"/>
          <w:lang w:eastAsia="en-US"/>
        </w:rPr>
        <w:t xml:space="preserve">Уборочная площадь зерновых </w:t>
      </w:r>
      <w:r w:rsidR="004E2B5E" w:rsidRPr="00E460A9">
        <w:rPr>
          <w:sz w:val="26"/>
          <w:szCs w:val="26"/>
          <w:lang w:eastAsia="en-US"/>
        </w:rPr>
        <w:t xml:space="preserve">и зернобобовых </w:t>
      </w:r>
      <w:r w:rsidRPr="00E460A9">
        <w:rPr>
          <w:sz w:val="26"/>
          <w:szCs w:val="26"/>
          <w:lang w:eastAsia="en-US"/>
        </w:rPr>
        <w:t xml:space="preserve">культур по району </w:t>
      </w:r>
      <w:r w:rsidR="00E460A9">
        <w:rPr>
          <w:sz w:val="26"/>
          <w:szCs w:val="26"/>
          <w:lang w:eastAsia="en-US"/>
        </w:rPr>
        <w:br/>
      </w:r>
      <w:r w:rsidR="00C16DCE" w:rsidRPr="00E460A9">
        <w:rPr>
          <w:sz w:val="26"/>
          <w:szCs w:val="26"/>
          <w:lang w:eastAsia="en-US"/>
        </w:rPr>
        <w:t>в 201</w:t>
      </w:r>
      <w:r w:rsidR="00A705CC" w:rsidRPr="00E460A9">
        <w:rPr>
          <w:sz w:val="26"/>
          <w:szCs w:val="26"/>
          <w:lang w:eastAsia="en-US"/>
        </w:rPr>
        <w:t>7</w:t>
      </w:r>
      <w:r w:rsidR="00C16DCE" w:rsidRPr="00E460A9">
        <w:rPr>
          <w:sz w:val="26"/>
          <w:szCs w:val="26"/>
          <w:lang w:eastAsia="en-US"/>
        </w:rPr>
        <w:t xml:space="preserve"> году </w:t>
      </w:r>
      <w:r w:rsidRPr="00E460A9">
        <w:rPr>
          <w:sz w:val="26"/>
          <w:szCs w:val="26"/>
          <w:lang w:eastAsia="en-US"/>
        </w:rPr>
        <w:t xml:space="preserve">составила </w:t>
      </w:r>
      <w:r w:rsidR="00E55F82" w:rsidRPr="00E460A9">
        <w:rPr>
          <w:sz w:val="26"/>
          <w:szCs w:val="26"/>
          <w:lang w:eastAsia="en-US"/>
        </w:rPr>
        <w:t>43,</w:t>
      </w:r>
      <w:r w:rsidR="00A705CC" w:rsidRPr="00E460A9">
        <w:rPr>
          <w:sz w:val="26"/>
          <w:szCs w:val="26"/>
          <w:lang w:eastAsia="en-US"/>
        </w:rPr>
        <w:t>2</w:t>
      </w:r>
      <w:r w:rsidR="004E2B5E" w:rsidRPr="00E460A9">
        <w:rPr>
          <w:sz w:val="26"/>
          <w:szCs w:val="26"/>
          <w:lang w:eastAsia="en-US"/>
        </w:rPr>
        <w:t xml:space="preserve"> тыс.</w:t>
      </w:r>
      <w:r w:rsidRPr="00E460A9">
        <w:rPr>
          <w:sz w:val="26"/>
          <w:szCs w:val="26"/>
          <w:lang w:eastAsia="en-US"/>
        </w:rPr>
        <w:t xml:space="preserve"> га, в том</w:t>
      </w:r>
      <w:r w:rsidRPr="00E460A9">
        <w:rPr>
          <w:color w:val="FF0000"/>
          <w:sz w:val="26"/>
          <w:szCs w:val="26"/>
          <w:lang w:eastAsia="en-US"/>
        </w:rPr>
        <w:t xml:space="preserve"> </w:t>
      </w:r>
      <w:r w:rsidRPr="00E460A9">
        <w:rPr>
          <w:sz w:val="26"/>
          <w:szCs w:val="26"/>
          <w:lang w:eastAsia="en-US"/>
        </w:rPr>
        <w:t xml:space="preserve">числе пшеницы – </w:t>
      </w:r>
      <w:r w:rsidR="00A705CC" w:rsidRPr="00E460A9">
        <w:rPr>
          <w:sz w:val="26"/>
          <w:szCs w:val="26"/>
          <w:lang w:eastAsia="en-US"/>
        </w:rPr>
        <w:t>20,0</w:t>
      </w:r>
      <w:r w:rsidR="004E2B5E" w:rsidRPr="00E460A9">
        <w:rPr>
          <w:sz w:val="26"/>
          <w:szCs w:val="26"/>
          <w:lang w:eastAsia="en-US"/>
        </w:rPr>
        <w:t xml:space="preserve"> тыс</w:t>
      </w:r>
      <w:r w:rsidR="00D829BE" w:rsidRPr="00E460A9">
        <w:rPr>
          <w:sz w:val="26"/>
          <w:szCs w:val="26"/>
          <w:lang w:eastAsia="en-US"/>
        </w:rPr>
        <w:t>.</w:t>
      </w:r>
      <w:r w:rsidRPr="00E460A9">
        <w:rPr>
          <w:sz w:val="26"/>
          <w:szCs w:val="26"/>
          <w:lang w:eastAsia="en-US"/>
        </w:rPr>
        <w:t>га</w:t>
      </w:r>
      <w:r w:rsidR="004E2B5E" w:rsidRPr="00E460A9">
        <w:rPr>
          <w:sz w:val="26"/>
          <w:szCs w:val="26"/>
          <w:lang w:eastAsia="en-US"/>
        </w:rPr>
        <w:t>. Валов</w:t>
      </w:r>
      <w:r w:rsidR="00E55F82" w:rsidRPr="00E460A9">
        <w:rPr>
          <w:sz w:val="26"/>
          <w:szCs w:val="26"/>
          <w:lang w:eastAsia="en-US"/>
        </w:rPr>
        <w:t>о</w:t>
      </w:r>
      <w:r w:rsidR="004E2B5E" w:rsidRPr="00E460A9">
        <w:rPr>
          <w:sz w:val="26"/>
          <w:szCs w:val="26"/>
          <w:lang w:eastAsia="en-US"/>
        </w:rPr>
        <w:t xml:space="preserve">й объем производства зерна </w:t>
      </w:r>
      <w:r w:rsidR="00E55F82" w:rsidRPr="00E460A9">
        <w:rPr>
          <w:sz w:val="26"/>
          <w:szCs w:val="26"/>
          <w:lang w:eastAsia="en-US"/>
        </w:rPr>
        <w:t xml:space="preserve">(в первоначальном весе) </w:t>
      </w:r>
      <w:r w:rsidR="004E2B5E" w:rsidRPr="00E460A9">
        <w:rPr>
          <w:sz w:val="26"/>
          <w:szCs w:val="26"/>
          <w:lang w:eastAsia="en-US"/>
        </w:rPr>
        <w:t>пол</w:t>
      </w:r>
      <w:r w:rsidR="007E6FB4" w:rsidRPr="00E460A9">
        <w:rPr>
          <w:sz w:val="26"/>
          <w:szCs w:val="26"/>
          <w:lang w:eastAsia="en-US"/>
        </w:rPr>
        <w:t xml:space="preserve">учен </w:t>
      </w:r>
      <w:r w:rsidR="00A705CC" w:rsidRPr="00E460A9">
        <w:rPr>
          <w:sz w:val="26"/>
          <w:szCs w:val="26"/>
          <w:lang w:eastAsia="en-US"/>
        </w:rPr>
        <w:t>86,2</w:t>
      </w:r>
      <w:r w:rsidR="007E6FB4" w:rsidRPr="00E460A9">
        <w:rPr>
          <w:sz w:val="26"/>
          <w:szCs w:val="26"/>
          <w:lang w:eastAsia="en-US"/>
        </w:rPr>
        <w:t xml:space="preserve"> тыс. тонн.</w:t>
      </w:r>
      <w:r w:rsidR="00554F54" w:rsidRPr="00E460A9">
        <w:rPr>
          <w:sz w:val="26"/>
          <w:szCs w:val="26"/>
          <w:lang w:eastAsia="en-US"/>
        </w:rPr>
        <w:t xml:space="preserve"> </w:t>
      </w:r>
      <w:r w:rsidR="004E2B5E" w:rsidRPr="00E460A9">
        <w:rPr>
          <w:sz w:val="26"/>
          <w:szCs w:val="26"/>
        </w:rPr>
        <w:t xml:space="preserve">В среднем по району урожайность зерновых и зернобобовых культур составила </w:t>
      </w:r>
      <w:r w:rsidR="00A705CC" w:rsidRPr="00E460A9">
        <w:rPr>
          <w:sz w:val="26"/>
          <w:szCs w:val="26"/>
        </w:rPr>
        <w:t>20,0</w:t>
      </w:r>
      <w:r w:rsidR="004E2B5E" w:rsidRPr="00E460A9">
        <w:rPr>
          <w:sz w:val="26"/>
          <w:szCs w:val="26"/>
        </w:rPr>
        <w:t xml:space="preserve"> центнера с гектара. Это хороший показатель за последние годы.</w:t>
      </w:r>
    </w:p>
    <w:p w:rsidR="00F65D69" w:rsidRDefault="00F65D69" w:rsidP="00297E5B">
      <w:pPr>
        <w:ind w:firstLine="709"/>
        <w:jc w:val="both"/>
      </w:pPr>
    </w:p>
    <w:p w:rsidR="00E460A9" w:rsidRPr="00297E5B" w:rsidRDefault="00E460A9" w:rsidP="00297E5B">
      <w:pPr>
        <w:ind w:firstLine="709"/>
        <w:jc w:val="both"/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196"/>
        <w:gridCol w:w="936"/>
        <w:gridCol w:w="936"/>
        <w:gridCol w:w="1755"/>
        <w:gridCol w:w="876"/>
        <w:gridCol w:w="9"/>
      </w:tblGrid>
      <w:tr w:rsidR="008E22ED" w:rsidRPr="00297E5B" w:rsidTr="008221A6">
        <w:trPr>
          <w:jc w:val="center"/>
        </w:trPr>
        <w:tc>
          <w:tcPr>
            <w:tcW w:w="4444" w:type="dxa"/>
            <w:vMerge w:val="restart"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Наименование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Ед. изм.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8221A6" w:rsidRDefault="008E22ED" w:rsidP="00A705CC">
            <w:pPr>
              <w:jc w:val="center"/>
              <w:rPr>
                <w:b/>
              </w:rPr>
            </w:pPr>
            <w:r w:rsidRPr="008221A6">
              <w:rPr>
                <w:b/>
              </w:rPr>
              <w:t>201</w:t>
            </w:r>
            <w:r w:rsidR="00A705CC">
              <w:rPr>
                <w:b/>
              </w:rPr>
              <w:t>6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8221A6" w:rsidRDefault="008E22ED" w:rsidP="00A705CC">
            <w:pPr>
              <w:jc w:val="center"/>
              <w:rPr>
                <w:b/>
              </w:rPr>
            </w:pPr>
            <w:r w:rsidRPr="008221A6">
              <w:rPr>
                <w:b/>
              </w:rPr>
              <w:t>201</w:t>
            </w:r>
            <w:r w:rsidR="00A705CC">
              <w:rPr>
                <w:b/>
              </w:rPr>
              <w:t>7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8E22ED" w:rsidRPr="00297E5B" w:rsidRDefault="008E22ED" w:rsidP="008221A6">
            <w:pPr>
              <w:jc w:val="center"/>
            </w:pPr>
            <w:r w:rsidRPr="008221A6">
              <w:rPr>
                <w:b/>
              </w:rPr>
              <w:t>откл</w:t>
            </w:r>
            <w:r w:rsidR="00586777" w:rsidRPr="008221A6">
              <w:rPr>
                <w:b/>
              </w:rPr>
              <w:t>онение</w:t>
            </w:r>
            <w:r w:rsidRPr="008221A6">
              <w:rPr>
                <w:b/>
              </w:rPr>
              <w:t xml:space="preserve"> к 201</w:t>
            </w:r>
            <w:r w:rsidR="00A705CC">
              <w:rPr>
                <w:b/>
              </w:rPr>
              <w:t>6</w:t>
            </w:r>
          </w:p>
        </w:tc>
      </w:tr>
      <w:tr w:rsidR="008E22ED" w:rsidRPr="00297E5B" w:rsidTr="008221A6">
        <w:trPr>
          <w:gridAfter w:val="1"/>
          <w:wAfter w:w="9" w:type="dxa"/>
          <w:jc w:val="center"/>
        </w:trPr>
        <w:tc>
          <w:tcPr>
            <w:tcW w:w="4444" w:type="dxa"/>
            <w:vMerge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(+, -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%</w:t>
            </w:r>
          </w:p>
        </w:tc>
      </w:tr>
      <w:tr w:rsidR="00F27B4D" w:rsidRPr="00297E5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27B4D" w:rsidRPr="00297E5B" w:rsidRDefault="00F27B4D" w:rsidP="00297E5B">
            <w:r w:rsidRPr="00297E5B">
              <w:t>Площадь зерновых и зернобобо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7B4D" w:rsidRPr="00297E5B" w:rsidRDefault="00F27B4D" w:rsidP="008221A6">
            <w:pPr>
              <w:jc w:val="center"/>
            </w:pPr>
            <w:r w:rsidRPr="00297E5B">
              <w:t>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27B4D" w:rsidRPr="00297E5B" w:rsidRDefault="00F27B4D" w:rsidP="00B6767B">
            <w:pPr>
              <w:jc w:val="center"/>
            </w:pPr>
            <w:r w:rsidRPr="00297E5B">
              <w:t>4305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27B4D" w:rsidRPr="00297E5B" w:rsidRDefault="00F27B4D" w:rsidP="008221A6">
            <w:pPr>
              <w:jc w:val="center"/>
            </w:pPr>
            <w:r>
              <w:t>4316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1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00,3</w:t>
            </w:r>
          </w:p>
        </w:tc>
      </w:tr>
      <w:tr w:rsidR="00F27B4D" w:rsidRPr="00297E5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27B4D" w:rsidRDefault="00F27B4D" w:rsidP="008221A6">
            <w:pPr>
              <w:jc w:val="both"/>
            </w:pPr>
            <w:r w:rsidRPr="00297E5B">
              <w:t>Валовое производство зерна</w:t>
            </w:r>
          </w:p>
          <w:p w:rsidR="00F27B4D" w:rsidRPr="00297E5B" w:rsidRDefault="00F27B4D" w:rsidP="008221A6">
            <w:pPr>
              <w:jc w:val="both"/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27B4D" w:rsidRPr="00297E5B" w:rsidRDefault="00F27B4D" w:rsidP="008221A6">
            <w:pPr>
              <w:jc w:val="center"/>
            </w:pPr>
            <w:r w:rsidRPr="00297E5B">
              <w:t>тыс. тн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27B4D" w:rsidRPr="00297E5B" w:rsidRDefault="00F27B4D" w:rsidP="00B6767B">
            <w:pPr>
              <w:jc w:val="center"/>
            </w:pPr>
            <w:r w:rsidRPr="00297E5B">
              <w:t>81,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27B4D" w:rsidRPr="00297E5B" w:rsidRDefault="00F27B4D" w:rsidP="008221A6">
            <w:pPr>
              <w:jc w:val="center"/>
            </w:pPr>
            <w:r>
              <w:t>86,2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5,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06,4</w:t>
            </w:r>
          </w:p>
        </w:tc>
      </w:tr>
      <w:tr w:rsidR="00F27B4D" w:rsidRPr="00297E5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27B4D" w:rsidRPr="00297E5B" w:rsidRDefault="00F27B4D" w:rsidP="00297E5B">
            <w:r w:rsidRPr="00297E5B">
              <w:t>Урожайность зерновых и зернобобо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27B4D" w:rsidRPr="00297E5B" w:rsidRDefault="00F27B4D" w:rsidP="008221A6">
            <w:pPr>
              <w:jc w:val="center"/>
            </w:pPr>
            <w:r w:rsidRPr="00297E5B">
              <w:t>ц/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27B4D" w:rsidRPr="00297E5B" w:rsidRDefault="00F27B4D" w:rsidP="00B6767B">
            <w:pPr>
              <w:jc w:val="center"/>
            </w:pPr>
            <w:r w:rsidRPr="00297E5B">
              <w:t>18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27B4D" w:rsidRPr="00297E5B" w:rsidRDefault="00F27B4D" w:rsidP="008221A6">
            <w:pPr>
              <w:jc w:val="center"/>
            </w:pPr>
            <w:r>
              <w:t>20,0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,2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06,4</w:t>
            </w:r>
          </w:p>
        </w:tc>
      </w:tr>
    </w:tbl>
    <w:p w:rsidR="005673E3" w:rsidRPr="00586D69" w:rsidRDefault="005673E3" w:rsidP="00297E5B">
      <w:pPr>
        <w:ind w:firstLine="709"/>
        <w:jc w:val="both"/>
        <w:rPr>
          <w:sz w:val="32"/>
        </w:rPr>
      </w:pPr>
    </w:p>
    <w:p w:rsidR="00AA4E21" w:rsidRPr="00E460A9" w:rsidRDefault="002274DB" w:rsidP="00297E5B">
      <w:pPr>
        <w:ind w:firstLine="709"/>
        <w:jc w:val="both"/>
        <w:rPr>
          <w:sz w:val="26"/>
          <w:szCs w:val="26"/>
        </w:rPr>
      </w:pPr>
      <w:r w:rsidRPr="00E460A9">
        <w:rPr>
          <w:sz w:val="26"/>
          <w:szCs w:val="26"/>
        </w:rPr>
        <w:t xml:space="preserve">В отрасли животноводства </w:t>
      </w:r>
      <w:r w:rsidR="001E2E02" w:rsidRPr="00E460A9">
        <w:rPr>
          <w:sz w:val="26"/>
          <w:szCs w:val="26"/>
        </w:rPr>
        <w:t xml:space="preserve">численность поголовья </w:t>
      </w:r>
      <w:r w:rsidR="00D376E3" w:rsidRPr="00E460A9">
        <w:rPr>
          <w:sz w:val="26"/>
          <w:szCs w:val="26"/>
        </w:rPr>
        <w:t>в целом по району</w:t>
      </w:r>
      <w:r w:rsidRPr="00E460A9">
        <w:rPr>
          <w:sz w:val="26"/>
          <w:szCs w:val="26"/>
        </w:rPr>
        <w:t xml:space="preserve"> </w:t>
      </w:r>
      <w:r w:rsidR="00FE074C" w:rsidRPr="00E460A9">
        <w:rPr>
          <w:sz w:val="26"/>
          <w:szCs w:val="26"/>
        </w:rPr>
        <w:t xml:space="preserve">на </w:t>
      </w:r>
      <w:r w:rsidR="00E460A9">
        <w:rPr>
          <w:sz w:val="26"/>
          <w:szCs w:val="26"/>
        </w:rPr>
        <w:br/>
        <w:t>0</w:t>
      </w:r>
      <w:r w:rsidR="00FE074C" w:rsidRPr="00E460A9">
        <w:rPr>
          <w:sz w:val="26"/>
          <w:szCs w:val="26"/>
        </w:rPr>
        <w:t>1 января во всех категориях хозяйств насчитывается следующее поголовье:</w:t>
      </w:r>
    </w:p>
    <w:p w:rsidR="00F65D69" w:rsidRPr="00586D69" w:rsidRDefault="00F65D69" w:rsidP="00297E5B">
      <w:pPr>
        <w:ind w:firstLine="709"/>
        <w:jc w:val="both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705"/>
        <w:gridCol w:w="1209"/>
        <w:gridCol w:w="1209"/>
        <w:gridCol w:w="826"/>
        <w:gridCol w:w="791"/>
      </w:tblGrid>
      <w:tr w:rsidR="00FE074C" w:rsidRPr="00297E5B" w:rsidTr="008221A6">
        <w:trPr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FE074C" w:rsidRPr="008221A6" w:rsidRDefault="00FE074C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lastRenderedPageBreak/>
              <w:t>Наименование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FE074C" w:rsidRPr="008221A6" w:rsidRDefault="00FE074C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Ед. изм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8221A6" w:rsidRDefault="00FE074C" w:rsidP="00A705CC">
            <w:pPr>
              <w:jc w:val="center"/>
              <w:rPr>
                <w:b/>
              </w:rPr>
            </w:pPr>
            <w:r w:rsidRPr="008221A6">
              <w:rPr>
                <w:b/>
              </w:rPr>
              <w:t>201</w:t>
            </w:r>
            <w:r w:rsidR="00A705CC">
              <w:rPr>
                <w:b/>
              </w:rPr>
              <w:t>6</w:t>
            </w:r>
            <w:r w:rsidRPr="008221A6">
              <w:rPr>
                <w:b/>
              </w:rPr>
              <w:t xml:space="preserve"> г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8221A6" w:rsidRDefault="00FE074C" w:rsidP="00A705CC">
            <w:pPr>
              <w:jc w:val="center"/>
              <w:rPr>
                <w:b/>
              </w:rPr>
            </w:pPr>
            <w:r w:rsidRPr="008221A6">
              <w:rPr>
                <w:b/>
              </w:rPr>
              <w:t>201</w:t>
            </w:r>
            <w:r w:rsidR="00A705CC">
              <w:rPr>
                <w:b/>
              </w:rPr>
              <w:t>7</w:t>
            </w:r>
            <w:r w:rsidRPr="008221A6">
              <w:rPr>
                <w:b/>
              </w:rPr>
              <w:t xml:space="preserve"> г.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E074C" w:rsidRPr="008221A6" w:rsidRDefault="00FE074C" w:rsidP="00A705CC">
            <w:pPr>
              <w:jc w:val="center"/>
              <w:rPr>
                <w:b/>
              </w:rPr>
            </w:pPr>
            <w:r w:rsidRPr="008221A6">
              <w:rPr>
                <w:b/>
              </w:rPr>
              <w:t>отклонение к 201</w:t>
            </w:r>
            <w:r w:rsidR="00A705CC">
              <w:rPr>
                <w:b/>
              </w:rPr>
              <w:t>6</w:t>
            </w:r>
            <w:r w:rsidRPr="008221A6">
              <w:rPr>
                <w:b/>
              </w:rPr>
              <w:t>г.</w:t>
            </w:r>
          </w:p>
        </w:tc>
      </w:tr>
      <w:tr w:rsidR="00FE074C" w:rsidRPr="00297E5B" w:rsidTr="008221A6">
        <w:trPr>
          <w:jc w:val="center"/>
        </w:trPr>
        <w:tc>
          <w:tcPr>
            <w:tcW w:w="2103" w:type="dxa"/>
            <w:vMerge/>
            <w:shd w:val="clear" w:color="auto" w:fill="auto"/>
            <w:vAlign w:val="center"/>
          </w:tcPr>
          <w:p w:rsidR="00FE074C" w:rsidRPr="008221A6" w:rsidRDefault="00FE074C" w:rsidP="008221A6">
            <w:pPr>
              <w:jc w:val="center"/>
              <w:rPr>
                <w:b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E074C" w:rsidRPr="008221A6" w:rsidRDefault="00FE074C" w:rsidP="008221A6">
            <w:pPr>
              <w:jc w:val="center"/>
              <w:rPr>
                <w:b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8221A6" w:rsidRDefault="00FE074C" w:rsidP="008221A6">
            <w:pPr>
              <w:jc w:val="center"/>
              <w:rPr>
                <w:b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8221A6" w:rsidRDefault="00FE074C" w:rsidP="008221A6">
            <w:pPr>
              <w:jc w:val="center"/>
              <w:rPr>
                <w:b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FE074C" w:rsidRPr="008221A6" w:rsidRDefault="00FE074C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(+, -)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E074C" w:rsidRPr="008221A6" w:rsidRDefault="00FE074C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%</w:t>
            </w:r>
          </w:p>
        </w:tc>
      </w:tr>
      <w:tr w:rsidR="00F27B4D" w:rsidRPr="00297E5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297E5B" w:rsidRDefault="00F27B4D" w:rsidP="00297E5B">
            <w:r w:rsidRPr="00297E5B">
              <w:t>КРС всего</w:t>
            </w:r>
          </w:p>
        </w:tc>
        <w:tc>
          <w:tcPr>
            <w:tcW w:w="705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 w:rsidRPr="00297E5B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B6767B">
            <w:pPr>
              <w:jc w:val="center"/>
            </w:pPr>
            <w:r w:rsidRPr="00297E5B">
              <w:t>11941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>
              <w:t>1232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3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03,2</w:t>
            </w:r>
          </w:p>
        </w:tc>
      </w:tr>
      <w:tr w:rsidR="00F27B4D" w:rsidRPr="00297E5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297E5B" w:rsidRDefault="00F27B4D" w:rsidP="008221A6">
            <w:pPr>
              <w:jc w:val="both"/>
            </w:pPr>
            <w:r w:rsidRPr="00297E5B">
              <w:t>в т.ч. коровы</w:t>
            </w:r>
          </w:p>
        </w:tc>
        <w:tc>
          <w:tcPr>
            <w:tcW w:w="705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 w:rsidRPr="00297E5B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B6767B">
            <w:pPr>
              <w:jc w:val="center"/>
            </w:pPr>
            <w:r w:rsidRPr="00297E5B">
              <w:t>4854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>
              <w:t>491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6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01,3</w:t>
            </w:r>
          </w:p>
        </w:tc>
      </w:tr>
      <w:tr w:rsidR="00F27B4D" w:rsidRPr="00297E5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297E5B" w:rsidRDefault="00F27B4D" w:rsidP="008221A6">
            <w:pPr>
              <w:jc w:val="both"/>
            </w:pPr>
            <w:r w:rsidRPr="00297E5B">
              <w:t>свиньи</w:t>
            </w:r>
          </w:p>
        </w:tc>
        <w:tc>
          <w:tcPr>
            <w:tcW w:w="705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 w:rsidRPr="00297E5B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B6767B">
            <w:pPr>
              <w:jc w:val="center"/>
            </w:pPr>
            <w:r w:rsidRPr="00297E5B">
              <w:t>10970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>
              <w:t>932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-164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85</w:t>
            </w:r>
          </w:p>
        </w:tc>
      </w:tr>
      <w:tr w:rsidR="00F27B4D" w:rsidRPr="00297E5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297E5B" w:rsidRDefault="00F27B4D" w:rsidP="008221A6">
            <w:pPr>
              <w:jc w:val="both"/>
            </w:pPr>
            <w:r w:rsidRPr="00297E5B">
              <w:t>лошади</w:t>
            </w:r>
          </w:p>
        </w:tc>
        <w:tc>
          <w:tcPr>
            <w:tcW w:w="705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 w:rsidRPr="00297E5B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B6767B">
            <w:pPr>
              <w:jc w:val="center"/>
            </w:pPr>
            <w:r w:rsidRPr="00297E5B">
              <w:t>836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>
              <w:t>83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00,1</w:t>
            </w:r>
          </w:p>
        </w:tc>
      </w:tr>
      <w:tr w:rsidR="00F27B4D" w:rsidRPr="00297E5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297E5B" w:rsidRDefault="00F27B4D" w:rsidP="008221A6">
            <w:pPr>
              <w:jc w:val="both"/>
            </w:pPr>
            <w:r w:rsidRPr="00297E5B">
              <w:t>овцы и козы</w:t>
            </w:r>
          </w:p>
        </w:tc>
        <w:tc>
          <w:tcPr>
            <w:tcW w:w="705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 w:rsidRPr="00297E5B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B6767B">
            <w:pPr>
              <w:jc w:val="center"/>
            </w:pPr>
            <w:r w:rsidRPr="00297E5B">
              <w:t>4052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>
              <w:t>408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2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00,7</w:t>
            </w:r>
          </w:p>
        </w:tc>
      </w:tr>
      <w:tr w:rsidR="00F27B4D" w:rsidRPr="00297E5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297E5B" w:rsidRDefault="00F27B4D" w:rsidP="008221A6">
            <w:pPr>
              <w:jc w:val="both"/>
            </w:pPr>
            <w:r w:rsidRPr="00297E5B">
              <w:t>птица</w:t>
            </w:r>
          </w:p>
        </w:tc>
        <w:tc>
          <w:tcPr>
            <w:tcW w:w="705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 w:rsidRPr="00297E5B"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B6767B">
            <w:pPr>
              <w:jc w:val="center"/>
            </w:pPr>
            <w:r w:rsidRPr="00297E5B">
              <w:t>14988</w:t>
            </w:r>
          </w:p>
        </w:tc>
        <w:tc>
          <w:tcPr>
            <w:tcW w:w="1209" w:type="dxa"/>
            <w:shd w:val="clear" w:color="auto" w:fill="auto"/>
          </w:tcPr>
          <w:p w:rsidR="00F27B4D" w:rsidRPr="00297E5B" w:rsidRDefault="00F27B4D" w:rsidP="008221A6">
            <w:pPr>
              <w:jc w:val="center"/>
            </w:pPr>
            <w:r>
              <w:t>1502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F27B4D" w:rsidRDefault="00F27B4D" w:rsidP="00F27B4D">
            <w:pPr>
              <w:jc w:val="center"/>
              <w:rPr>
                <w:color w:val="000000"/>
              </w:rPr>
            </w:pPr>
            <w:r w:rsidRPr="00F27B4D">
              <w:rPr>
                <w:color w:val="000000"/>
              </w:rPr>
              <w:t>100,2</w:t>
            </w:r>
          </w:p>
        </w:tc>
      </w:tr>
    </w:tbl>
    <w:p w:rsidR="00586D69" w:rsidRDefault="00586D69" w:rsidP="00297E5B">
      <w:pPr>
        <w:ind w:firstLine="709"/>
        <w:jc w:val="both"/>
        <w:rPr>
          <w:sz w:val="26"/>
          <w:szCs w:val="26"/>
        </w:rPr>
      </w:pPr>
    </w:p>
    <w:p w:rsidR="00554F54" w:rsidRPr="00E460A9" w:rsidRDefault="00554F54" w:rsidP="00297E5B">
      <w:pPr>
        <w:ind w:firstLine="709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В 201</w:t>
      </w:r>
      <w:r w:rsidR="00A705CC" w:rsidRPr="00E460A9">
        <w:rPr>
          <w:sz w:val="26"/>
          <w:szCs w:val="26"/>
        </w:rPr>
        <w:t>7</w:t>
      </w:r>
      <w:r w:rsidRPr="00E460A9">
        <w:rPr>
          <w:sz w:val="26"/>
          <w:szCs w:val="26"/>
        </w:rPr>
        <w:t>г. хозяйствами было заготовлено достаточное количество гр</w:t>
      </w:r>
      <w:r w:rsidR="00A705CC" w:rsidRPr="00E460A9">
        <w:rPr>
          <w:sz w:val="26"/>
          <w:szCs w:val="26"/>
        </w:rPr>
        <w:t>убых и сочных кормов – более 25</w:t>
      </w:r>
      <w:r w:rsidRPr="00E460A9">
        <w:rPr>
          <w:sz w:val="26"/>
          <w:szCs w:val="26"/>
        </w:rPr>
        <w:t xml:space="preserve"> ц</w:t>
      </w:r>
      <w:r w:rsidR="000633CB" w:rsidRPr="00E460A9">
        <w:rPr>
          <w:sz w:val="26"/>
          <w:szCs w:val="26"/>
        </w:rPr>
        <w:t>ентнеров</w:t>
      </w:r>
      <w:r w:rsidRPr="00E460A9">
        <w:rPr>
          <w:sz w:val="26"/>
          <w:szCs w:val="26"/>
        </w:rPr>
        <w:t xml:space="preserve"> кормов</w:t>
      </w:r>
      <w:r w:rsidR="00AB69F4" w:rsidRPr="00E460A9">
        <w:rPr>
          <w:sz w:val="26"/>
          <w:szCs w:val="26"/>
        </w:rPr>
        <w:t>ых единиц на 1 условную голову.</w:t>
      </w:r>
    </w:p>
    <w:p w:rsidR="00EC38D2" w:rsidRPr="00586D69" w:rsidRDefault="00EC38D2" w:rsidP="00297E5B">
      <w:pPr>
        <w:ind w:firstLine="709"/>
        <w:jc w:val="both"/>
        <w:rPr>
          <w:sz w:val="32"/>
          <w:szCs w:val="26"/>
        </w:rPr>
      </w:pPr>
    </w:p>
    <w:p w:rsidR="008E22ED" w:rsidRPr="00E460A9" w:rsidRDefault="008E22ED" w:rsidP="00297E5B">
      <w:pPr>
        <w:ind w:firstLine="709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В 201</w:t>
      </w:r>
      <w:r w:rsidR="00A705CC" w:rsidRPr="00E460A9">
        <w:rPr>
          <w:sz w:val="26"/>
          <w:szCs w:val="26"/>
        </w:rPr>
        <w:t>7</w:t>
      </w:r>
      <w:r w:rsidRPr="00E460A9">
        <w:rPr>
          <w:sz w:val="26"/>
          <w:szCs w:val="26"/>
        </w:rPr>
        <w:t>г. в Юргинском районе объем производства составил:</w:t>
      </w:r>
    </w:p>
    <w:p w:rsidR="006930B1" w:rsidRPr="00586D69" w:rsidRDefault="006930B1" w:rsidP="00297E5B">
      <w:pPr>
        <w:ind w:firstLine="709"/>
        <w:jc w:val="both"/>
        <w:rPr>
          <w:sz w:val="28"/>
          <w:szCs w:val="26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1138"/>
        <w:gridCol w:w="1106"/>
        <w:gridCol w:w="1165"/>
        <w:gridCol w:w="1260"/>
        <w:gridCol w:w="972"/>
      </w:tblGrid>
      <w:tr w:rsidR="008E22ED" w:rsidRPr="00297E5B" w:rsidTr="00F27B4D">
        <w:trPr>
          <w:jc w:val="center"/>
        </w:trPr>
        <w:tc>
          <w:tcPr>
            <w:tcW w:w="3987" w:type="dxa"/>
            <w:vMerge w:val="restart"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Наименование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Ед. изм.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E22ED" w:rsidRPr="008221A6" w:rsidRDefault="008E22ED" w:rsidP="00A705CC">
            <w:pPr>
              <w:jc w:val="center"/>
              <w:rPr>
                <w:b/>
              </w:rPr>
            </w:pPr>
            <w:r w:rsidRPr="008221A6">
              <w:rPr>
                <w:b/>
              </w:rPr>
              <w:t>201</w:t>
            </w:r>
            <w:r w:rsidR="00A705CC">
              <w:rPr>
                <w:b/>
              </w:rPr>
              <w:t>6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8E22ED" w:rsidRPr="008221A6" w:rsidRDefault="008E22ED" w:rsidP="00A705CC">
            <w:pPr>
              <w:jc w:val="center"/>
              <w:rPr>
                <w:b/>
              </w:rPr>
            </w:pPr>
            <w:r w:rsidRPr="008221A6">
              <w:rPr>
                <w:b/>
              </w:rPr>
              <w:t>201</w:t>
            </w:r>
            <w:r w:rsidR="00A705CC">
              <w:rPr>
                <w:b/>
              </w:rPr>
              <w:t>7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8E22ED" w:rsidRPr="00297E5B" w:rsidRDefault="008E22ED" w:rsidP="00A705CC">
            <w:pPr>
              <w:jc w:val="center"/>
            </w:pPr>
            <w:r w:rsidRPr="008221A6">
              <w:rPr>
                <w:b/>
              </w:rPr>
              <w:t>откл к 201</w:t>
            </w:r>
            <w:r w:rsidR="00A705CC">
              <w:rPr>
                <w:b/>
              </w:rPr>
              <w:t>6</w:t>
            </w:r>
          </w:p>
        </w:tc>
      </w:tr>
      <w:tr w:rsidR="008E22ED" w:rsidRPr="00297E5B" w:rsidTr="00F27B4D">
        <w:trPr>
          <w:jc w:val="center"/>
        </w:trPr>
        <w:tc>
          <w:tcPr>
            <w:tcW w:w="3987" w:type="dxa"/>
            <w:vMerge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(+, -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E22ED" w:rsidRPr="008221A6" w:rsidRDefault="008E22ED" w:rsidP="008221A6">
            <w:pPr>
              <w:jc w:val="center"/>
              <w:rPr>
                <w:b/>
              </w:rPr>
            </w:pPr>
            <w:r w:rsidRPr="008221A6">
              <w:rPr>
                <w:b/>
              </w:rPr>
              <w:t>%</w:t>
            </w:r>
          </w:p>
        </w:tc>
      </w:tr>
      <w:tr w:rsidR="00A705CC" w:rsidRPr="00297E5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297E5B" w:rsidRDefault="00A705CC" w:rsidP="00297E5B">
            <w:r w:rsidRPr="00297E5B">
              <w:t>Производство мяса на убой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297E5B" w:rsidRDefault="00A705CC" w:rsidP="008221A6">
            <w:pPr>
              <w:jc w:val="center"/>
            </w:pPr>
            <w:r w:rsidRPr="00297E5B">
              <w:t>тн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297E5B" w:rsidRDefault="00A705CC" w:rsidP="00B6767B">
            <w:pPr>
              <w:jc w:val="center"/>
            </w:pPr>
            <w:r w:rsidRPr="00297E5B">
              <w:t>3055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297E5B" w:rsidRDefault="00985547" w:rsidP="008221A6">
            <w:pPr>
              <w:jc w:val="center"/>
            </w:pPr>
            <w:r>
              <w:t>2966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297E5B" w:rsidRDefault="00F27B4D" w:rsidP="008221A6">
            <w:pPr>
              <w:jc w:val="center"/>
            </w:pPr>
            <w:r>
              <w:t>-88,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297E5B" w:rsidRDefault="00F27B4D" w:rsidP="008221A6">
            <w:pPr>
              <w:jc w:val="center"/>
            </w:pPr>
            <w:r>
              <w:t>0,97</w:t>
            </w:r>
          </w:p>
        </w:tc>
      </w:tr>
      <w:tr w:rsidR="00A705CC" w:rsidRPr="00297E5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297E5B" w:rsidRDefault="00A705CC" w:rsidP="008221A6">
            <w:pPr>
              <w:jc w:val="both"/>
            </w:pPr>
            <w:r w:rsidRPr="00297E5B">
              <w:t>Производство молока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297E5B" w:rsidRDefault="00A705CC" w:rsidP="008221A6">
            <w:pPr>
              <w:jc w:val="center"/>
            </w:pPr>
            <w:r w:rsidRPr="00297E5B">
              <w:t>тн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297E5B" w:rsidRDefault="00A705CC" w:rsidP="00B6767B">
            <w:pPr>
              <w:jc w:val="center"/>
            </w:pPr>
            <w:r w:rsidRPr="00297E5B">
              <w:t>20565,0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297E5B" w:rsidRDefault="00985547" w:rsidP="008221A6">
            <w:pPr>
              <w:jc w:val="center"/>
            </w:pPr>
            <w:r>
              <w:t>2158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297E5B" w:rsidRDefault="00F27B4D" w:rsidP="008221A6">
            <w:pPr>
              <w:jc w:val="center"/>
            </w:pPr>
            <w:r>
              <w:t>1015,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297E5B" w:rsidRDefault="00F27B4D" w:rsidP="008221A6">
            <w:pPr>
              <w:jc w:val="center"/>
            </w:pPr>
            <w:r>
              <w:t>105</w:t>
            </w:r>
          </w:p>
        </w:tc>
      </w:tr>
      <w:tr w:rsidR="00A705CC" w:rsidRPr="00297E5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297E5B" w:rsidRDefault="00A705CC" w:rsidP="008221A6">
            <w:pPr>
              <w:jc w:val="both"/>
            </w:pPr>
            <w:r w:rsidRPr="00297E5B">
              <w:t>Производство яиц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297E5B" w:rsidRDefault="00A705CC" w:rsidP="008221A6">
            <w:pPr>
              <w:jc w:val="center"/>
            </w:pPr>
            <w:r w:rsidRPr="00297E5B">
              <w:t>тыс.шт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297E5B" w:rsidRDefault="00A705CC" w:rsidP="00B6767B">
            <w:pPr>
              <w:jc w:val="center"/>
            </w:pPr>
            <w:r w:rsidRPr="00297E5B">
              <w:t>3362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297E5B" w:rsidRDefault="00985547" w:rsidP="008221A6">
            <w:pPr>
              <w:jc w:val="center"/>
            </w:pPr>
            <w:r>
              <w:t>33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297E5B" w:rsidRDefault="00F27B4D" w:rsidP="008221A6">
            <w:pPr>
              <w:jc w:val="center"/>
            </w:pPr>
            <w:r>
              <w:t>2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297E5B" w:rsidRDefault="00F27B4D" w:rsidP="008221A6">
            <w:pPr>
              <w:jc w:val="center"/>
            </w:pPr>
            <w:r>
              <w:t>100,7</w:t>
            </w:r>
          </w:p>
        </w:tc>
      </w:tr>
    </w:tbl>
    <w:p w:rsidR="00F65D69" w:rsidRPr="00586D69" w:rsidRDefault="00F65D69" w:rsidP="00297E5B">
      <w:pPr>
        <w:ind w:firstLine="709"/>
        <w:jc w:val="both"/>
        <w:rPr>
          <w:sz w:val="32"/>
        </w:rPr>
      </w:pPr>
    </w:p>
    <w:p w:rsidR="001767E6" w:rsidRPr="00E460A9" w:rsidRDefault="001047FB" w:rsidP="00297E5B">
      <w:pPr>
        <w:ind w:firstLine="709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Надой молока на 1 корову впервые в истории района составил 4</w:t>
      </w:r>
      <w:r w:rsidR="00985547" w:rsidRPr="00E460A9">
        <w:rPr>
          <w:sz w:val="26"/>
          <w:szCs w:val="26"/>
        </w:rPr>
        <w:t>630</w:t>
      </w:r>
      <w:r w:rsidRPr="00E460A9">
        <w:rPr>
          <w:sz w:val="26"/>
          <w:szCs w:val="26"/>
        </w:rPr>
        <w:t xml:space="preserve"> кг, что на </w:t>
      </w:r>
      <w:r w:rsidR="00985547" w:rsidRPr="00E460A9">
        <w:rPr>
          <w:sz w:val="26"/>
          <w:szCs w:val="26"/>
        </w:rPr>
        <w:t>120</w:t>
      </w:r>
      <w:r w:rsidRPr="00E460A9">
        <w:rPr>
          <w:sz w:val="26"/>
          <w:szCs w:val="26"/>
        </w:rPr>
        <w:t xml:space="preserve"> кг больше уровня 201</w:t>
      </w:r>
      <w:r w:rsidR="00985547" w:rsidRPr="00E460A9">
        <w:rPr>
          <w:sz w:val="26"/>
          <w:szCs w:val="26"/>
        </w:rPr>
        <w:t>6</w:t>
      </w:r>
      <w:r w:rsidRPr="00E460A9">
        <w:rPr>
          <w:sz w:val="26"/>
          <w:szCs w:val="26"/>
        </w:rPr>
        <w:t>г.</w:t>
      </w:r>
      <w:r w:rsidR="001767E6" w:rsidRPr="00E460A9">
        <w:rPr>
          <w:sz w:val="26"/>
          <w:szCs w:val="26"/>
        </w:rPr>
        <w:t xml:space="preserve"> </w:t>
      </w:r>
    </w:p>
    <w:p w:rsidR="001047FB" w:rsidRPr="00E460A9" w:rsidRDefault="001047FB" w:rsidP="00297E5B">
      <w:pPr>
        <w:ind w:firstLine="709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Ведется работа по улучшению генетического потенциала животных за счет приобретения и разведения племенного скота. На более высоком уровне осуществляется кормление животных.</w:t>
      </w:r>
    </w:p>
    <w:p w:rsidR="00AD2428" w:rsidRPr="00E460A9" w:rsidRDefault="009B68D6" w:rsidP="00297E5B">
      <w:pPr>
        <w:ind w:firstLine="709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В результате изменения отношения  к проблемам отрасли в районе существенно меняется в первую очередь качество заготавливаемых кормов, сбалансирование рационов, завоз племенного скота, механизация кормоприготовления и кормораздачи, улучшение условий содержания скота, а самое главное внедрение современных технологий доения коров значительно облегчающих труд животноводов и повышения качества продукции. Все это вместе взятое позволяет не только наращивать поголовье, но и добиваться увеличения производства молока.</w:t>
      </w:r>
      <w:r w:rsidR="009D34E7" w:rsidRPr="00E460A9">
        <w:rPr>
          <w:sz w:val="26"/>
          <w:szCs w:val="26"/>
        </w:rPr>
        <w:t xml:space="preserve"> </w:t>
      </w:r>
      <w:r w:rsidR="00AD2428" w:rsidRPr="00E460A9">
        <w:rPr>
          <w:sz w:val="26"/>
          <w:szCs w:val="26"/>
        </w:rPr>
        <w:t>Более чем в 60 процентах хозяйств на раздаче кормов работают мобильные кормосмесители, кормораздатчики.</w:t>
      </w:r>
    </w:p>
    <w:p w:rsidR="00AD2428" w:rsidRPr="00E460A9" w:rsidRDefault="00AD2428" w:rsidP="00297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>Для обеспечения намечаемой продуктивности дойного стада планируется заготавливать не менее 25 центнеров кормовых единиц на 1 условную голову.</w:t>
      </w:r>
    </w:p>
    <w:p w:rsidR="00C16DCE" w:rsidRPr="00E460A9" w:rsidRDefault="00FE074C" w:rsidP="00297E5B">
      <w:pPr>
        <w:ind w:firstLine="708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В 201</w:t>
      </w:r>
      <w:r w:rsidR="00985547" w:rsidRPr="00E460A9">
        <w:rPr>
          <w:sz w:val="26"/>
          <w:szCs w:val="26"/>
        </w:rPr>
        <w:t>7</w:t>
      </w:r>
      <w:r w:rsidRPr="00E460A9">
        <w:rPr>
          <w:sz w:val="26"/>
          <w:szCs w:val="26"/>
        </w:rPr>
        <w:t xml:space="preserve"> году хозяйствами всех категорий получено </w:t>
      </w:r>
      <w:r w:rsidR="00985547" w:rsidRPr="00E460A9">
        <w:rPr>
          <w:sz w:val="26"/>
          <w:szCs w:val="26"/>
        </w:rPr>
        <w:t>2228,9</w:t>
      </w:r>
      <w:r w:rsidRPr="00E460A9">
        <w:rPr>
          <w:sz w:val="26"/>
          <w:szCs w:val="26"/>
        </w:rPr>
        <w:t xml:space="preserve"> млн. рублей валовой продукции сельского хозяйства </w:t>
      </w:r>
      <w:r w:rsidR="0023644E" w:rsidRPr="00E460A9">
        <w:rPr>
          <w:sz w:val="26"/>
          <w:szCs w:val="26"/>
        </w:rPr>
        <w:t>(в сопоставимых ценах 201</w:t>
      </w:r>
      <w:r w:rsidR="00985547" w:rsidRPr="00E460A9">
        <w:rPr>
          <w:sz w:val="26"/>
          <w:szCs w:val="26"/>
        </w:rPr>
        <w:t>6</w:t>
      </w:r>
      <w:r w:rsidR="0023644E" w:rsidRPr="00E460A9">
        <w:rPr>
          <w:sz w:val="26"/>
          <w:szCs w:val="26"/>
        </w:rPr>
        <w:t>г.)</w:t>
      </w:r>
      <w:r w:rsidRPr="00E460A9">
        <w:rPr>
          <w:sz w:val="26"/>
          <w:szCs w:val="26"/>
        </w:rPr>
        <w:t xml:space="preserve">. Индекс производства продукции сельского хозяйства в хозяйствах всех категорий составил </w:t>
      </w:r>
      <w:r w:rsidR="00985547" w:rsidRPr="00E460A9">
        <w:rPr>
          <w:sz w:val="26"/>
          <w:szCs w:val="26"/>
        </w:rPr>
        <w:t>102,9</w:t>
      </w:r>
      <w:r w:rsidRPr="00E460A9">
        <w:rPr>
          <w:sz w:val="26"/>
          <w:szCs w:val="26"/>
        </w:rPr>
        <w:t>% к предыдущему году.</w:t>
      </w:r>
    </w:p>
    <w:p w:rsidR="0034174F" w:rsidRPr="00E460A9" w:rsidRDefault="0034174F" w:rsidP="00297E5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60A9">
        <w:rPr>
          <w:sz w:val="26"/>
          <w:szCs w:val="26"/>
        </w:rPr>
        <w:t xml:space="preserve">Внутренним резервом повышения продовольственной обеспеченности района является развитие личных подсобных хозяйств. Доля валовой продукции сельского хозяйства, производимой хозяйствами населения нашего района, составляет в пределах </w:t>
      </w:r>
      <w:r w:rsidR="00706DD9" w:rsidRPr="00E460A9">
        <w:rPr>
          <w:sz w:val="26"/>
          <w:szCs w:val="26"/>
        </w:rPr>
        <w:t>5</w:t>
      </w:r>
      <w:r w:rsidR="00A17EFA" w:rsidRPr="00E460A9">
        <w:rPr>
          <w:sz w:val="26"/>
          <w:szCs w:val="26"/>
        </w:rPr>
        <w:t>0</w:t>
      </w:r>
      <w:r w:rsidRPr="00E460A9">
        <w:rPr>
          <w:sz w:val="26"/>
          <w:szCs w:val="26"/>
        </w:rPr>
        <w:t xml:space="preserve">%. </w:t>
      </w:r>
      <w:r w:rsidR="00051487" w:rsidRPr="00E460A9">
        <w:rPr>
          <w:sz w:val="26"/>
          <w:szCs w:val="26"/>
        </w:rPr>
        <w:t>В 201</w:t>
      </w:r>
      <w:r w:rsidR="00A17EFA" w:rsidRPr="00E460A9">
        <w:rPr>
          <w:sz w:val="26"/>
          <w:szCs w:val="26"/>
        </w:rPr>
        <w:t>7</w:t>
      </w:r>
      <w:r w:rsidR="00051487" w:rsidRPr="00E460A9">
        <w:rPr>
          <w:sz w:val="26"/>
          <w:szCs w:val="26"/>
        </w:rPr>
        <w:t xml:space="preserve"> году хозяйства населения произвели около 100% картофеля и овощей, </w:t>
      </w:r>
      <w:r w:rsidR="004050E0" w:rsidRPr="00E460A9">
        <w:rPr>
          <w:sz w:val="26"/>
          <w:szCs w:val="26"/>
        </w:rPr>
        <w:t>3</w:t>
      </w:r>
      <w:r w:rsidR="00A17EFA" w:rsidRPr="00E460A9">
        <w:rPr>
          <w:sz w:val="26"/>
          <w:szCs w:val="26"/>
        </w:rPr>
        <w:t>5</w:t>
      </w:r>
      <w:r w:rsidR="00051487" w:rsidRPr="00E460A9">
        <w:rPr>
          <w:sz w:val="26"/>
          <w:szCs w:val="26"/>
        </w:rPr>
        <w:t>% молока и 7</w:t>
      </w:r>
      <w:r w:rsidR="00A17EFA" w:rsidRPr="00E460A9">
        <w:rPr>
          <w:sz w:val="26"/>
          <w:szCs w:val="26"/>
        </w:rPr>
        <w:t>3</w:t>
      </w:r>
      <w:r w:rsidR="00051487" w:rsidRPr="00E460A9">
        <w:rPr>
          <w:sz w:val="26"/>
          <w:szCs w:val="26"/>
        </w:rPr>
        <w:t xml:space="preserve">% мяса всех видов скота и птицы от общего объема </w:t>
      </w:r>
      <w:r w:rsidR="00051487" w:rsidRPr="00E460A9">
        <w:rPr>
          <w:sz w:val="26"/>
          <w:szCs w:val="26"/>
        </w:rPr>
        <w:lastRenderedPageBreak/>
        <w:t xml:space="preserve">продукции. </w:t>
      </w:r>
      <w:r w:rsidRPr="00E460A9">
        <w:rPr>
          <w:sz w:val="26"/>
          <w:szCs w:val="26"/>
        </w:rPr>
        <w:t>Производство сельскохозяйственных предприятий в первую очередь обслуживает рынок, а производство хозяйств населения нацелено на обеспечение своих семей. Рост производства продукции в хозяйствах населения и повышение их удельного веса в валовой продукции сельского хозяйства свидетельствуют об их возрастающей роли в местном обеспечении продовольственной продукцией.</w:t>
      </w:r>
    </w:p>
    <w:p w:rsidR="00882554" w:rsidRPr="00E460A9" w:rsidRDefault="0077512B" w:rsidP="00297E5B">
      <w:pPr>
        <w:ind w:firstLine="708"/>
        <w:jc w:val="both"/>
        <w:rPr>
          <w:sz w:val="26"/>
          <w:szCs w:val="26"/>
        </w:rPr>
      </w:pPr>
      <w:r w:rsidRPr="00E460A9">
        <w:rPr>
          <w:sz w:val="26"/>
          <w:szCs w:val="26"/>
        </w:rPr>
        <w:t xml:space="preserve">С целью вовлечения личных подворий в активный процесс сельхозпроизводства, повышения благосостояния </w:t>
      </w:r>
      <w:r w:rsidR="00882554" w:rsidRPr="00E460A9">
        <w:rPr>
          <w:sz w:val="26"/>
          <w:szCs w:val="26"/>
        </w:rPr>
        <w:t>населения</w:t>
      </w:r>
      <w:r w:rsidRPr="00E460A9">
        <w:rPr>
          <w:sz w:val="26"/>
          <w:szCs w:val="26"/>
        </w:rPr>
        <w:t xml:space="preserve"> и решения социальных проблем на территории Мальцевского сельского поселения работает заготовительный кооператив «Надежда» по закупу молока у личных подсобных хозяйств. </w:t>
      </w:r>
      <w:r w:rsidR="00882554" w:rsidRPr="00E460A9">
        <w:rPr>
          <w:sz w:val="26"/>
          <w:szCs w:val="26"/>
        </w:rPr>
        <w:t xml:space="preserve">За </w:t>
      </w:r>
      <w:r w:rsidR="00184BE9" w:rsidRPr="00E460A9">
        <w:rPr>
          <w:sz w:val="26"/>
          <w:szCs w:val="26"/>
        </w:rPr>
        <w:t>201</w:t>
      </w:r>
      <w:r w:rsidR="00A17EFA" w:rsidRPr="00E460A9">
        <w:rPr>
          <w:sz w:val="26"/>
          <w:szCs w:val="26"/>
        </w:rPr>
        <w:t>7</w:t>
      </w:r>
      <w:r w:rsidR="00C16DCE" w:rsidRPr="00E460A9">
        <w:rPr>
          <w:sz w:val="26"/>
          <w:szCs w:val="26"/>
        </w:rPr>
        <w:t xml:space="preserve"> </w:t>
      </w:r>
      <w:r w:rsidR="00882554" w:rsidRPr="00E460A9">
        <w:rPr>
          <w:sz w:val="26"/>
          <w:szCs w:val="26"/>
        </w:rPr>
        <w:t>г</w:t>
      </w:r>
      <w:r w:rsidR="00C16DCE" w:rsidRPr="00E460A9">
        <w:rPr>
          <w:sz w:val="26"/>
          <w:szCs w:val="26"/>
        </w:rPr>
        <w:t xml:space="preserve">од </w:t>
      </w:r>
      <w:r w:rsidR="00882554" w:rsidRPr="00E460A9">
        <w:rPr>
          <w:sz w:val="26"/>
          <w:szCs w:val="26"/>
        </w:rPr>
        <w:t xml:space="preserve">кооперативом </w:t>
      </w:r>
      <w:r w:rsidR="000B1316" w:rsidRPr="00E460A9">
        <w:rPr>
          <w:sz w:val="26"/>
          <w:szCs w:val="26"/>
        </w:rPr>
        <w:t>собрано</w:t>
      </w:r>
      <w:r w:rsidR="00882554" w:rsidRPr="00E460A9">
        <w:rPr>
          <w:sz w:val="26"/>
          <w:szCs w:val="26"/>
        </w:rPr>
        <w:t xml:space="preserve"> и сдано на </w:t>
      </w:r>
      <w:r w:rsidR="000B1316" w:rsidRPr="00E460A9">
        <w:rPr>
          <w:sz w:val="26"/>
          <w:szCs w:val="26"/>
        </w:rPr>
        <w:t>ОАО «</w:t>
      </w:r>
      <w:r w:rsidR="00882554" w:rsidRPr="00E460A9">
        <w:rPr>
          <w:sz w:val="26"/>
          <w:szCs w:val="26"/>
        </w:rPr>
        <w:t>Юргинский гормолзавод</w:t>
      </w:r>
      <w:r w:rsidR="000B1316" w:rsidRPr="00E460A9">
        <w:rPr>
          <w:sz w:val="26"/>
          <w:szCs w:val="26"/>
        </w:rPr>
        <w:t>»</w:t>
      </w:r>
      <w:r w:rsidR="00882554" w:rsidRPr="00E460A9">
        <w:rPr>
          <w:sz w:val="26"/>
          <w:szCs w:val="26"/>
        </w:rPr>
        <w:t xml:space="preserve"> </w:t>
      </w:r>
      <w:r w:rsidR="00A17EFA" w:rsidRPr="00E460A9">
        <w:rPr>
          <w:sz w:val="26"/>
          <w:szCs w:val="26"/>
        </w:rPr>
        <w:t>290</w:t>
      </w:r>
      <w:r w:rsidR="00882554" w:rsidRPr="00E460A9">
        <w:rPr>
          <w:sz w:val="26"/>
          <w:szCs w:val="26"/>
        </w:rPr>
        <w:t xml:space="preserve"> тонн молока у населения. На каждый сданный через кооператив килограмм молока владельцу ЛПХ выплачивается из областного бюджета от 1 рубля в </w:t>
      </w:r>
      <w:r w:rsidR="00C4632B" w:rsidRPr="00E460A9">
        <w:rPr>
          <w:sz w:val="26"/>
          <w:szCs w:val="26"/>
        </w:rPr>
        <w:t>зимне-</w:t>
      </w:r>
      <w:r w:rsidR="00882554" w:rsidRPr="00E460A9">
        <w:rPr>
          <w:sz w:val="26"/>
          <w:szCs w:val="26"/>
        </w:rPr>
        <w:t xml:space="preserve">стойловый период до 2 рублей в </w:t>
      </w:r>
      <w:r w:rsidR="00C4632B" w:rsidRPr="00E460A9">
        <w:rPr>
          <w:sz w:val="26"/>
          <w:szCs w:val="26"/>
        </w:rPr>
        <w:t>летне-пастбищный</w:t>
      </w:r>
      <w:r w:rsidR="00882554" w:rsidRPr="00E460A9">
        <w:rPr>
          <w:sz w:val="26"/>
          <w:szCs w:val="26"/>
        </w:rPr>
        <w:t xml:space="preserve"> период. </w:t>
      </w:r>
    </w:p>
    <w:p w:rsidR="00C25AE6" w:rsidRPr="00E460A9" w:rsidRDefault="00C25AE6" w:rsidP="00297E5B">
      <w:pPr>
        <w:ind w:firstLine="709"/>
        <w:jc w:val="both"/>
        <w:rPr>
          <w:sz w:val="26"/>
          <w:szCs w:val="26"/>
          <w:highlight w:val="yellow"/>
        </w:rPr>
      </w:pPr>
      <w:r w:rsidRPr="00E460A9">
        <w:rPr>
          <w:sz w:val="26"/>
          <w:szCs w:val="26"/>
        </w:rPr>
        <w:t xml:space="preserve">Недоступность кредитных ресурсов и недостаточность собственных оборотных средств значительно затрудняют задачу технического перевооружения. </w:t>
      </w:r>
      <w:r w:rsidR="00F214D0" w:rsidRPr="00E460A9">
        <w:rPr>
          <w:sz w:val="26"/>
          <w:szCs w:val="26"/>
        </w:rPr>
        <w:t>Н</w:t>
      </w:r>
      <w:r w:rsidRPr="00E460A9">
        <w:rPr>
          <w:sz w:val="26"/>
          <w:szCs w:val="26"/>
        </w:rPr>
        <w:t>есмотря на сложную экономическую ситуацию, сельскохозяйственными предприятиями и крестьянско-фермерскими хозяйствами района в 201</w:t>
      </w:r>
      <w:r w:rsidR="00A17EFA" w:rsidRPr="00E460A9">
        <w:rPr>
          <w:sz w:val="26"/>
          <w:szCs w:val="26"/>
        </w:rPr>
        <w:t>7</w:t>
      </w:r>
      <w:r w:rsidRPr="00E460A9">
        <w:rPr>
          <w:sz w:val="26"/>
          <w:szCs w:val="26"/>
        </w:rPr>
        <w:t xml:space="preserve"> году вложены инвестиции в сумме </w:t>
      </w:r>
      <w:r w:rsidR="00A17EFA" w:rsidRPr="00E460A9">
        <w:rPr>
          <w:sz w:val="26"/>
          <w:szCs w:val="26"/>
        </w:rPr>
        <w:t>62,2</w:t>
      </w:r>
      <w:r w:rsidRPr="00E460A9">
        <w:rPr>
          <w:sz w:val="26"/>
          <w:szCs w:val="26"/>
        </w:rPr>
        <w:t xml:space="preserve"> млн. рублей на техническое перевооружение и модернизацию производства.</w:t>
      </w:r>
    </w:p>
    <w:p w:rsidR="00C25AE6" w:rsidRPr="00E460A9" w:rsidRDefault="00C25AE6" w:rsidP="00297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 xml:space="preserve">В результате осуществляемых мероприятий на полях Юргинского района работают посевные комплексы типа «Кузбасс», «Амазоне», «Селфорд», «Конкорд», комбайны, сеялки, тракторы, </w:t>
      </w:r>
      <w:r w:rsidR="0093797B" w:rsidRPr="00E460A9">
        <w:rPr>
          <w:rFonts w:ascii="Times New Roman" w:hAnsi="Times New Roman" w:cs="Times New Roman"/>
          <w:sz w:val="26"/>
          <w:szCs w:val="26"/>
        </w:rPr>
        <w:t xml:space="preserve">кормозаготовительный комплекс </w:t>
      </w:r>
      <w:r w:rsidR="00586777" w:rsidRPr="00E460A9">
        <w:rPr>
          <w:rFonts w:ascii="Times New Roman" w:hAnsi="Times New Roman" w:cs="Times New Roman"/>
          <w:sz w:val="26"/>
          <w:szCs w:val="26"/>
        </w:rPr>
        <w:t>«</w:t>
      </w:r>
      <w:r w:rsidR="0093797B" w:rsidRPr="00E460A9">
        <w:rPr>
          <w:rFonts w:ascii="Times New Roman" w:hAnsi="Times New Roman" w:cs="Times New Roman"/>
          <w:sz w:val="26"/>
          <w:szCs w:val="26"/>
        </w:rPr>
        <w:t>Сенаж в упаковке</w:t>
      </w:r>
      <w:r w:rsidR="00586777" w:rsidRPr="00E460A9">
        <w:rPr>
          <w:rFonts w:ascii="Times New Roman" w:hAnsi="Times New Roman" w:cs="Times New Roman"/>
          <w:sz w:val="26"/>
          <w:szCs w:val="26"/>
        </w:rPr>
        <w:t>»</w:t>
      </w:r>
      <w:r w:rsidR="0093797B" w:rsidRPr="00E460A9">
        <w:rPr>
          <w:rFonts w:ascii="Times New Roman" w:hAnsi="Times New Roman" w:cs="Times New Roman"/>
          <w:sz w:val="26"/>
          <w:szCs w:val="26"/>
        </w:rPr>
        <w:t xml:space="preserve">, </w:t>
      </w:r>
      <w:r w:rsidRPr="00E460A9">
        <w:rPr>
          <w:rFonts w:ascii="Times New Roman" w:hAnsi="Times New Roman" w:cs="Times New Roman"/>
          <w:sz w:val="26"/>
          <w:szCs w:val="26"/>
        </w:rPr>
        <w:t>достаточное количество почвообрабатывающей техники, построены новые зерносушильные комплексы</w:t>
      </w:r>
      <w:r w:rsidR="00A17EFA" w:rsidRPr="00E460A9">
        <w:rPr>
          <w:rFonts w:ascii="Times New Roman" w:hAnsi="Times New Roman" w:cs="Times New Roman"/>
          <w:sz w:val="26"/>
          <w:szCs w:val="26"/>
        </w:rPr>
        <w:t>, телятники</w:t>
      </w:r>
      <w:r w:rsidRPr="00E460A9">
        <w:rPr>
          <w:rFonts w:ascii="Times New Roman" w:hAnsi="Times New Roman" w:cs="Times New Roman"/>
          <w:sz w:val="26"/>
          <w:szCs w:val="26"/>
        </w:rPr>
        <w:t>. Это позволяет сократить материальные и трудовые ресурсы.</w:t>
      </w:r>
    </w:p>
    <w:p w:rsidR="001D0D9E" w:rsidRPr="00E460A9" w:rsidRDefault="001D0D9E" w:rsidP="00297E5B">
      <w:pPr>
        <w:ind w:firstLine="709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>Стабилизация производства сельскохозяйственной продукции, при значительном росте цен на промышленные товары и услуги, невозможна без финансовой поддержки из местного бюджета. Поэтому реализация Муниципальной программы в 201</w:t>
      </w:r>
      <w:r w:rsidR="00A17EFA" w:rsidRPr="00E460A9">
        <w:rPr>
          <w:sz w:val="26"/>
          <w:szCs w:val="26"/>
          <w:lang w:eastAsia="en-US"/>
        </w:rPr>
        <w:t>9</w:t>
      </w:r>
      <w:r w:rsidRPr="00E460A9">
        <w:rPr>
          <w:sz w:val="26"/>
          <w:szCs w:val="26"/>
          <w:lang w:eastAsia="en-US"/>
        </w:rPr>
        <w:t>-20</w:t>
      </w:r>
      <w:r w:rsidR="00184BE9" w:rsidRPr="00E460A9">
        <w:rPr>
          <w:sz w:val="26"/>
          <w:szCs w:val="26"/>
          <w:lang w:eastAsia="en-US"/>
        </w:rPr>
        <w:t>2</w:t>
      </w:r>
      <w:r w:rsidR="00A17EFA" w:rsidRPr="00E460A9">
        <w:rPr>
          <w:sz w:val="26"/>
          <w:szCs w:val="26"/>
          <w:lang w:eastAsia="en-US"/>
        </w:rPr>
        <w:t>1</w:t>
      </w:r>
      <w:r w:rsidRPr="00E460A9">
        <w:rPr>
          <w:sz w:val="26"/>
          <w:szCs w:val="26"/>
          <w:lang w:eastAsia="en-US"/>
        </w:rPr>
        <w:t xml:space="preserve"> годах позволит осуществить сдерживание себестоимости сельскохозяйственной продукции и тем самым обеспечить необходимый уровень рентабельности для ведения расширенного воспроизводства.</w:t>
      </w:r>
    </w:p>
    <w:p w:rsidR="00AA4E21" w:rsidRPr="00586D69" w:rsidRDefault="00AA4E21" w:rsidP="00586777">
      <w:pPr>
        <w:tabs>
          <w:tab w:val="left" w:pos="284"/>
        </w:tabs>
        <w:jc w:val="center"/>
        <w:rPr>
          <w:sz w:val="28"/>
          <w:szCs w:val="26"/>
          <w:lang w:eastAsia="en-US"/>
        </w:rPr>
      </w:pPr>
    </w:p>
    <w:p w:rsidR="00150DE6" w:rsidRPr="00E460A9" w:rsidRDefault="00150DE6" w:rsidP="00586777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6"/>
          <w:szCs w:val="26"/>
          <w:lang w:eastAsia="en-US"/>
        </w:rPr>
      </w:pPr>
      <w:r w:rsidRPr="00E460A9">
        <w:rPr>
          <w:b/>
          <w:sz w:val="26"/>
          <w:szCs w:val="26"/>
          <w:lang w:eastAsia="en-US"/>
        </w:rPr>
        <w:t>Цели и задачи муниципальной программы</w:t>
      </w:r>
    </w:p>
    <w:p w:rsidR="003D320B" w:rsidRPr="00586D69" w:rsidRDefault="003D320B" w:rsidP="00586777">
      <w:pPr>
        <w:tabs>
          <w:tab w:val="left" w:pos="284"/>
        </w:tabs>
        <w:jc w:val="center"/>
        <w:rPr>
          <w:sz w:val="28"/>
          <w:szCs w:val="26"/>
          <w:lang w:eastAsia="en-US"/>
        </w:rPr>
      </w:pPr>
    </w:p>
    <w:p w:rsidR="002106A5" w:rsidRPr="00E460A9" w:rsidRDefault="00DB6FFB" w:rsidP="00297E5B">
      <w:pPr>
        <w:ind w:firstLine="851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>Целями муниципальной программы являются:</w:t>
      </w:r>
    </w:p>
    <w:p w:rsidR="004123C1" w:rsidRPr="00586D69" w:rsidRDefault="004123C1" w:rsidP="00297E5B">
      <w:pPr>
        <w:ind w:firstLine="851"/>
        <w:jc w:val="both"/>
        <w:rPr>
          <w:sz w:val="28"/>
          <w:szCs w:val="26"/>
          <w:lang w:eastAsia="en-US"/>
        </w:rPr>
      </w:pPr>
    </w:p>
    <w:p w:rsidR="004123C1" w:rsidRPr="00E460A9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>создание основ для повышения престижности проживания в сельской местности;</w:t>
      </w:r>
    </w:p>
    <w:p w:rsidR="004123C1" w:rsidRPr="00E460A9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 xml:space="preserve">ускорение темпов экономического роста сельскохозяйственной отрасли, обеспечивающей продовольственную безопасность Юргинского муниципального района; </w:t>
      </w:r>
    </w:p>
    <w:p w:rsidR="004123C1" w:rsidRPr="00E460A9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>сохранение и рациональное использование земель сельскохозяйственного назначения;</w:t>
      </w:r>
    </w:p>
    <w:p w:rsidR="004123C1" w:rsidRPr="00E460A9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>увеличение производства продукции растениеводства;</w:t>
      </w:r>
    </w:p>
    <w:p w:rsidR="004123C1" w:rsidRPr="00E460A9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 xml:space="preserve">стимулирование роста производства продукции животноводства, повышение конкурентоспособности продукции животноводства; </w:t>
      </w:r>
    </w:p>
    <w:p w:rsidR="004123C1" w:rsidRPr="00E460A9" w:rsidRDefault="004123C1" w:rsidP="00586777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 xml:space="preserve">обеспечение эффективной реализации исполнительно-распорядительных полномочий управлением сельского хозяйства и </w:t>
      </w:r>
      <w:r w:rsidRPr="00E460A9">
        <w:rPr>
          <w:rFonts w:ascii="Times New Roman" w:hAnsi="Times New Roman" w:cs="Times New Roman"/>
          <w:sz w:val="26"/>
          <w:szCs w:val="26"/>
        </w:rPr>
        <w:lastRenderedPageBreak/>
        <w:t>продовольствия администрации Юргинского муниципального района в аграрном секторе экономики Юргинского муниципального района;</w:t>
      </w:r>
    </w:p>
    <w:p w:rsidR="00DB6FFB" w:rsidRPr="00E460A9" w:rsidRDefault="004123C1" w:rsidP="0058677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обеспечение санитарно-эпидемиологической безопасности на территории Юргинского муниципального района.</w:t>
      </w:r>
    </w:p>
    <w:p w:rsidR="00DB6FFB" w:rsidRPr="00E460A9" w:rsidRDefault="00DB6FFB" w:rsidP="00586777">
      <w:pPr>
        <w:ind w:left="709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>Муниципальная программа предполагает решение следующих задач:</w:t>
      </w:r>
    </w:p>
    <w:p w:rsidR="004123C1" w:rsidRPr="00E460A9" w:rsidRDefault="004123C1" w:rsidP="00586777">
      <w:pPr>
        <w:ind w:left="709"/>
        <w:jc w:val="both"/>
        <w:rPr>
          <w:sz w:val="26"/>
          <w:szCs w:val="26"/>
          <w:lang w:eastAsia="en-US"/>
        </w:rPr>
      </w:pPr>
    </w:p>
    <w:p w:rsidR="004123C1" w:rsidRPr="00E460A9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 xml:space="preserve">стимулирование роста производства основных видов сельскохозяйственной продукции; </w:t>
      </w:r>
    </w:p>
    <w:p w:rsidR="004123C1" w:rsidRPr="00E460A9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>создание условий для увеличения объемов производства высококачественной сельскохозяйственной продукции на основе восстановления и повышения плодородия почв при выполнении комплекса агрохимических мероприятий с использованием современных достижений науки и техники;</w:t>
      </w:r>
    </w:p>
    <w:p w:rsidR="004123C1" w:rsidRPr="00E460A9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 xml:space="preserve">увеличение объемов производства продукции мясного и молочного животноводства, развитие племенного животноводства; </w:t>
      </w:r>
    </w:p>
    <w:p w:rsidR="004123C1" w:rsidRPr="00E460A9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60A9">
        <w:rPr>
          <w:rFonts w:ascii="Times New Roman" w:hAnsi="Times New Roman" w:cs="Times New Roman"/>
          <w:sz w:val="26"/>
          <w:szCs w:val="26"/>
        </w:rPr>
        <w:t>обеспечение эффективного использования производственного потенциала организаций агропромышленного комплекса различных организационно-правовых форм собственности, расположенных на территории Юргинского муниципального района.</w:t>
      </w:r>
    </w:p>
    <w:p w:rsidR="006F0A74" w:rsidRPr="00E460A9" w:rsidRDefault="004123C1" w:rsidP="00586777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460A9">
        <w:rPr>
          <w:sz w:val="26"/>
          <w:szCs w:val="26"/>
        </w:rPr>
        <w:t>стимулирование достижения положительных результатов финансово-хозяйственной деятельности предприятий агропромышленного комплекса Юргинского муниципального района.</w:t>
      </w:r>
    </w:p>
    <w:p w:rsidR="00062548" w:rsidRPr="00586D69" w:rsidRDefault="00062548" w:rsidP="00586777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6"/>
          <w:lang w:eastAsia="en-US"/>
        </w:rPr>
      </w:pPr>
    </w:p>
    <w:p w:rsidR="00CA2585" w:rsidRPr="00E460A9" w:rsidRDefault="00CA2585" w:rsidP="00586777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E460A9">
        <w:rPr>
          <w:b/>
          <w:sz w:val="26"/>
          <w:szCs w:val="26"/>
          <w:lang w:eastAsia="en-US"/>
        </w:rPr>
        <w:t>Перечень мероприятий</w:t>
      </w:r>
      <w:r w:rsidR="00EC6BDB" w:rsidRPr="00E460A9">
        <w:rPr>
          <w:b/>
          <w:sz w:val="26"/>
          <w:szCs w:val="26"/>
          <w:lang w:eastAsia="en-US"/>
        </w:rPr>
        <w:t xml:space="preserve"> программы</w:t>
      </w:r>
    </w:p>
    <w:p w:rsidR="009D4C00" w:rsidRPr="00586D69" w:rsidRDefault="009D4C00" w:rsidP="0058677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6"/>
          <w:lang w:eastAsia="en-US"/>
        </w:rPr>
      </w:pPr>
    </w:p>
    <w:p w:rsidR="00A1508E" w:rsidRPr="00E460A9" w:rsidRDefault="00A1508E" w:rsidP="00297E5B">
      <w:pPr>
        <w:ind w:firstLine="851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 xml:space="preserve">С целью достижения максимальной эффективности </w:t>
      </w:r>
      <w:r w:rsidR="00B977D4" w:rsidRPr="00E460A9">
        <w:rPr>
          <w:sz w:val="26"/>
          <w:szCs w:val="26"/>
          <w:lang w:eastAsia="en-US"/>
        </w:rPr>
        <w:t xml:space="preserve">муниципальной </w:t>
      </w:r>
      <w:r w:rsidR="00456241" w:rsidRPr="00E460A9">
        <w:rPr>
          <w:sz w:val="26"/>
          <w:szCs w:val="26"/>
          <w:lang w:eastAsia="en-US"/>
        </w:rPr>
        <w:t xml:space="preserve">программы </w:t>
      </w:r>
      <w:r w:rsidRPr="00E460A9">
        <w:rPr>
          <w:sz w:val="26"/>
          <w:szCs w:val="26"/>
          <w:lang w:eastAsia="en-US"/>
        </w:rPr>
        <w:t>предполагается осущ</w:t>
      </w:r>
      <w:r w:rsidR="00B977D4" w:rsidRPr="00E460A9">
        <w:rPr>
          <w:sz w:val="26"/>
          <w:szCs w:val="26"/>
          <w:lang w:eastAsia="en-US"/>
        </w:rPr>
        <w:t xml:space="preserve">ествление </w:t>
      </w:r>
      <w:r w:rsidR="000D1317" w:rsidRPr="00E460A9">
        <w:rPr>
          <w:sz w:val="26"/>
          <w:szCs w:val="26"/>
          <w:lang w:eastAsia="en-US"/>
        </w:rPr>
        <w:t xml:space="preserve">входящих в ее состав </w:t>
      </w:r>
      <w:r w:rsidR="004E69C5" w:rsidRPr="00E460A9">
        <w:rPr>
          <w:sz w:val="26"/>
          <w:szCs w:val="26"/>
          <w:lang w:eastAsia="en-US"/>
        </w:rPr>
        <w:t xml:space="preserve">трех </w:t>
      </w:r>
      <w:r w:rsidR="000D1317" w:rsidRPr="00E460A9">
        <w:rPr>
          <w:sz w:val="26"/>
          <w:szCs w:val="26"/>
          <w:lang w:eastAsia="en-US"/>
        </w:rPr>
        <w:t>подпрограмм</w:t>
      </w:r>
      <w:r w:rsidR="00B977D4" w:rsidRPr="00E460A9">
        <w:rPr>
          <w:sz w:val="26"/>
          <w:szCs w:val="26"/>
          <w:lang w:eastAsia="en-US"/>
        </w:rPr>
        <w:t>:</w:t>
      </w:r>
    </w:p>
    <w:p w:rsidR="00F7494A" w:rsidRPr="00586D69" w:rsidRDefault="00F7494A" w:rsidP="00297E5B">
      <w:pPr>
        <w:ind w:firstLine="851"/>
        <w:jc w:val="both"/>
        <w:rPr>
          <w:sz w:val="28"/>
          <w:szCs w:val="26"/>
          <w:lang w:eastAsia="en-US"/>
        </w:rPr>
      </w:pPr>
    </w:p>
    <w:p w:rsidR="009E2EDD" w:rsidRPr="00E460A9" w:rsidRDefault="009E2EDD" w:rsidP="00586777">
      <w:pPr>
        <w:pStyle w:val="ListParagraph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>Подпрограмма «Стимулирование развития деятельности сельскохозяйственных производителей».</w:t>
      </w:r>
    </w:p>
    <w:p w:rsidR="009E2EDD" w:rsidRPr="00E460A9" w:rsidRDefault="009E2EDD" w:rsidP="00297E5B">
      <w:pPr>
        <w:ind w:firstLine="851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Перечень мероприятий подпрограммы:</w:t>
      </w:r>
    </w:p>
    <w:p w:rsidR="009E2EDD" w:rsidRPr="00E460A9" w:rsidRDefault="00F30735" w:rsidP="00586777">
      <w:pPr>
        <w:numPr>
          <w:ilvl w:val="1"/>
          <w:numId w:val="23"/>
        </w:numPr>
        <w:tabs>
          <w:tab w:val="left" w:pos="1276"/>
        </w:tabs>
        <w:ind w:left="0" w:firstLine="851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</w:rPr>
        <w:t>Проведение семинара по заготовке кормов и уборке урожая</w:t>
      </w:r>
      <w:r w:rsidR="009E2EDD" w:rsidRPr="00E460A9">
        <w:rPr>
          <w:sz w:val="26"/>
          <w:szCs w:val="26"/>
          <w:lang w:eastAsia="en-US"/>
        </w:rPr>
        <w:t>;</w:t>
      </w:r>
    </w:p>
    <w:p w:rsidR="009E2EDD" w:rsidRPr="00E460A9" w:rsidRDefault="00F30735" w:rsidP="00586777">
      <w:pPr>
        <w:pStyle w:val="ListParagraph"/>
        <w:numPr>
          <w:ilvl w:val="1"/>
          <w:numId w:val="23"/>
        </w:numPr>
        <w:tabs>
          <w:tab w:val="left" w:pos="1276"/>
        </w:tabs>
        <w:ind w:left="0" w:firstLine="851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</w:rPr>
        <w:t>Празднование Дня работника сельского хозяйства</w:t>
      </w:r>
      <w:r w:rsidR="00B63A8C" w:rsidRPr="00E460A9">
        <w:rPr>
          <w:sz w:val="26"/>
          <w:szCs w:val="26"/>
          <w:lang w:eastAsia="en-US"/>
        </w:rPr>
        <w:t>;</w:t>
      </w:r>
    </w:p>
    <w:p w:rsidR="00F7494A" w:rsidRPr="00586D69" w:rsidRDefault="00F7494A" w:rsidP="00586777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color w:val="000000"/>
          <w:sz w:val="28"/>
          <w:szCs w:val="26"/>
        </w:rPr>
      </w:pPr>
    </w:p>
    <w:p w:rsidR="009E2EDD" w:rsidRPr="00E460A9" w:rsidRDefault="009E2EDD" w:rsidP="00586777">
      <w:pPr>
        <w:pStyle w:val="ListParagraph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 xml:space="preserve">Подпрограмма «Обеспечение реализации муниципальной </w:t>
      </w:r>
      <w:r w:rsidR="005D6178" w:rsidRPr="00E460A9">
        <w:rPr>
          <w:sz w:val="26"/>
          <w:szCs w:val="26"/>
          <w:lang w:eastAsia="en-US"/>
        </w:rPr>
        <w:t>программы</w:t>
      </w:r>
      <w:r w:rsidRPr="00E460A9">
        <w:rPr>
          <w:sz w:val="26"/>
          <w:szCs w:val="26"/>
          <w:lang w:eastAsia="en-US"/>
        </w:rPr>
        <w:t>».</w:t>
      </w:r>
    </w:p>
    <w:p w:rsidR="009E2EDD" w:rsidRPr="00E460A9" w:rsidRDefault="009E2EDD" w:rsidP="00586777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460A9">
        <w:rPr>
          <w:sz w:val="26"/>
          <w:szCs w:val="26"/>
        </w:rPr>
        <w:t>Мероприятия:</w:t>
      </w:r>
    </w:p>
    <w:p w:rsidR="009E2EDD" w:rsidRPr="00E460A9" w:rsidRDefault="009E2EDD" w:rsidP="00586777">
      <w:pPr>
        <w:numPr>
          <w:ilvl w:val="1"/>
          <w:numId w:val="26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E460A9">
        <w:rPr>
          <w:sz w:val="26"/>
          <w:szCs w:val="26"/>
          <w:lang w:eastAsia="en-US"/>
        </w:rPr>
        <w:t>О</w:t>
      </w:r>
      <w:r w:rsidRPr="00E460A9">
        <w:rPr>
          <w:sz w:val="26"/>
          <w:szCs w:val="26"/>
        </w:rPr>
        <w:t>беспечение функционирования аппарата Управления сельского хозяйства администрации Юргинского муниципального района в целях обеспечения эффективной реализации исполнительно-распорядительных полномочий Управлением сельского хозяйства администрации Юргинского муниципального района в аграрном секторе экономики Юргинского муниципального района, для обеспечения эффективного использования производственного потенциала организаций агропромышленного комплекса различных организационно-правовых форм собственности, расположенных в поселениях, объединенных территорией Юргинского муниципального района.</w:t>
      </w:r>
    </w:p>
    <w:p w:rsidR="00F7494A" w:rsidRPr="00586D69" w:rsidRDefault="00F7494A" w:rsidP="00297E5B">
      <w:pPr>
        <w:jc w:val="both"/>
        <w:rPr>
          <w:sz w:val="28"/>
          <w:szCs w:val="26"/>
        </w:rPr>
      </w:pPr>
    </w:p>
    <w:p w:rsidR="009E2EDD" w:rsidRPr="00E460A9" w:rsidRDefault="009E2EDD" w:rsidP="00DA220E">
      <w:pPr>
        <w:pStyle w:val="ListParagraph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  <w:lang w:eastAsia="en-US"/>
        </w:rPr>
      </w:pPr>
      <w:r w:rsidRPr="00E460A9">
        <w:rPr>
          <w:sz w:val="26"/>
          <w:szCs w:val="26"/>
          <w:lang w:eastAsia="en-US"/>
        </w:rPr>
        <w:t>Подпрограмма «</w:t>
      </w:r>
      <w:r w:rsidRPr="00E460A9">
        <w:rPr>
          <w:color w:val="000000"/>
          <w:sz w:val="26"/>
          <w:szCs w:val="26"/>
        </w:rPr>
        <w:t>Содержание и обустройство сибиреязвенных захоронений и скотомогильников</w:t>
      </w:r>
      <w:r w:rsidRPr="00E460A9">
        <w:rPr>
          <w:sz w:val="26"/>
          <w:szCs w:val="26"/>
          <w:lang w:eastAsia="en-US"/>
        </w:rPr>
        <w:t>».</w:t>
      </w:r>
    </w:p>
    <w:p w:rsidR="009E2EDD" w:rsidRPr="00E460A9" w:rsidRDefault="009E2EDD" w:rsidP="00DA22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460A9">
        <w:rPr>
          <w:sz w:val="26"/>
          <w:szCs w:val="26"/>
        </w:rPr>
        <w:lastRenderedPageBreak/>
        <w:t>Мероприятия:</w:t>
      </w:r>
    </w:p>
    <w:p w:rsidR="00D9001E" w:rsidRPr="00E460A9" w:rsidRDefault="00D9001E" w:rsidP="00DA220E">
      <w:pPr>
        <w:widowControl w:val="0"/>
        <w:numPr>
          <w:ilvl w:val="1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6"/>
          <w:szCs w:val="26"/>
        </w:rPr>
      </w:pPr>
      <w:r w:rsidRPr="00E460A9">
        <w:rPr>
          <w:color w:val="000000"/>
          <w:sz w:val="26"/>
          <w:szCs w:val="26"/>
        </w:rPr>
        <w:t xml:space="preserve">Осуществление </w:t>
      </w:r>
      <w:r w:rsidR="00456241" w:rsidRPr="00E460A9">
        <w:rPr>
          <w:color w:val="000000"/>
          <w:sz w:val="26"/>
          <w:szCs w:val="26"/>
        </w:rPr>
        <w:t>переданных</w:t>
      </w:r>
      <w:r w:rsidRPr="00E460A9">
        <w:rPr>
          <w:color w:val="000000"/>
          <w:sz w:val="26"/>
          <w:szCs w:val="26"/>
        </w:rPr>
        <w:t xml:space="preserve"> государственных полномочий Кемеровской области по организации проведения мероприятий направленных на содержание и обустройство сибиреязвенных захоронений и скотомогильников (биотермических ям).</w:t>
      </w:r>
    </w:p>
    <w:p w:rsidR="00196F32" w:rsidRPr="00586D69" w:rsidRDefault="00196F32" w:rsidP="00DA220E">
      <w:pPr>
        <w:tabs>
          <w:tab w:val="left" w:pos="284"/>
        </w:tabs>
        <w:adjustRightInd w:val="0"/>
        <w:jc w:val="center"/>
        <w:rPr>
          <w:color w:val="000000"/>
          <w:sz w:val="28"/>
          <w:szCs w:val="26"/>
        </w:rPr>
      </w:pPr>
    </w:p>
    <w:p w:rsidR="00B532DE" w:rsidRPr="00E460A9" w:rsidRDefault="00B532DE" w:rsidP="00DA220E">
      <w:pPr>
        <w:numPr>
          <w:ilvl w:val="0"/>
          <w:numId w:val="10"/>
        </w:numPr>
        <w:tabs>
          <w:tab w:val="left" w:pos="284"/>
        </w:tabs>
        <w:adjustRightInd w:val="0"/>
        <w:ind w:left="0" w:firstLine="0"/>
        <w:jc w:val="center"/>
        <w:rPr>
          <w:b/>
          <w:color w:val="000000"/>
          <w:sz w:val="26"/>
          <w:szCs w:val="26"/>
        </w:rPr>
      </w:pPr>
      <w:r w:rsidRPr="00E460A9">
        <w:rPr>
          <w:b/>
          <w:color w:val="000000"/>
          <w:sz w:val="26"/>
          <w:szCs w:val="26"/>
        </w:rPr>
        <w:t>Нормативно-правовое обеспечение программы</w:t>
      </w:r>
    </w:p>
    <w:p w:rsidR="00B532DE" w:rsidRPr="00586D69" w:rsidRDefault="00B532DE" w:rsidP="00DA220E">
      <w:pPr>
        <w:tabs>
          <w:tab w:val="left" w:pos="284"/>
        </w:tabs>
        <w:adjustRightInd w:val="0"/>
        <w:jc w:val="center"/>
        <w:rPr>
          <w:b/>
          <w:color w:val="000000"/>
          <w:sz w:val="28"/>
          <w:szCs w:val="26"/>
        </w:rPr>
      </w:pPr>
    </w:p>
    <w:p w:rsidR="0036291C" w:rsidRDefault="00AA6215" w:rsidP="00297E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460A9">
        <w:rPr>
          <w:color w:val="000000"/>
          <w:sz w:val="26"/>
          <w:szCs w:val="26"/>
        </w:rPr>
        <w:t xml:space="preserve">Разработка проекта </w:t>
      </w:r>
      <w:r w:rsidRPr="00E460A9">
        <w:rPr>
          <w:iCs/>
          <w:color w:val="000000"/>
          <w:sz w:val="26"/>
          <w:szCs w:val="26"/>
        </w:rPr>
        <w:t xml:space="preserve">муниципальной </w:t>
      </w:r>
      <w:r w:rsidRPr="00E460A9">
        <w:rPr>
          <w:color w:val="000000"/>
          <w:sz w:val="26"/>
          <w:szCs w:val="26"/>
        </w:rPr>
        <w:t xml:space="preserve">программы осуществляется ответственным исполнителем (координатором) </w:t>
      </w:r>
      <w:r w:rsidRPr="00E460A9">
        <w:rPr>
          <w:iCs/>
          <w:color w:val="000000"/>
          <w:sz w:val="26"/>
          <w:szCs w:val="26"/>
        </w:rPr>
        <w:t>муниципальной</w:t>
      </w:r>
      <w:r w:rsidRPr="00E460A9">
        <w:rPr>
          <w:color w:val="000000"/>
          <w:sz w:val="26"/>
          <w:szCs w:val="26"/>
        </w:rPr>
        <w:t xml:space="preserve"> программы с учетом</w:t>
      </w:r>
      <w:r w:rsidR="0036291C" w:rsidRPr="00E460A9">
        <w:rPr>
          <w:color w:val="000000"/>
          <w:sz w:val="26"/>
          <w:szCs w:val="26"/>
        </w:rPr>
        <w:t xml:space="preserve"> следующих нормативных правовых актов:</w:t>
      </w:r>
    </w:p>
    <w:p w:rsidR="00586D69" w:rsidRPr="00E460A9" w:rsidRDefault="00586D69" w:rsidP="00297E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24"/>
        <w:gridCol w:w="3378"/>
      </w:tblGrid>
      <w:tr w:rsidR="00B63A8C" w:rsidRPr="008221A6" w:rsidTr="00C16C8E">
        <w:tc>
          <w:tcPr>
            <w:tcW w:w="568" w:type="dxa"/>
            <w:shd w:val="clear" w:color="auto" w:fill="auto"/>
            <w:vAlign w:val="center"/>
          </w:tcPr>
          <w:p w:rsidR="00B63A8C" w:rsidRPr="00E460A9" w:rsidRDefault="00B63A8C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60A9">
              <w:rPr>
                <w:b/>
                <w:color w:val="000000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63A8C" w:rsidRPr="00E460A9" w:rsidRDefault="00B63A8C" w:rsidP="00456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60A9">
              <w:rPr>
                <w:b/>
                <w:color w:val="000000"/>
              </w:rPr>
              <w:t xml:space="preserve">Наименование </w:t>
            </w:r>
            <w:r w:rsidR="00456241" w:rsidRPr="00E460A9">
              <w:rPr>
                <w:b/>
                <w:color w:val="000000"/>
              </w:rPr>
              <w:t>нормативно-правовых</w:t>
            </w:r>
            <w:r w:rsidRPr="00E460A9">
              <w:rPr>
                <w:b/>
                <w:color w:val="000000"/>
              </w:rPr>
              <w:t xml:space="preserve"> актов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63A8C" w:rsidRPr="00E460A9" w:rsidRDefault="00B63A8C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460A9">
              <w:rPr>
                <w:b/>
                <w:color w:val="000000"/>
              </w:rPr>
              <w:t>Основные положения</w:t>
            </w:r>
          </w:p>
        </w:tc>
      </w:tr>
      <w:tr w:rsidR="00196F32" w:rsidRPr="008221A6" w:rsidTr="00C16C8E">
        <w:tc>
          <w:tcPr>
            <w:tcW w:w="568" w:type="dxa"/>
            <w:shd w:val="clear" w:color="auto" w:fill="auto"/>
          </w:tcPr>
          <w:p w:rsidR="00196F32" w:rsidRPr="00E460A9" w:rsidRDefault="00196F32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0A9">
              <w:rPr>
                <w:color w:val="00000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196F32" w:rsidRPr="00E460A9" w:rsidRDefault="00196F32" w:rsidP="00196F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rPr>
                <w:color w:val="000000"/>
                <w:shd w:val="clear" w:color="auto" w:fill="FFFFFF"/>
              </w:rPr>
              <w:t>Постановление Правительства Российской Федерации от 14.07.2012 №717 "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"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196F32" w:rsidRPr="00E460A9" w:rsidRDefault="00196F32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t>Разработка государственной программы для обеспечения стабилизации и увеличения объемов производства сельскохозяйственной продукции, сохранения и восстановления плодородия почв сельскохозяйственного назначения, устойчивого развития социальной сферы и инженерной инфраструктуры.</w:t>
            </w:r>
          </w:p>
        </w:tc>
      </w:tr>
      <w:tr w:rsidR="00196F32" w:rsidRPr="008221A6" w:rsidTr="00C16C8E">
        <w:tc>
          <w:tcPr>
            <w:tcW w:w="568" w:type="dxa"/>
            <w:shd w:val="clear" w:color="auto" w:fill="auto"/>
          </w:tcPr>
          <w:p w:rsidR="00196F32" w:rsidRPr="00E460A9" w:rsidRDefault="00196F32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0A9">
              <w:rPr>
                <w:color w:val="00000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96F32" w:rsidRPr="00E460A9" w:rsidRDefault="00196F32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t>Постановление администрации Кемеровской области от 25.10.2013 № 464 «Об утверждении государственной программы Кемеровской области «Государственная поддержка агропромышленного комплекса и устойчивого развития сельских территорий в Кемеровской области» на 2014 - 2018 годы» (в ред. постановлений Коллегии Администрации Кемеровской области от 30.09.2015 № 317)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96F32" w:rsidRPr="00E460A9" w:rsidRDefault="00196F32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63A8C" w:rsidRPr="008221A6" w:rsidTr="00C16C8E">
        <w:tc>
          <w:tcPr>
            <w:tcW w:w="568" w:type="dxa"/>
            <w:shd w:val="clear" w:color="auto" w:fill="auto"/>
          </w:tcPr>
          <w:p w:rsidR="00B63A8C" w:rsidRPr="00E460A9" w:rsidRDefault="00B63A8C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0A9">
              <w:rPr>
                <w:color w:val="00000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63A8C" w:rsidRPr="00E460A9" w:rsidRDefault="00B63A8C" w:rsidP="008221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460A9">
              <w:t>Решение Совета народных депутатов Юргинского муниципального района от  2</w:t>
            </w:r>
            <w:r w:rsidR="00001F2F" w:rsidRPr="00E460A9">
              <w:t>3.12</w:t>
            </w:r>
            <w:r w:rsidRPr="00E460A9">
              <w:t>.201</w:t>
            </w:r>
            <w:r w:rsidR="00001F2F" w:rsidRPr="00E460A9">
              <w:t>0</w:t>
            </w:r>
            <w:r w:rsidRPr="00E460A9">
              <w:t xml:space="preserve"> №</w:t>
            </w:r>
            <w:r w:rsidR="00DA220E" w:rsidRPr="00E460A9">
              <w:t xml:space="preserve"> </w:t>
            </w:r>
            <w:r w:rsidRPr="00E460A9">
              <w:t>11-НПА</w:t>
            </w:r>
            <w:r w:rsidR="00DA220E" w:rsidRPr="00E460A9">
              <w:br/>
            </w:r>
            <w:r w:rsidRPr="00E460A9">
              <w:t xml:space="preserve">«Об утверждении </w:t>
            </w:r>
            <w:r w:rsidR="00001F2F" w:rsidRPr="00E460A9">
              <w:t xml:space="preserve">скорректированной </w:t>
            </w:r>
            <w:r w:rsidRPr="00E460A9">
              <w:t xml:space="preserve">Комплексной </w:t>
            </w:r>
            <w:r w:rsidR="00001F2F" w:rsidRPr="00E460A9">
              <w:t>П</w:t>
            </w:r>
            <w:r w:rsidRPr="00E460A9">
              <w:t>рограммы социально-экономического развития</w:t>
            </w:r>
            <w:r w:rsidR="00001F2F" w:rsidRPr="00E460A9">
              <w:t xml:space="preserve"> муниципального образования</w:t>
            </w:r>
            <w:r w:rsidRPr="00E460A9">
              <w:t xml:space="preserve"> </w:t>
            </w:r>
            <w:r w:rsidR="00001F2F" w:rsidRPr="00E460A9">
              <w:t>«</w:t>
            </w:r>
            <w:r w:rsidRPr="00E460A9">
              <w:t>Юргинск</w:t>
            </w:r>
            <w:r w:rsidR="00001F2F" w:rsidRPr="00E460A9">
              <w:t>ий</w:t>
            </w:r>
            <w:r w:rsidRPr="00E460A9">
              <w:t xml:space="preserve"> муниципальн</w:t>
            </w:r>
            <w:r w:rsidR="00001F2F" w:rsidRPr="00E460A9">
              <w:t>ый</w:t>
            </w:r>
            <w:r w:rsidRPr="00E460A9">
              <w:t xml:space="preserve"> район</w:t>
            </w:r>
            <w:r w:rsidR="00001F2F" w:rsidRPr="00E460A9">
              <w:t>»</w:t>
            </w:r>
            <w:r w:rsidRPr="00E460A9">
              <w:t xml:space="preserve"> до 2025 года» (с ежегодной корректировкой)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96F32" w:rsidRPr="00E460A9" w:rsidRDefault="006B0E2B" w:rsidP="00EF03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460A9">
              <w:t>Установление порядка поддержки АПК в Юргинском муниципальном районе, в т.ч. предоставления муниципальной помощи из бюджета Юргинского муниципального района в качестве мероприятия по стимулированию достижения положительных результатов финансово-хозяйственной деятельности АПК</w:t>
            </w:r>
            <w:r w:rsidR="00526EEA" w:rsidRPr="00E460A9">
              <w:t>.</w:t>
            </w:r>
          </w:p>
          <w:p w:rsidR="00EF03B3" w:rsidRPr="00E460A9" w:rsidRDefault="00EF03B3" w:rsidP="00EF03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63A8C" w:rsidRPr="008221A6" w:rsidTr="00C16C8E">
        <w:tc>
          <w:tcPr>
            <w:tcW w:w="568" w:type="dxa"/>
            <w:shd w:val="clear" w:color="auto" w:fill="auto"/>
          </w:tcPr>
          <w:p w:rsidR="00B63A8C" w:rsidRPr="00E460A9" w:rsidRDefault="00B63A8C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0A9">
              <w:rPr>
                <w:color w:val="00000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63A8C" w:rsidRPr="00E460A9" w:rsidRDefault="00B63A8C" w:rsidP="00196F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rPr>
                <w:color w:val="000000"/>
              </w:rPr>
              <w:t>Решение Совета народных депутатов Юргинского муниципального района от 18.02.2016 №8</w:t>
            </w:r>
            <w:r w:rsidR="00DA220E" w:rsidRPr="00E460A9">
              <w:rPr>
                <w:color w:val="000000"/>
              </w:rPr>
              <w:br/>
            </w:r>
            <w:r w:rsidRPr="00E460A9">
              <w:rPr>
                <w:color w:val="000000"/>
              </w:rPr>
              <w:t>«Об утверждении Положения  об Управлении сельского хозяйства администрации Юргинского муниципального района»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63A8C" w:rsidRPr="00E460A9" w:rsidRDefault="00B63A8C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rPr>
                <w:color w:val="000000"/>
              </w:rPr>
              <w:t>Осуществление исполнительных, распорядительных и контрольных функций местного самоуправления в сельскохозяйственной сфере деятельности</w:t>
            </w:r>
            <w:r w:rsidR="00526EEA" w:rsidRPr="00E460A9">
              <w:rPr>
                <w:color w:val="000000"/>
              </w:rPr>
              <w:t>.</w:t>
            </w:r>
          </w:p>
          <w:p w:rsidR="00196F32" w:rsidRPr="00E460A9" w:rsidRDefault="00196F32" w:rsidP="008221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96F32" w:rsidRPr="008221A6" w:rsidTr="00C16C8E">
        <w:tc>
          <w:tcPr>
            <w:tcW w:w="568" w:type="dxa"/>
            <w:shd w:val="clear" w:color="auto" w:fill="auto"/>
          </w:tcPr>
          <w:p w:rsidR="00196F32" w:rsidRPr="00E460A9" w:rsidRDefault="00196F32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0A9">
              <w:rPr>
                <w:color w:val="00000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196F32" w:rsidRPr="00E460A9" w:rsidRDefault="00196F32" w:rsidP="00196F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rPr>
                <w:color w:val="000000"/>
              </w:rPr>
              <w:t>Закон Кемеровской области от 03.04.2013 37-ОЗ</w:t>
            </w:r>
            <w:r w:rsidRPr="00E460A9">
              <w:rPr>
                <w:color w:val="000000"/>
              </w:rPr>
              <w:br/>
            </w:r>
            <w:r w:rsidRPr="00E460A9">
              <w:rPr>
                <w:color w:val="000000"/>
              </w:rPr>
              <w:lastRenderedPageBreak/>
              <w:t>«О наделении органов местного самоуправления отдельными государственными полномочиями по организации проведения мероприятий, направленных на содержание и обустройство сибиреязвенных захоронений и скотомогильников (биометрических ям)»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196F32" w:rsidRPr="00E460A9" w:rsidRDefault="00196F32" w:rsidP="00B67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rPr>
                <w:color w:val="000000"/>
              </w:rPr>
              <w:lastRenderedPageBreak/>
              <w:t xml:space="preserve">Содержание сибиреязвенных </w:t>
            </w:r>
            <w:r w:rsidRPr="00E460A9">
              <w:rPr>
                <w:color w:val="000000"/>
              </w:rPr>
              <w:lastRenderedPageBreak/>
              <w:t>захоронений и скотомогильников (биометрических ям), их обустройство и консервация, оформление технических планов и (или) кадастровых паспортов объектов.</w:t>
            </w:r>
          </w:p>
        </w:tc>
      </w:tr>
      <w:tr w:rsidR="00196F32" w:rsidRPr="008221A6" w:rsidTr="00C16C8E">
        <w:tc>
          <w:tcPr>
            <w:tcW w:w="568" w:type="dxa"/>
            <w:shd w:val="clear" w:color="auto" w:fill="auto"/>
          </w:tcPr>
          <w:p w:rsidR="00196F32" w:rsidRPr="00E460A9" w:rsidRDefault="00196F32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0A9">
              <w:rPr>
                <w:color w:val="000000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</w:tcPr>
          <w:p w:rsidR="00196F32" w:rsidRPr="00E460A9" w:rsidRDefault="00196F32" w:rsidP="00B67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rPr>
                <w:color w:val="000000"/>
              </w:rPr>
              <w:t>Постановление администрации Юргинского муниципального района от 13.05.2013 № 396</w:t>
            </w:r>
            <w:r w:rsidRPr="00E460A9">
              <w:rPr>
                <w:color w:val="000000"/>
              </w:rPr>
              <w:br/>
              <w:t xml:space="preserve">«О наделении полномочиями по организации проведения мероприятий, направленных на содержание и обустройство сибиреязвенных захоронений и скотомогильников (биометрических ям)» 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196F32" w:rsidRPr="00E460A9" w:rsidRDefault="00196F32" w:rsidP="00B67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B63A8C" w:rsidRPr="008221A6" w:rsidTr="00C16C8E">
        <w:tc>
          <w:tcPr>
            <w:tcW w:w="568" w:type="dxa"/>
            <w:shd w:val="clear" w:color="auto" w:fill="auto"/>
          </w:tcPr>
          <w:p w:rsidR="00B63A8C" w:rsidRPr="00E460A9" w:rsidRDefault="00DA220E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0A9">
              <w:br w:type="page"/>
            </w:r>
            <w:r w:rsidR="00196F32" w:rsidRPr="00E460A9">
              <w:rPr>
                <w:color w:val="000000"/>
              </w:rPr>
              <w:t>7</w:t>
            </w:r>
          </w:p>
        </w:tc>
        <w:tc>
          <w:tcPr>
            <w:tcW w:w="5694" w:type="dxa"/>
            <w:gridSpan w:val="2"/>
            <w:shd w:val="clear" w:color="auto" w:fill="auto"/>
          </w:tcPr>
          <w:p w:rsidR="00B63A8C" w:rsidRPr="00E460A9" w:rsidRDefault="00B63A8C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rPr>
                <w:color w:val="000000"/>
              </w:rPr>
              <w:t>Постановление администрации Юргинского муниципального района от 30.04.2015 №</w:t>
            </w:r>
            <w:r w:rsidR="00DA220E" w:rsidRPr="00E460A9">
              <w:rPr>
                <w:color w:val="000000"/>
              </w:rPr>
              <w:t xml:space="preserve"> </w:t>
            </w:r>
            <w:r w:rsidRPr="00E460A9">
              <w:rPr>
                <w:color w:val="000000"/>
              </w:rPr>
              <w:t>11-МНА</w:t>
            </w:r>
            <w:r w:rsidR="00DA220E" w:rsidRPr="00E460A9">
              <w:rPr>
                <w:color w:val="000000"/>
              </w:rPr>
              <w:br/>
            </w:r>
            <w:r w:rsidRPr="00E460A9">
              <w:rPr>
                <w:color w:val="000000"/>
              </w:rPr>
              <w:t>«Об утверждении Положения «О предоставлении муниципальной помощи по муниципальной программе «Муниципальная поддержка агропромышленного комплекса в Юргинском муниципальном районе»</w:t>
            </w:r>
          </w:p>
        </w:tc>
        <w:tc>
          <w:tcPr>
            <w:tcW w:w="3378" w:type="dxa"/>
            <w:shd w:val="clear" w:color="auto" w:fill="auto"/>
          </w:tcPr>
          <w:p w:rsidR="00B63A8C" w:rsidRPr="00E460A9" w:rsidRDefault="006B0E2B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rPr>
                <w:color w:val="000000"/>
              </w:rPr>
              <w:t>Определяет п</w:t>
            </w:r>
            <w:r w:rsidR="00B63A8C" w:rsidRPr="00E460A9">
              <w:rPr>
                <w:color w:val="000000"/>
              </w:rPr>
              <w:t>орядок предоставления муниципальной из бюджета Юргинского муниципального района в качестве мероприятия по стимулированию достижения положительных результатов финансово-хозяйственной деятельности</w:t>
            </w:r>
            <w:r w:rsidR="00526EEA" w:rsidRPr="00E460A9">
              <w:rPr>
                <w:color w:val="000000"/>
              </w:rPr>
              <w:t>.</w:t>
            </w:r>
          </w:p>
        </w:tc>
      </w:tr>
      <w:tr w:rsidR="00B63A8C" w:rsidRPr="008221A6" w:rsidTr="00C16C8E">
        <w:tc>
          <w:tcPr>
            <w:tcW w:w="568" w:type="dxa"/>
            <w:shd w:val="clear" w:color="auto" w:fill="auto"/>
          </w:tcPr>
          <w:p w:rsidR="00B63A8C" w:rsidRPr="00E460A9" w:rsidRDefault="00196F32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60A9">
              <w:rPr>
                <w:color w:val="000000"/>
              </w:rPr>
              <w:t>8</w:t>
            </w:r>
          </w:p>
        </w:tc>
        <w:tc>
          <w:tcPr>
            <w:tcW w:w="5694" w:type="dxa"/>
            <w:gridSpan w:val="2"/>
            <w:shd w:val="clear" w:color="auto" w:fill="auto"/>
          </w:tcPr>
          <w:p w:rsidR="00B63A8C" w:rsidRPr="00E460A9" w:rsidRDefault="00526EEA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rPr>
                <w:lang w:eastAsia="en-US"/>
              </w:rPr>
              <w:t>П</w:t>
            </w:r>
            <w:r w:rsidR="006B0E2B" w:rsidRPr="00E460A9">
              <w:rPr>
                <w:lang w:eastAsia="en-US"/>
              </w:rPr>
              <w:t>остановление администрации Юргинского муниципального района от 24.06.2016 № 33-МНА</w:t>
            </w:r>
            <w:r w:rsidR="00DA220E" w:rsidRPr="00E460A9">
              <w:rPr>
                <w:lang w:eastAsia="en-US"/>
              </w:rPr>
              <w:br/>
            </w:r>
            <w:r w:rsidR="006B0E2B" w:rsidRPr="00E460A9">
              <w:rPr>
                <w:lang w:eastAsia="en-US"/>
              </w:rPr>
              <w:t xml:space="preserve">«Об утверждении Положения о </w:t>
            </w:r>
            <w:r w:rsidR="00962BB7" w:rsidRPr="00E460A9">
              <w:rPr>
                <w:lang w:eastAsia="en-US"/>
              </w:rPr>
              <w:t>составлении и</w:t>
            </w:r>
            <w:r w:rsidR="006B0E2B" w:rsidRPr="00E460A9">
              <w:rPr>
                <w:lang w:eastAsia="en-US"/>
              </w:rPr>
              <w:t xml:space="preserve"> содержании муниципальных программах Юргинского муниципального района»</w:t>
            </w:r>
          </w:p>
        </w:tc>
        <w:tc>
          <w:tcPr>
            <w:tcW w:w="3378" w:type="dxa"/>
            <w:shd w:val="clear" w:color="auto" w:fill="auto"/>
          </w:tcPr>
          <w:p w:rsidR="00B63A8C" w:rsidRPr="00E460A9" w:rsidRDefault="006B0E2B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60A9">
              <w:t>Определяет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</w:t>
            </w:r>
            <w:r w:rsidR="00526EEA" w:rsidRPr="00E460A9">
              <w:t>.</w:t>
            </w:r>
          </w:p>
        </w:tc>
      </w:tr>
    </w:tbl>
    <w:p w:rsidR="00B63A8C" w:rsidRPr="00586D69" w:rsidRDefault="00B63A8C" w:rsidP="00DA220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</w:rPr>
      </w:pPr>
    </w:p>
    <w:p w:rsidR="00057C31" w:rsidRPr="00B6654C" w:rsidRDefault="00F06297" w:rsidP="00DA220E">
      <w:pPr>
        <w:numPr>
          <w:ilvl w:val="0"/>
          <w:numId w:val="10"/>
        </w:numPr>
        <w:tabs>
          <w:tab w:val="clear" w:pos="720"/>
          <w:tab w:val="num" w:pos="284"/>
        </w:tabs>
        <w:adjustRightInd w:val="0"/>
        <w:ind w:left="0" w:firstLine="0"/>
        <w:jc w:val="center"/>
        <w:rPr>
          <w:b/>
          <w:color w:val="000000"/>
          <w:sz w:val="26"/>
          <w:szCs w:val="26"/>
        </w:rPr>
      </w:pPr>
      <w:r w:rsidRPr="00B6654C">
        <w:rPr>
          <w:b/>
          <w:color w:val="000000"/>
          <w:sz w:val="26"/>
          <w:szCs w:val="26"/>
        </w:rPr>
        <w:t>Ресурсное обеспечение муни</w:t>
      </w:r>
      <w:r w:rsidR="00D97456" w:rsidRPr="00B6654C">
        <w:rPr>
          <w:b/>
          <w:color w:val="000000"/>
          <w:sz w:val="26"/>
          <w:szCs w:val="26"/>
        </w:rPr>
        <w:t>ципальной программы</w:t>
      </w:r>
    </w:p>
    <w:p w:rsidR="00BE60C5" w:rsidRPr="00586D69" w:rsidRDefault="00BE60C5" w:rsidP="00DA220E">
      <w:pPr>
        <w:adjustRightInd w:val="0"/>
        <w:jc w:val="center"/>
        <w:rPr>
          <w:b/>
          <w:color w:val="000000"/>
          <w:sz w:val="28"/>
          <w:szCs w:val="26"/>
        </w:rPr>
      </w:pPr>
    </w:p>
    <w:p w:rsidR="00F06297" w:rsidRPr="00BA2907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 xml:space="preserve">Финансирование муниципальной программы осуществляется за счет </w:t>
      </w:r>
      <w:r w:rsidR="00E6457D" w:rsidRPr="00BA2907">
        <w:rPr>
          <w:color w:val="000000"/>
          <w:sz w:val="26"/>
          <w:szCs w:val="26"/>
        </w:rPr>
        <w:t xml:space="preserve">средств областного бюджета и </w:t>
      </w:r>
      <w:r w:rsidRPr="00BA2907">
        <w:rPr>
          <w:color w:val="000000"/>
          <w:sz w:val="26"/>
          <w:szCs w:val="26"/>
        </w:rPr>
        <w:t>средств бюджета Юргинского муниципального района в пределах средств, предусмотренных на соответствующий финансовый год и плановый период.</w:t>
      </w:r>
    </w:p>
    <w:p w:rsidR="006D4207" w:rsidRPr="00BA2907" w:rsidRDefault="006D4207" w:rsidP="00297E5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BA2907">
        <w:rPr>
          <w:sz w:val="26"/>
          <w:szCs w:val="26"/>
        </w:rPr>
        <w:t>Общая потребность в финансовых ресурсах на реализацию</w:t>
      </w:r>
      <w:r w:rsidR="00D1288B" w:rsidRPr="00BA2907">
        <w:rPr>
          <w:sz w:val="26"/>
          <w:szCs w:val="26"/>
        </w:rPr>
        <w:t xml:space="preserve"> муниципальной программы на 201</w:t>
      </w:r>
      <w:r w:rsidR="00A94EA3" w:rsidRPr="00BA2907">
        <w:rPr>
          <w:sz w:val="26"/>
          <w:szCs w:val="26"/>
        </w:rPr>
        <w:t>9</w:t>
      </w:r>
      <w:r w:rsidR="00D1288B" w:rsidRPr="00BA2907">
        <w:rPr>
          <w:sz w:val="26"/>
          <w:szCs w:val="26"/>
        </w:rPr>
        <w:t>-20</w:t>
      </w:r>
      <w:r w:rsidR="00184BE9" w:rsidRPr="00BA2907">
        <w:rPr>
          <w:sz w:val="26"/>
          <w:szCs w:val="26"/>
        </w:rPr>
        <w:t>2</w:t>
      </w:r>
      <w:r w:rsidR="00A94EA3" w:rsidRPr="00BA2907">
        <w:rPr>
          <w:sz w:val="26"/>
          <w:szCs w:val="26"/>
        </w:rPr>
        <w:t>1</w:t>
      </w:r>
      <w:r w:rsidRPr="00BA2907">
        <w:rPr>
          <w:sz w:val="26"/>
          <w:szCs w:val="26"/>
        </w:rPr>
        <w:t xml:space="preserve"> годы </w:t>
      </w:r>
      <w:r w:rsidR="00083504" w:rsidRPr="00BA2907">
        <w:rPr>
          <w:sz w:val="26"/>
          <w:szCs w:val="26"/>
        </w:rPr>
        <w:t>–</w:t>
      </w:r>
      <w:r w:rsidR="00526EEA" w:rsidRPr="00BA2907">
        <w:rPr>
          <w:sz w:val="26"/>
          <w:szCs w:val="26"/>
        </w:rPr>
        <w:t xml:space="preserve"> </w:t>
      </w:r>
      <w:r w:rsidR="00D247C2" w:rsidRPr="00BA2907">
        <w:rPr>
          <w:sz w:val="26"/>
          <w:szCs w:val="26"/>
        </w:rPr>
        <w:t>9536,0</w:t>
      </w:r>
      <w:r w:rsidRPr="00BA2907">
        <w:rPr>
          <w:sz w:val="26"/>
          <w:szCs w:val="26"/>
        </w:rPr>
        <w:t xml:space="preserve"> тыс.</w:t>
      </w:r>
      <w:r w:rsidR="00A23109" w:rsidRPr="00BA2907">
        <w:rPr>
          <w:sz w:val="26"/>
          <w:szCs w:val="26"/>
        </w:rPr>
        <w:t xml:space="preserve"> </w:t>
      </w:r>
      <w:r w:rsidRPr="00BA2907">
        <w:rPr>
          <w:sz w:val="26"/>
          <w:szCs w:val="26"/>
        </w:rPr>
        <w:t>руб., из них:</w:t>
      </w:r>
    </w:p>
    <w:p w:rsidR="00533625" w:rsidRPr="00586D69" w:rsidRDefault="00533625" w:rsidP="00297E5B">
      <w:pPr>
        <w:tabs>
          <w:tab w:val="left" w:pos="426"/>
        </w:tabs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0"/>
        <w:gridCol w:w="1460"/>
        <w:gridCol w:w="1338"/>
        <w:gridCol w:w="1559"/>
      </w:tblGrid>
      <w:tr w:rsidR="00E6457D" w:rsidRPr="008129E7" w:rsidTr="00ED6FF4">
        <w:trPr>
          <w:trHeight w:val="149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E6457D" w:rsidP="00ED6FF4">
            <w:pPr>
              <w:autoSpaceDE w:val="0"/>
              <w:autoSpaceDN w:val="0"/>
              <w:adjustRightInd w:val="0"/>
              <w:jc w:val="center"/>
            </w:pPr>
            <w:r w:rsidRPr="008129E7">
              <w:t>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E6457D" w:rsidP="00ED6FF4">
            <w:pPr>
              <w:autoSpaceDE w:val="0"/>
              <w:autoSpaceDN w:val="0"/>
              <w:adjustRightInd w:val="0"/>
              <w:jc w:val="center"/>
            </w:pPr>
            <w:r w:rsidRPr="008129E7">
              <w:t>Всего (тыс. руб.)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E6457D" w:rsidP="00ED6FF4">
            <w:pPr>
              <w:autoSpaceDE w:val="0"/>
              <w:autoSpaceDN w:val="0"/>
              <w:adjustRightInd w:val="0"/>
              <w:jc w:val="center"/>
            </w:pPr>
            <w:r w:rsidRPr="008129E7">
              <w:t>В том числе:</w:t>
            </w:r>
          </w:p>
        </w:tc>
      </w:tr>
      <w:tr w:rsidR="00E6457D" w:rsidRPr="008129E7" w:rsidTr="00ED6FF4">
        <w:trPr>
          <w:trHeight w:val="124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D" w:rsidRPr="008129E7" w:rsidRDefault="00E6457D" w:rsidP="00ED6FF4">
            <w:pPr>
              <w:jc w:val="center"/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D" w:rsidRPr="008129E7" w:rsidRDefault="00E6457D" w:rsidP="00ED6FF4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E6457D" w:rsidP="00ED6FF4">
            <w:pPr>
              <w:autoSpaceDE w:val="0"/>
              <w:autoSpaceDN w:val="0"/>
              <w:adjustRightInd w:val="0"/>
              <w:jc w:val="center"/>
            </w:pPr>
            <w:r w:rsidRPr="008129E7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E6457D" w:rsidP="00ED6FF4">
            <w:pPr>
              <w:autoSpaceDE w:val="0"/>
              <w:autoSpaceDN w:val="0"/>
              <w:adjustRightInd w:val="0"/>
              <w:jc w:val="center"/>
            </w:pPr>
            <w:r w:rsidRPr="008129E7">
              <w:t>Областной бюджет</w:t>
            </w:r>
          </w:p>
        </w:tc>
      </w:tr>
      <w:tr w:rsidR="00E6457D" w:rsidRPr="008129E7" w:rsidTr="00ED6FF4">
        <w:trPr>
          <w:trHeight w:val="287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E6457D" w:rsidP="00ED6FF4">
            <w:pPr>
              <w:jc w:val="center"/>
            </w:pPr>
            <w:r w:rsidRPr="008129E7"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BC1248" w:rsidP="00ED6FF4">
            <w:pPr>
              <w:jc w:val="center"/>
            </w:pPr>
            <w:r>
              <w:rPr>
                <w:color w:val="000000"/>
              </w:rPr>
              <w:t>3594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BC1248" w:rsidP="00ED6FF4">
            <w:pPr>
              <w:jc w:val="center"/>
            </w:pPr>
            <w:r>
              <w:rPr>
                <w:color w:val="000000"/>
              </w:rPr>
              <w:t>3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E6457D" w:rsidP="00ED6FF4">
            <w:pPr>
              <w:jc w:val="center"/>
            </w:pPr>
            <w:r w:rsidRPr="008129E7">
              <w:t>0</w:t>
            </w:r>
          </w:p>
        </w:tc>
      </w:tr>
      <w:tr w:rsidR="00E6457D" w:rsidRPr="008129E7" w:rsidTr="00ED6FF4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E6457D" w:rsidP="00ED6FF4">
            <w:pPr>
              <w:jc w:val="center"/>
            </w:pPr>
            <w:r w:rsidRPr="008129E7">
              <w:t>20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0A39F3" w:rsidP="00ED6FF4">
            <w:pPr>
              <w:jc w:val="center"/>
            </w:pPr>
            <w:r>
              <w:rPr>
                <w:color w:val="000000"/>
              </w:rPr>
              <w:t>3145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0A39F3" w:rsidP="00ED6FF4">
            <w:pPr>
              <w:jc w:val="center"/>
            </w:pPr>
            <w:r>
              <w:rPr>
                <w:color w:val="000000"/>
              </w:rPr>
              <w:t>27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8129E7" w:rsidP="00ED6FF4">
            <w:pPr>
              <w:jc w:val="center"/>
            </w:pPr>
            <w:r w:rsidRPr="008129E7">
              <w:t>350,0</w:t>
            </w:r>
          </w:p>
        </w:tc>
      </w:tr>
      <w:tr w:rsidR="00E6457D" w:rsidRPr="006359B6" w:rsidTr="00ED6FF4">
        <w:trPr>
          <w:trHeight w:val="34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E6457D" w:rsidP="00ED6FF4">
            <w:pPr>
              <w:jc w:val="center"/>
            </w:pPr>
            <w:r w:rsidRPr="008129E7">
              <w:t>20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0A39F3" w:rsidP="00ED6FF4">
            <w:pPr>
              <w:jc w:val="center"/>
            </w:pPr>
            <w:r>
              <w:rPr>
                <w:color w:val="000000"/>
              </w:rPr>
              <w:t>2795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8129E7" w:rsidRDefault="000A39F3" w:rsidP="00ED6FF4">
            <w:pPr>
              <w:jc w:val="center"/>
            </w:pPr>
            <w:r>
              <w:rPr>
                <w:color w:val="000000"/>
              </w:rPr>
              <w:t>27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6359B6" w:rsidRDefault="00E6457D" w:rsidP="00ED6FF4">
            <w:pPr>
              <w:jc w:val="center"/>
            </w:pPr>
            <w:r w:rsidRPr="008129E7">
              <w:t>0</w:t>
            </w:r>
          </w:p>
        </w:tc>
      </w:tr>
    </w:tbl>
    <w:p w:rsidR="00DA220E" w:rsidRPr="00586D69" w:rsidRDefault="00DA220E" w:rsidP="00297E5B">
      <w:pPr>
        <w:adjustRightInd w:val="0"/>
        <w:ind w:firstLine="709"/>
        <w:jc w:val="both"/>
        <w:rPr>
          <w:color w:val="000000"/>
          <w:sz w:val="28"/>
        </w:rPr>
      </w:pPr>
    </w:p>
    <w:p w:rsidR="00EF566F" w:rsidRPr="00BA2907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Указанные средства носят расчетный характер и могут корректироваться на соответствующий финансовый год (текущий, очередной и плановый период)</w:t>
      </w:r>
      <w:r w:rsidR="00057C31" w:rsidRPr="00BA2907">
        <w:rPr>
          <w:color w:val="000000"/>
          <w:sz w:val="26"/>
          <w:szCs w:val="26"/>
        </w:rPr>
        <w:t>.</w:t>
      </w:r>
    </w:p>
    <w:p w:rsidR="009F107F" w:rsidRPr="00BA2907" w:rsidRDefault="009F107F" w:rsidP="00297E5B">
      <w:pPr>
        <w:adjustRightInd w:val="0"/>
        <w:jc w:val="right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lastRenderedPageBreak/>
        <w:t>Таблица №</w:t>
      </w:r>
      <w:r w:rsidR="001D778E" w:rsidRPr="00BA2907">
        <w:rPr>
          <w:color w:val="000000"/>
          <w:sz w:val="26"/>
          <w:szCs w:val="26"/>
        </w:rPr>
        <w:t xml:space="preserve"> </w:t>
      </w:r>
      <w:r w:rsidRPr="00BA2907">
        <w:rPr>
          <w:color w:val="000000"/>
          <w:sz w:val="26"/>
          <w:szCs w:val="26"/>
        </w:rPr>
        <w:t>1</w:t>
      </w:r>
    </w:p>
    <w:p w:rsidR="009F107F" w:rsidRPr="00BA2907" w:rsidRDefault="009F107F" w:rsidP="00DA220E">
      <w:pPr>
        <w:adjustRightInd w:val="0"/>
        <w:jc w:val="center"/>
        <w:rPr>
          <w:b/>
          <w:color w:val="000000"/>
          <w:sz w:val="26"/>
          <w:szCs w:val="26"/>
        </w:rPr>
      </w:pPr>
      <w:r w:rsidRPr="00BA2907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</w:p>
    <w:p w:rsidR="001D778E" w:rsidRPr="00BA2907" w:rsidRDefault="009F107F" w:rsidP="00DA220E">
      <w:pPr>
        <w:jc w:val="center"/>
        <w:rPr>
          <w:b/>
          <w:color w:val="000000"/>
          <w:sz w:val="26"/>
          <w:szCs w:val="26"/>
        </w:rPr>
      </w:pPr>
      <w:r w:rsidRPr="00BA2907">
        <w:rPr>
          <w:b/>
          <w:color w:val="000000"/>
          <w:sz w:val="26"/>
          <w:szCs w:val="26"/>
        </w:rPr>
        <w:t>«Муниципальная поддержка агро</w:t>
      </w:r>
      <w:r w:rsidR="00CB6B76" w:rsidRPr="00BA2907">
        <w:rPr>
          <w:b/>
          <w:color w:val="000000"/>
          <w:sz w:val="26"/>
          <w:szCs w:val="26"/>
        </w:rPr>
        <w:t>промышленного комплекса</w:t>
      </w:r>
    </w:p>
    <w:p w:rsidR="00410E8C" w:rsidRPr="00BA2907" w:rsidRDefault="00DA220E" w:rsidP="00DA220E">
      <w:pPr>
        <w:jc w:val="center"/>
        <w:rPr>
          <w:b/>
          <w:color w:val="000000"/>
          <w:sz w:val="26"/>
          <w:szCs w:val="26"/>
        </w:rPr>
      </w:pPr>
      <w:r w:rsidRPr="00BA2907">
        <w:rPr>
          <w:b/>
          <w:color w:val="000000"/>
          <w:sz w:val="26"/>
          <w:szCs w:val="26"/>
        </w:rPr>
        <w:t>в Юргинском муниципальном районе</w:t>
      </w:r>
    </w:p>
    <w:p w:rsidR="0094553B" w:rsidRPr="00BA2907" w:rsidRDefault="00DA220E" w:rsidP="00DA220E">
      <w:pPr>
        <w:jc w:val="center"/>
        <w:rPr>
          <w:b/>
          <w:bCs/>
          <w:sz w:val="26"/>
          <w:szCs w:val="26"/>
          <w:lang w:eastAsia="en-US"/>
        </w:rPr>
      </w:pPr>
      <w:r w:rsidRPr="00BA2907">
        <w:rPr>
          <w:b/>
          <w:color w:val="000000"/>
          <w:sz w:val="26"/>
          <w:szCs w:val="26"/>
        </w:rPr>
        <w:t>на 201</w:t>
      </w:r>
      <w:r w:rsidR="00A94EA3" w:rsidRPr="00BA2907">
        <w:rPr>
          <w:b/>
          <w:color w:val="000000"/>
          <w:sz w:val="26"/>
          <w:szCs w:val="26"/>
        </w:rPr>
        <w:t>9</w:t>
      </w:r>
      <w:r w:rsidRPr="00BA2907">
        <w:rPr>
          <w:b/>
          <w:color w:val="000000"/>
          <w:sz w:val="26"/>
          <w:szCs w:val="26"/>
        </w:rPr>
        <w:t xml:space="preserve"> год и плановый </w:t>
      </w:r>
      <w:r w:rsidR="00410E8C" w:rsidRPr="00BA2907">
        <w:rPr>
          <w:b/>
          <w:color w:val="000000"/>
          <w:sz w:val="26"/>
          <w:szCs w:val="26"/>
        </w:rPr>
        <w:t xml:space="preserve">период </w:t>
      </w:r>
      <w:r w:rsidRPr="00BA2907">
        <w:rPr>
          <w:b/>
          <w:color w:val="000000"/>
          <w:sz w:val="26"/>
          <w:szCs w:val="26"/>
        </w:rPr>
        <w:t>20</w:t>
      </w:r>
      <w:r w:rsidR="00A94EA3" w:rsidRPr="00BA2907">
        <w:rPr>
          <w:b/>
          <w:color w:val="000000"/>
          <w:sz w:val="26"/>
          <w:szCs w:val="26"/>
        </w:rPr>
        <w:t>20</w:t>
      </w:r>
      <w:r w:rsidRPr="00BA2907">
        <w:rPr>
          <w:b/>
          <w:color w:val="000000"/>
          <w:sz w:val="26"/>
          <w:szCs w:val="26"/>
        </w:rPr>
        <w:t>-202</w:t>
      </w:r>
      <w:r w:rsidR="00A94EA3" w:rsidRPr="00BA2907">
        <w:rPr>
          <w:b/>
          <w:color w:val="000000"/>
          <w:sz w:val="26"/>
          <w:szCs w:val="26"/>
        </w:rPr>
        <w:t>1</w:t>
      </w:r>
      <w:r w:rsidRPr="00BA2907">
        <w:rPr>
          <w:b/>
          <w:color w:val="000000"/>
          <w:sz w:val="26"/>
          <w:szCs w:val="26"/>
        </w:rPr>
        <w:t xml:space="preserve"> годы</w:t>
      </w:r>
      <w:r w:rsidR="001D778E" w:rsidRPr="00BA2907">
        <w:rPr>
          <w:b/>
          <w:color w:val="000000"/>
          <w:sz w:val="26"/>
          <w:szCs w:val="26"/>
        </w:rPr>
        <w:t>»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1229"/>
        <w:gridCol w:w="1134"/>
        <w:gridCol w:w="1134"/>
      </w:tblGrid>
      <w:tr w:rsidR="009F107F" w:rsidRPr="00DA220E" w:rsidTr="00C16C8E">
        <w:trPr>
          <w:trHeight w:val="413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adjustRightInd w:val="0"/>
              <w:ind w:left="252" w:hanging="252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Источник финансирования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Объем финансовых ресурсов, тыс.</w:t>
            </w:r>
            <w:r w:rsidR="00DA220E" w:rsidRPr="00BA2907">
              <w:rPr>
                <w:b/>
                <w:color w:val="000000"/>
              </w:rPr>
              <w:t xml:space="preserve"> </w:t>
            </w:r>
            <w:r w:rsidRPr="00BA2907">
              <w:rPr>
                <w:b/>
                <w:color w:val="000000"/>
              </w:rPr>
              <w:t>рублей</w:t>
            </w:r>
          </w:p>
        </w:tc>
      </w:tr>
      <w:tr w:rsidR="009F107F" w:rsidRPr="00DA220E" w:rsidTr="00C16C8E">
        <w:trPr>
          <w:trHeight w:val="61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CB6B76" w:rsidP="00A94EA3">
            <w:pPr>
              <w:adjustRightInd w:val="0"/>
              <w:ind w:left="-108" w:right="-108"/>
              <w:jc w:val="center"/>
              <w:rPr>
                <w:b/>
              </w:rPr>
            </w:pPr>
            <w:r w:rsidRPr="00BA2907">
              <w:rPr>
                <w:b/>
              </w:rPr>
              <w:t>Очередной год 201</w:t>
            </w:r>
            <w:r w:rsidR="00A94EA3" w:rsidRPr="00BA2907">
              <w:rPr>
                <w:b/>
              </w:rPr>
              <w:t>9</w:t>
            </w:r>
            <w:r w:rsidR="009F107F" w:rsidRPr="00BA2907">
              <w:rPr>
                <w:b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A94EA3">
            <w:pPr>
              <w:adjustRightInd w:val="0"/>
              <w:ind w:left="-108" w:right="-108"/>
              <w:jc w:val="center"/>
              <w:rPr>
                <w:b/>
              </w:rPr>
            </w:pPr>
            <w:r w:rsidRPr="00BA2907">
              <w:rPr>
                <w:b/>
              </w:rPr>
              <w:t>1-й год планового периода 20</w:t>
            </w:r>
            <w:r w:rsidR="00A94EA3" w:rsidRPr="00BA2907">
              <w:rPr>
                <w:b/>
              </w:rPr>
              <w:t>20</w:t>
            </w:r>
            <w:r w:rsidRPr="00BA2907">
              <w:rPr>
                <w:b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A94EA3">
            <w:pPr>
              <w:adjustRightInd w:val="0"/>
              <w:ind w:left="-108" w:right="-108"/>
              <w:jc w:val="center"/>
              <w:rPr>
                <w:b/>
              </w:rPr>
            </w:pPr>
            <w:r w:rsidRPr="00BA2907">
              <w:rPr>
                <w:b/>
              </w:rPr>
              <w:t>2-й год планового периода 20</w:t>
            </w:r>
            <w:r w:rsidR="00C425F4" w:rsidRPr="00BA2907">
              <w:rPr>
                <w:b/>
              </w:rPr>
              <w:t>2</w:t>
            </w:r>
            <w:r w:rsidR="00A94EA3" w:rsidRPr="00BA2907">
              <w:rPr>
                <w:b/>
              </w:rPr>
              <w:t>1</w:t>
            </w:r>
            <w:r w:rsidRPr="00BA2907">
              <w:rPr>
                <w:b/>
              </w:rPr>
              <w:t>г</w:t>
            </w:r>
          </w:p>
        </w:tc>
      </w:tr>
      <w:tr w:rsidR="009F107F" w:rsidRPr="00DA220E" w:rsidTr="00C16C8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adjustRightInd w:val="0"/>
              <w:ind w:right="-288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7F" w:rsidRPr="00BA2907" w:rsidRDefault="009F107F" w:rsidP="00DA220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5</w:t>
            </w:r>
          </w:p>
        </w:tc>
      </w:tr>
      <w:tr w:rsidR="006B7FF9" w:rsidRPr="00DA220E" w:rsidTr="00C16C8E">
        <w:trPr>
          <w:trHeight w:val="28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A2907">
              <w:rPr>
                <w:b/>
              </w:rPr>
              <w:t>Муниципальная программа</w:t>
            </w:r>
          </w:p>
          <w:p w:rsidR="006B7FF9" w:rsidRPr="00BA2907" w:rsidRDefault="006B7FF9" w:rsidP="00A94EA3">
            <w:pPr>
              <w:adjustRightInd w:val="0"/>
              <w:rPr>
                <w:b/>
                <w:color w:val="000000"/>
              </w:rPr>
            </w:pPr>
            <w:r w:rsidRPr="00BA2907">
              <w:rPr>
                <w:b/>
              </w:rPr>
              <w:t xml:space="preserve">«Муниципальная поддержка агропромышленного комплекса в Юргинском муниципальном районе </w:t>
            </w:r>
            <w:r w:rsidRPr="00BA2907">
              <w:rPr>
                <w:b/>
                <w:color w:val="000000"/>
              </w:rPr>
              <w:t>на 2019 год и плановый период 2020-2021 годы</w:t>
            </w:r>
            <w:r w:rsidRPr="00BA2907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D247C2" w:rsidP="001D778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35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2C7923" w:rsidP="001D778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3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2C7923" w:rsidP="001D778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2795,8</w:t>
            </w:r>
          </w:p>
        </w:tc>
      </w:tr>
      <w:tr w:rsidR="006B7FF9" w:rsidRPr="00DA220E" w:rsidTr="00C16C8E">
        <w:trPr>
          <w:trHeight w:val="675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D247C2" w:rsidP="001D778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35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2C7923" w:rsidP="001D778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27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2C7923" w:rsidP="001D778E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2795,8</w:t>
            </w:r>
          </w:p>
        </w:tc>
      </w:tr>
      <w:tr w:rsidR="006B7FF9" w:rsidRPr="00DA220E" w:rsidTr="00C16C8E">
        <w:trPr>
          <w:trHeight w:val="539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C331C9">
            <w:pPr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C331C9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C331C9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C331C9">
            <w:pPr>
              <w:adjustRightInd w:val="0"/>
              <w:jc w:val="center"/>
              <w:rPr>
                <w:b/>
                <w:color w:val="000000"/>
              </w:rPr>
            </w:pPr>
            <w:r w:rsidRPr="00BA2907">
              <w:rPr>
                <w:b/>
                <w:color w:val="000000"/>
              </w:rPr>
              <w:t>0</w:t>
            </w:r>
          </w:p>
        </w:tc>
      </w:tr>
      <w:tr w:rsidR="006B7FF9" w:rsidRPr="00DA220E" w:rsidTr="00C16C8E">
        <w:trPr>
          <w:trHeight w:val="29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1D778E">
            <w:pPr>
              <w:pStyle w:val="ListParagraph"/>
              <w:ind w:left="0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lang w:eastAsia="en-US"/>
              </w:rPr>
              <w:t>1. Подпрограмма</w:t>
            </w:r>
            <w:r w:rsidRPr="00BA2907">
              <w:rPr>
                <w:b/>
                <w:i/>
                <w:lang w:eastAsia="en-US"/>
              </w:rPr>
              <w:br/>
              <w:t>«Стимулирование развития деятельности сельскохозяйственных производител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D247C2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2C7923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2C7923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10,2</w:t>
            </w:r>
          </w:p>
        </w:tc>
      </w:tr>
      <w:tr w:rsidR="006B7FF9" w:rsidRPr="00DA220E" w:rsidTr="00C16C8E">
        <w:trPr>
          <w:trHeight w:val="323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pStyle w:val="ListParagraph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Местный бюджет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D247C2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1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2C7923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10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2C7923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10,2</w:t>
            </w:r>
          </w:p>
        </w:tc>
      </w:tr>
      <w:tr w:rsidR="006B7FF9" w:rsidRPr="00DA220E" w:rsidTr="00C16C8E">
        <w:trPr>
          <w:trHeight w:val="24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9E672A">
            <w:pPr>
              <w:widowControl w:val="0"/>
              <w:autoSpaceDE w:val="0"/>
              <w:autoSpaceDN w:val="0"/>
              <w:adjustRightInd w:val="0"/>
            </w:pPr>
            <w:r w:rsidRPr="00BA2907">
              <w:t>1.</w:t>
            </w:r>
            <w:r w:rsidR="009E672A" w:rsidRPr="00BA2907">
              <w:t>1</w:t>
            </w:r>
            <w:r w:rsidRPr="00BA2907">
              <w:t>. Мероприятие «Проведение семинара по заготовке кормов и уборке урож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9E672A" w:rsidP="00C64790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50</w:t>
            </w:r>
            <w:r w:rsidR="006B7FF9" w:rsidRPr="00BA2907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78185C" w:rsidP="00C64790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78185C" w:rsidP="00C64790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0</w:t>
            </w:r>
          </w:p>
        </w:tc>
      </w:tr>
      <w:tr w:rsidR="006B7FF9" w:rsidRPr="00DA220E" w:rsidTr="00C16C8E">
        <w:trPr>
          <w:trHeight w:val="424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9E672A" w:rsidP="00C64790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50</w:t>
            </w:r>
            <w:r w:rsidR="006B7FF9" w:rsidRPr="00BA2907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78185C" w:rsidP="00C64790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78185C" w:rsidP="00C64790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0</w:t>
            </w:r>
          </w:p>
        </w:tc>
      </w:tr>
      <w:tr w:rsidR="006B7FF9" w:rsidRPr="00DA220E" w:rsidTr="00C16C8E">
        <w:trPr>
          <w:trHeight w:val="189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9E672A">
            <w:pPr>
              <w:adjustRightInd w:val="0"/>
              <w:rPr>
                <w:color w:val="000000"/>
              </w:rPr>
            </w:pPr>
            <w:r w:rsidRPr="00BA2907">
              <w:t>1.</w:t>
            </w:r>
            <w:r w:rsidR="009E672A" w:rsidRPr="00BA2907">
              <w:t>2</w:t>
            </w:r>
            <w:r w:rsidRPr="00BA2907">
              <w:t>. Мероприятие «Празднование Дня работника сельск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9E672A" w:rsidP="0096632D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68</w:t>
            </w:r>
            <w:r w:rsidR="000E13EA" w:rsidRPr="00BA2907">
              <w:rPr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FE55E2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FE55E2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10,2</w:t>
            </w:r>
          </w:p>
        </w:tc>
      </w:tr>
      <w:tr w:rsidR="006B7FF9" w:rsidRPr="00DA220E" w:rsidTr="00C16C8E">
        <w:trPr>
          <w:trHeight w:val="345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9E672A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68</w:t>
            </w:r>
            <w:r w:rsidR="000E13EA" w:rsidRPr="00BA2907">
              <w:rPr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FE55E2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FE55E2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10,2</w:t>
            </w:r>
          </w:p>
        </w:tc>
      </w:tr>
      <w:tr w:rsidR="006B7FF9" w:rsidRPr="00DA220E" w:rsidTr="00C16C8E">
        <w:trPr>
          <w:trHeight w:val="271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1D778E">
            <w:pPr>
              <w:pStyle w:val="ListParagraph"/>
              <w:ind w:left="0"/>
              <w:rPr>
                <w:b/>
                <w:i/>
              </w:rPr>
            </w:pPr>
            <w:r w:rsidRPr="00BA2907">
              <w:rPr>
                <w:b/>
                <w:i/>
                <w:lang w:eastAsia="en-US"/>
              </w:rPr>
              <w:t>2. Подпрограмма</w:t>
            </w:r>
            <w:r w:rsidRPr="00BA2907">
              <w:rPr>
                <w:b/>
                <w:i/>
                <w:lang w:eastAsia="en-US"/>
              </w:rPr>
              <w:br/>
              <w:t>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867CB9" w:rsidP="001D0E69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3396,</w:t>
            </w:r>
            <w:r w:rsidR="001D0E69" w:rsidRPr="00BA2907">
              <w:rPr>
                <w:b/>
                <w:i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27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C64790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2757,6</w:t>
            </w:r>
          </w:p>
        </w:tc>
      </w:tr>
      <w:tr w:rsidR="006B7FF9" w:rsidRPr="00DA220E" w:rsidTr="00C16C8E">
        <w:trPr>
          <w:trHeight w:val="274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adjustRightInd w:val="0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867CB9" w:rsidP="001D0E69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3396,</w:t>
            </w:r>
            <w:r w:rsidR="001D0E69" w:rsidRPr="00BA2907">
              <w:rPr>
                <w:b/>
                <w:i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27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C64790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2757,6</w:t>
            </w:r>
          </w:p>
        </w:tc>
      </w:tr>
      <w:tr w:rsidR="006B7FF9" w:rsidRPr="00DA220E" w:rsidTr="00C16C8E">
        <w:trPr>
          <w:trHeight w:val="338"/>
        </w:trPr>
        <w:tc>
          <w:tcPr>
            <w:tcW w:w="4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adjustRightInd w:val="0"/>
            </w:pPr>
            <w:r w:rsidRPr="00BA2907">
              <w:t>2.1. Мероприятие</w:t>
            </w:r>
            <w:r w:rsidRPr="00BA2907">
              <w:rPr>
                <w:lang w:eastAsia="en-US"/>
              </w:rPr>
              <w:t xml:space="preserve"> «О</w:t>
            </w:r>
            <w:r w:rsidRPr="00BA2907">
              <w:t>беспечение функционирования аппарата Управления сельского хозяйства администрации Юргин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867CB9" w:rsidP="001D0E69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3396,</w:t>
            </w:r>
            <w:r w:rsidR="001D0E69" w:rsidRPr="00BA2907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27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C64790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2757,6</w:t>
            </w:r>
          </w:p>
        </w:tc>
      </w:tr>
      <w:tr w:rsidR="006B7FF9" w:rsidRPr="00DA220E" w:rsidTr="00C16C8E">
        <w:trPr>
          <w:trHeight w:val="615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867CB9" w:rsidP="001D0E69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3396</w:t>
            </w:r>
            <w:r w:rsidR="001D0E69" w:rsidRPr="00BA2907">
              <w:rPr>
                <w:color w:val="00000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27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EE06C1" w:rsidP="00C64790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2757,6</w:t>
            </w:r>
          </w:p>
        </w:tc>
      </w:tr>
      <w:tr w:rsidR="006B7FF9" w:rsidRPr="00DA220E" w:rsidTr="00C16C8E">
        <w:trPr>
          <w:trHeight w:val="169"/>
        </w:trPr>
        <w:tc>
          <w:tcPr>
            <w:tcW w:w="4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1D778E">
            <w:pPr>
              <w:pStyle w:val="ListParagraph"/>
              <w:ind w:left="0"/>
              <w:rPr>
                <w:b/>
                <w:i/>
              </w:rPr>
            </w:pPr>
            <w:r w:rsidRPr="00BA2907">
              <w:rPr>
                <w:b/>
                <w:i/>
                <w:lang w:eastAsia="en-US"/>
              </w:rPr>
              <w:t>3. Подпрограмма</w:t>
            </w:r>
            <w:r w:rsidRPr="00BA2907">
              <w:rPr>
                <w:b/>
                <w:i/>
                <w:lang w:eastAsia="en-US"/>
              </w:rPr>
              <w:br/>
              <w:t>«</w:t>
            </w:r>
            <w:r w:rsidRPr="00BA2907">
              <w:rPr>
                <w:b/>
                <w:i/>
                <w:color w:val="000000"/>
              </w:rPr>
              <w:t>Содержание и обустройство сибиреязвенных захоронений и скотомогильников</w:t>
            </w:r>
            <w:r w:rsidRPr="00BA2907">
              <w:rPr>
                <w:b/>
                <w:i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C45EFF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79,</w:t>
            </w:r>
            <w:r w:rsidR="006B7FF9" w:rsidRPr="00BA2907"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78185C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3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78185C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28,0</w:t>
            </w:r>
          </w:p>
        </w:tc>
      </w:tr>
      <w:tr w:rsidR="006B7FF9" w:rsidRPr="00DA220E" w:rsidTr="00C16C8E">
        <w:trPr>
          <w:trHeight w:val="470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pStyle w:val="ListParagraph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C45EFF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78185C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766EDC" w:rsidP="001D778E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28,0</w:t>
            </w:r>
          </w:p>
        </w:tc>
      </w:tr>
      <w:tr w:rsidR="006B7FF9" w:rsidRPr="00DA220E" w:rsidTr="00C16C8E">
        <w:trPr>
          <w:trHeight w:val="470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pStyle w:val="ListParagraph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C331C9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C331C9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C331C9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C331C9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BA2907">
              <w:rPr>
                <w:b/>
                <w:i/>
                <w:color w:val="000000"/>
              </w:rPr>
              <w:t>0</w:t>
            </w:r>
          </w:p>
        </w:tc>
      </w:tr>
      <w:tr w:rsidR="006B7FF9" w:rsidRPr="00DA220E" w:rsidTr="00C16C8E">
        <w:trPr>
          <w:trHeight w:val="294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adjustRightInd w:val="0"/>
              <w:rPr>
                <w:color w:val="000000"/>
              </w:rPr>
            </w:pPr>
            <w:r w:rsidRPr="00BA2907">
              <w:rPr>
                <w:color w:val="000000"/>
              </w:rPr>
              <w:t>3.1.</w:t>
            </w:r>
            <w:r w:rsidRPr="00BA2907">
              <w:t xml:space="preserve"> Мероприятие</w:t>
            </w:r>
            <w:r w:rsidRPr="00BA2907">
              <w:rPr>
                <w:color w:val="000000"/>
              </w:rPr>
              <w:t xml:space="preserve"> «Осуществление отдельных государственных полномочий Кемеровской области по организации проведения мероприятий направленных на содержание и обустройство сибиреязвенных захоронений и скотомогильников (биотермических ям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C45EFF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0</w:t>
            </w:r>
          </w:p>
        </w:tc>
      </w:tr>
      <w:tr w:rsidR="006B7FF9" w:rsidRPr="00DA220E" w:rsidTr="00C16C8E">
        <w:trPr>
          <w:trHeight w:val="654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F9" w:rsidRPr="00BA2907" w:rsidRDefault="006B7FF9" w:rsidP="00297E5B">
            <w:pPr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F9" w:rsidRPr="00BA2907" w:rsidRDefault="006B7FF9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0</w:t>
            </w:r>
          </w:p>
        </w:tc>
      </w:tr>
      <w:tr w:rsidR="003A7D65" w:rsidRPr="00692533" w:rsidTr="00C16C8E">
        <w:trPr>
          <w:trHeight w:val="654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A7D65" w:rsidRPr="00BA2907" w:rsidRDefault="004209BB" w:rsidP="00297E5B">
            <w:pPr>
              <w:adjustRightInd w:val="0"/>
              <w:rPr>
                <w:color w:val="000000"/>
              </w:rPr>
            </w:pPr>
            <w:r w:rsidRPr="00BA2907">
              <w:rPr>
                <w:color w:val="000000"/>
              </w:rPr>
              <w:t>3.2. Мероприятие «Содержание и обустройство сибиреязвенных захоронений и скотомогильн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65" w:rsidRPr="00BA2907" w:rsidRDefault="003A7D65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65" w:rsidRPr="00BA2907" w:rsidRDefault="0078185C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65" w:rsidRPr="00BA2907" w:rsidRDefault="0078185C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65" w:rsidRPr="00BA2907" w:rsidRDefault="0078185C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28,0</w:t>
            </w:r>
          </w:p>
        </w:tc>
      </w:tr>
      <w:tr w:rsidR="003A7D65" w:rsidRPr="00DA220E" w:rsidTr="00C16C8E">
        <w:trPr>
          <w:trHeight w:val="654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A7D65" w:rsidRPr="00BA2907" w:rsidRDefault="003A7D65" w:rsidP="00297E5B">
            <w:pPr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65" w:rsidRPr="00BA2907" w:rsidRDefault="003A7D65" w:rsidP="001D778E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65" w:rsidRPr="00BA2907" w:rsidRDefault="0078185C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65" w:rsidRPr="00BA2907" w:rsidRDefault="0078185C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65" w:rsidRPr="00BA2907" w:rsidRDefault="0078185C" w:rsidP="001D778E">
            <w:pPr>
              <w:adjustRightInd w:val="0"/>
              <w:jc w:val="center"/>
              <w:rPr>
                <w:color w:val="000000"/>
              </w:rPr>
            </w:pPr>
            <w:r w:rsidRPr="00BA2907">
              <w:rPr>
                <w:color w:val="000000"/>
              </w:rPr>
              <w:t>28,0</w:t>
            </w:r>
          </w:p>
        </w:tc>
      </w:tr>
    </w:tbl>
    <w:p w:rsidR="007761C0" w:rsidRPr="00297E5B" w:rsidRDefault="007761C0" w:rsidP="00297E5B">
      <w:pPr>
        <w:widowControl w:val="0"/>
        <w:shd w:val="clear" w:color="auto" w:fill="FFFFFF"/>
        <w:autoSpaceDE w:val="0"/>
        <w:autoSpaceDN w:val="0"/>
        <w:adjustRightInd w:val="0"/>
        <w:ind w:left="3312" w:right="1037" w:firstLine="9158"/>
        <w:rPr>
          <w:spacing w:val="-2"/>
        </w:rPr>
        <w:sectPr w:rsidR="007761C0" w:rsidRPr="00297E5B" w:rsidSect="00586D69">
          <w:footerReference w:type="default" r:id="rId9"/>
          <w:pgSz w:w="11906" w:h="16838"/>
          <w:pgMar w:top="993" w:right="851" w:bottom="709" w:left="1701" w:header="709" w:footer="709" w:gutter="0"/>
          <w:cols w:space="708"/>
          <w:titlePg/>
          <w:docGrid w:linePitch="360"/>
        </w:sectPr>
      </w:pPr>
    </w:p>
    <w:p w:rsidR="00692533" w:rsidRPr="00BA2907" w:rsidRDefault="00692533" w:rsidP="00692533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sz w:val="26"/>
          <w:szCs w:val="26"/>
          <w:lang w:eastAsia="en-US"/>
        </w:rPr>
        <w:lastRenderedPageBreak/>
        <w:t>Сведения о планируемых значениях целевых показателей (индикаторов) муниципальной программы представлены в Таблице № 2.</w:t>
      </w:r>
    </w:p>
    <w:p w:rsidR="00692533" w:rsidRPr="00BA2907" w:rsidRDefault="00692533" w:rsidP="00297E5B">
      <w:pPr>
        <w:widowControl w:val="0"/>
        <w:shd w:val="clear" w:color="auto" w:fill="FFFFFF"/>
        <w:autoSpaceDE w:val="0"/>
        <w:autoSpaceDN w:val="0"/>
        <w:adjustRightInd w:val="0"/>
        <w:ind w:left="3312" w:right="1037"/>
        <w:jc w:val="right"/>
        <w:rPr>
          <w:spacing w:val="-2"/>
          <w:sz w:val="26"/>
          <w:szCs w:val="26"/>
        </w:rPr>
      </w:pPr>
    </w:p>
    <w:p w:rsidR="007761C0" w:rsidRPr="00BA2907" w:rsidRDefault="007761C0" w:rsidP="00297E5B">
      <w:pPr>
        <w:widowControl w:val="0"/>
        <w:shd w:val="clear" w:color="auto" w:fill="FFFFFF"/>
        <w:autoSpaceDE w:val="0"/>
        <w:autoSpaceDN w:val="0"/>
        <w:adjustRightInd w:val="0"/>
        <w:ind w:left="3312" w:right="1037"/>
        <w:jc w:val="right"/>
        <w:rPr>
          <w:spacing w:val="-2"/>
          <w:sz w:val="26"/>
          <w:szCs w:val="26"/>
        </w:rPr>
      </w:pPr>
      <w:r w:rsidRPr="00BA2907">
        <w:rPr>
          <w:spacing w:val="-2"/>
          <w:sz w:val="26"/>
          <w:szCs w:val="26"/>
        </w:rPr>
        <w:t>Таблица №</w:t>
      </w:r>
      <w:r w:rsidR="001D778E" w:rsidRPr="00BA2907">
        <w:rPr>
          <w:spacing w:val="-2"/>
          <w:sz w:val="26"/>
          <w:szCs w:val="26"/>
        </w:rPr>
        <w:t xml:space="preserve"> </w:t>
      </w:r>
      <w:r w:rsidRPr="00BA2907">
        <w:rPr>
          <w:spacing w:val="-2"/>
          <w:sz w:val="26"/>
          <w:szCs w:val="26"/>
        </w:rPr>
        <w:t>2</w:t>
      </w:r>
    </w:p>
    <w:p w:rsidR="007761C0" w:rsidRPr="00BA2907" w:rsidRDefault="007761C0" w:rsidP="001D778E">
      <w:pPr>
        <w:widowControl w:val="0"/>
        <w:shd w:val="clear" w:color="auto" w:fill="FFFFFF"/>
        <w:autoSpaceDE w:val="0"/>
        <w:autoSpaceDN w:val="0"/>
        <w:adjustRightInd w:val="0"/>
        <w:ind w:right="-53"/>
        <w:jc w:val="center"/>
        <w:rPr>
          <w:spacing w:val="-2"/>
          <w:sz w:val="26"/>
          <w:szCs w:val="26"/>
        </w:rPr>
      </w:pPr>
    </w:p>
    <w:p w:rsidR="0094553B" w:rsidRPr="00BA2907" w:rsidRDefault="00643292" w:rsidP="001D778E">
      <w:pPr>
        <w:ind w:right="-53"/>
        <w:jc w:val="center"/>
        <w:rPr>
          <w:b/>
          <w:bCs/>
          <w:sz w:val="26"/>
          <w:szCs w:val="26"/>
          <w:lang w:eastAsia="en-US"/>
        </w:rPr>
      </w:pPr>
      <w:r w:rsidRPr="00BA2907">
        <w:rPr>
          <w:b/>
          <w:sz w:val="26"/>
          <w:szCs w:val="26"/>
          <w:lang w:eastAsia="en-US"/>
        </w:rPr>
        <w:t>Сведения о планируемых значениях целевых показателей (индикаторов) муниципальной программы</w:t>
      </w:r>
      <w:r w:rsidR="001D778E" w:rsidRPr="00BA2907">
        <w:rPr>
          <w:b/>
          <w:sz w:val="26"/>
          <w:szCs w:val="26"/>
          <w:lang w:eastAsia="en-US"/>
        </w:rPr>
        <w:br/>
      </w:r>
      <w:r w:rsidRPr="00BA2907">
        <w:rPr>
          <w:b/>
          <w:color w:val="000000"/>
          <w:sz w:val="26"/>
          <w:szCs w:val="26"/>
        </w:rPr>
        <w:t xml:space="preserve">«Муниципальная поддержка агропромышленного комплекса </w:t>
      </w:r>
      <w:r w:rsidR="0094553B" w:rsidRPr="00BA2907">
        <w:rPr>
          <w:b/>
          <w:color w:val="000000"/>
          <w:sz w:val="26"/>
          <w:szCs w:val="26"/>
        </w:rPr>
        <w:t>на 201</w:t>
      </w:r>
      <w:r w:rsidR="00A94EA3" w:rsidRPr="00BA2907">
        <w:rPr>
          <w:b/>
          <w:color w:val="000000"/>
          <w:sz w:val="26"/>
          <w:szCs w:val="26"/>
        </w:rPr>
        <w:t>9</w:t>
      </w:r>
      <w:r w:rsidR="0094553B" w:rsidRPr="00BA2907">
        <w:rPr>
          <w:b/>
          <w:color w:val="000000"/>
          <w:sz w:val="26"/>
          <w:szCs w:val="26"/>
        </w:rPr>
        <w:t xml:space="preserve"> год и плановый </w:t>
      </w:r>
      <w:r w:rsidR="00410E8C" w:rsidRPr="00BA2907">
        <w:rPr>
          <w:b/>
          <w:color w:val="000000"/>
          <w:sz w:val="26"/>
          <w:szCs w:val="26"/>
        </w:rPr>
        <w:t xml:space="preserve">период </w:t>
      </w:r>
      <w:r w:rsidR="0094553B" w:rsidRPr="00BA2907">
        <w:rPr>
          <w:b/>
          <w:color w:val="000000"/>
          <w:sz w:val="26"/>
          <w:szCs w:val="26"/>
        </w:rPr>
        <w:t>20</w:t>
      </w:r>
      <w:r w:rsidR="00A94EA3" w:rsidRPr="00BA2907">
        <w:rPr>
          <w:b/>
          <w:color w:val="000000"/>
          <w:sz w:val="26"/>
          <w:szCs w:val="26"/>
        </w:rPr>
        <w:t>20</w:t>
      </w:r>
      <w:r w:rsidR="0094553B" w:rsidRPr="00BA2907">
        <w:rPr>
          <w:b/>
          <w:color w:val="000000"/>
          <w:sz w:val="26"/>
          <w:szCs w:val="26"/>
        </w:rPr>
        <w:t>-202</w:t>
      </w:r>
      <w:r w:rsidR="00A94EA3" w:rsidRPr="00BA2907">
        <w:rPr>
          <w:b/>
          <w:color w:val="000000"/>
          <w:sz w:val="26"/>
          <w:szCs w:val="26"/>
        </w:rPr>
        <w:t>1</w:t>
      </w:r>
      <w:r w:rsidR="0094553B" w:rsidRPr="00BA2907">
        <w:rPr>
          <w:b/>
          <w:color w:val="000000"/>
          <w:sz w:val="26"/>
          <w:szCs w:val="26"/>
        </w:rPr>
        <w:t xml:space="preserve"> годы</w:t>
      </w:r>
      <w:r w:rsidR="001D778E" w:rsidRPr="00BA2907">
        <w:rPr>
          <w:b/>
          <w:color w:val="000000"/>
          <w:sz w:val="26"/>
          <w:szCs w:val="26"/>
        </w:rPr>
        <w:t>»</w:t>
      </w:r>
    </w:p>
    <w:tbl>
      <w:tblPr>
        <w:tblW w:w="14575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1"/>
        <w:gridCol w:w="4403"/>
        <w:gridCol w:w="1559"/>
        <w:gridCol w:w="1559"/>
        <w:gridCol w:w="1551"/>
        <w:gridCol w:w="1702"/>
      </w:tblGrid>
      <w:tr w:rsidR="002E080F" w:rsidRPr="00297E5B" w:rsidTr="00410E8C">
        <w:trPr>
          <w:trHeight w:hRule="exact" w:val="610"/>
        </w:trPr>
        <w:tc>
          <w:tcPr>
            <w:tcW w:w="3801" w:type="dxa"/>
            <w:vMerge w:val="restart"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center"/>
              <w:rPr>
                <w:b/>
              </w:rPr>
            </w:pPr>
            <w:r w:rsidRPr="008221A6">
              <w:rPr>
                <w:b/>
              </w:rPr>
              <w:t>Наименование муниципальной</w:t>
            </w:r>
          </w:p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center"/>
              <w:rPr>
                <w:b/>
              </w:rPr>
            </w:pPr>
            <w:r w:rsidRPr="008221A6">
              <w:rPr>
                <w:b/>
              </w:rPr>
              <w:t>программы, подпрограммы,</w:t>
            </w:r>
            <w:r w:rsidR="00023002" w:rsidRPr="008221A6">
              <w:rPr>
                <w:b/>
              </w:rPr>
              <w:t xml:space="preserve"> </w:t>
            </w:r>
            <w:r w:rsidRPr="008221A6">
              <w:rPr>
                <w:b/>
              </w:rPr>
              <w:t>мероприятия</w:t>
            </w:r>
          </w:p>
        </w:tc>
        <w:tc>
          <w:tcPr>
            <w:tcW w:w="4403" w:type="dxa"/>
            <w:vMerge w:val="restart"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 w:right="350" w:firstLine="24"/>
              <w:jc w:val="center"/>
              <w:rPr>
                <w:b/>
              </w:rPr>
            </w:pPr>
            <w:r w:rsidRPr="008221A6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77" w:firstLine="48"/>
              <w:jc w:val="center"/>
              <w:rPr>
                <w:b/>
              </w:rPr>
            </w:pPr>
            <w:r w:rsidRPr="008221A6">
              <w:rPr>
                <w:b/>
              </w:rPr>
              <w:t>Единица измерения</w:t>
            </w:r>
          </w:p>
        </w:tc>
        <w:tc>
          <w:tcPr>
            <w:tcW w:w="4812" w:type="dxa"/>
            <w:gridSpan w:val="3"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b/>
              </w:rPr>
            </w:pPr>
            <w:r w:rsidRPr="008221A6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2E080F" w:rsidRPr="00297E5B" w:rsidTr="00410E8C">
        <w:trPr>
          <w:trHeight w:hRule="exact" w:val="1073"/>
        </w:trPr>
        <w:tc>
          <w:tcPr>
            <w:tcW w:w="3801" w:type="dxa"/>
            <w:vMerge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03" w:type="dxa"/>
            <w:vMerge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6" w:right="-100"/>
              <w:jc w:val="center"/>
              <w:rPr>
                <w:b/>
              </w:rPr>
            </w:pPr>
            <w:r w:rsidRPr="008221A6">
              <w:rPr>
                <w:b/>
              </w:rPr>
              <w:t>очередной год</w:t>
            </w:r>
          </w:p>
          <w:p w:rsidR="002E080F" w:rsidRPr="008221A6" w:rsidRDefault="002E080F" w:rsidP="00A94E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6" w:right="-100"/>
              <w:jc w:val="center"/>
              <w:rPr>
                <w:b/>
              </w:rPr>
            </w:pPr>
            <w:r w:rsidRPr="008221A6">
              <w:rPr>
                <w:b/>
              </w:rPr>
              <w:t>201</w:t>
            </w:r>
            <w:r w:rsidR="00A94EA3">
              <w:rPr>
                <w:b/>
              </w:rPr>
              <w:t>9</w:t>
            </w:r>
            <w:r w:rsidRPr="008221A6">
              <w:rPr>
                <w:b/>
              </w:rPr>
              <w:t>г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1A6">
              <w:rPr>
                <w:b/>
              </w:rPr>
              <w:t>1-й год</w:t>
            </w:r>
          </w:p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1A6">
              <w:rPr>
                <w:b/>
              </w:rPr>
              <w:t>планового</w:t>
            </w:r>
          </w:p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1A6">
              <w:rPr>
                <w:b/>
              </w:rPr>
              <w:t>периода</w:t>
            </w:r>
          </w:p>
          <w:p w:rsidR="002E080F" w:rsidRPr="008221A6" w:rsidRDefault="002E080F" w:rsidP="00A94E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1A6">
              <w:rPr>
                <w:b/>
              </w:rPr>
              <w:t>20</w:t>
            </w:r>
            <w:r w:rsidR="00A94EA3">
              <w:rPr>
                <w:b/>
              </w:rPr>
              <w:t>20</w:t>
            </w:r>
            <w:r w:rsidRPr="008221A6">
              <w:rPr>
                <w:b/>
              </w:rPr>
              <w:t>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1A6">
              <w:rPr>
                <w:b/>
              </w:rPr>
              <w:t>2-й год</w:t>
            </w:r>
          </w:p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1A6">
              <w:rPr>
                <w:b/>
              </w:rPr>
              <w:t>планового</w:t>
            </w:r>
          </w:p>
          <w:p w:rsidR="002E080F" w:rsidRPr="008221A6" w:rsidRDefault="002E080F" w:rsidP="00410E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1A6">
              <w:rPr>
                <w:b/>
              </w:rPr>
              <w:t>периода</w:t>
            </w:r>
          </w:p>
          <w:p w:rsidR="002E080F" w:rsidRPr="008221A6" w:rsidRDefault="002E080F" w:rsidP="00A94E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21A6">
              <w:rPr>
                <w:b/>
              </w:rPr>
              <w:t>20</w:t>
            </w:r>
            <w:r w:rsidR="00184BE9" w:rsidRPr="008221A6">
              <w:rPr>
                <w:b/>
              </w:rPr>
              <w:t>2</w:t>
            </w:r>
            <w:r w:rsidR="00A94EA3">
              <w:rPr>
                <w:b/>
              </w:rPr>
              <w:t>1</w:t>
            </w:r>
            <w:r w:rsidRPr="008221A6">
              <w:rPr>
                <w:b/>
              </w:rPr>
              <w:t>г</w:t>
            </w:r>
          </w:p>
        </w:tc>
      </w:tr>
      <w:tr w:rsidR="0017035F" w:rsidRPr="00297E5B" w:rsidTr="008221A6">
        <w:trPr>
          <w:trHeight w:hRule="exact" w:val="293"/>
        </w:trPr>
        <w:tc>
          <w:tcPr>
            <w:tcW w:w="3801" w:type="dxa"/>
            <w:shd w:val="clear" w:color="auto" w:fill="auto"/>
          </w:tcPr>
          <w:p w:rsidR="0017035F" w:rsidRPr="00297E5B" w:rsidRDefault="0017035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4"/>
            </w:pPr>
            <w:r w:rsidRPr="008221A6">
              <w:rPr>
                <w:bCs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17035F" w:rsidRPr="00297E5B" w:rsidRDefault="0017035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0"/>
            </w:pPr>
            <w:r w:rsidRPr="008221A6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7035F" w:rsidRPr="00297E5B" w:rsidRDefault="0017035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</w:pPr>
            <w:r w:rsidRPr="008221A6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035F" w:rsidRPr="00297E5B" w:rsidRDefault="0017035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4"/>
            </w:pPr>
            <w:r w:rsidRPr="008221A6">
              <w:rPr>
                <w:bCs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:rsidR="0017035F" w:rsidRPr="00297E5B" w:rsidRDefault="0017035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4"/>
            </w:pPr>
            <w:r w:rsidRPr="008221A6">
              <w:rPr>
                <w:bCs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17035F" w:rsidRPr="00297E5B" w:rsidRDefault="0017035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9"/>
            </w:pPr>
            <w:r w:rsidRPr="008221A6">
              <w:rPr>
                <w:bCs/>
              </w:rPr>
              <w:t>6</w:t>
            </w:r>
          </w:p>
        </w:tc>
      </w:tr>
      <w:tr w:rsidR="002F2FBF" w:rsidRPr="00297E5B" w:rsidTr="008221A6">
        <w:trPr>
          <w:trHeight w:hRule="exact" w:val="893"/>
        </w:trPr>
        <w:tc>
          <w:tcPr>
            <w:tcW w:w="3801" w:type="dxa"/>
            <w:vMerge w:val="restart"/>
            <w:shd w:val="clear" w:color="auto" w:fill="auto"/>
          </w:tcPr>
          <w:p w:rsidR="002F2FBF" w:rsidRPr="00297E5B" w:rsidRDefault="002F2FBF" w:rsidP="008221A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</w:pPr>
            <w:r w:rsidRPr="00297E5B">
              <w:t>Муниципальная программа</w:t>
            </w:r>
          </w:p>
          <w:p w:rsidR="002F2FBF" w:rsidRPr="00297E5B" w:rsidRDefault="002F2FBF" w:rsidP="008221A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</w:pPr>
            <w:r w:rsidRPr="00297E5B">
              <w:t>«Муниципальная поддержка</w:t>
            </w:r>
          </w:p>
          <w:p w:rsidR="002F2FBF" w:rsidRPr="00297E5B" w:rsidRDefault="000C0938" w:rsidP="008221A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</w:pPr>
            <w:r>
              <w:t>а</w:t>
            </w:r>
            <w:r w:rsidR="002F2FBF" w:rsidRPr="00297E5B">
              <w:t xml:space="preserve">гропромышленного комплекса </w:t>
            </w:r>
            <w:r w:rsidRPr="000C0938">
              <w:t>на 201</w:t>
            </w:r>
            <w:r w:rsidR="00A94EA3">
              <w:t>9</w:t>
            </w:r>
            <w:r w:rsidRPr="000C0938">
              <w:t xml:space="preserve"> год и плановый </w:t>
            </w:r>
            <w:r w:rsidR="00410E8C" w:rsidRPr="00410E8C">
              <w:t xml:space="preserve">период </w:t>
            </w:r>
            <w:r w:rsidRPr="000C0938">
              <w:t>20</w:t>
            </w:r>
            <w:r w:rsidR="00A94EA3">
              <w:t>20</w:t>
            </w:r>
            <w:r w:rsidRPr="000C0938">
              <w:t>-202</w:t>
            </w:r>
            <w:r w:rsidR="00A94EA3">
              <w:t>1</w:t>
            </w:r>
            <w:r w:rsidRPr="000C0938">
              <w:t xml:space="preserve"> годы»</w:t>
            </w:r>
          </w:p>
          <w:p w:rsidR="002F2FBF" w:rsidRPr="00297E5B" w:rsidRDefault="002F2FBF" w:rsidP="008221A6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2F2FBF" w:rsidRPr="008221A6" w:rsidRDefault="002F2FBF" w:rsidP="008221A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8221A6">
              <w:rPr>
                <w:i/>
                <w:lang w:eastAsia="en-US"/>
              </w:rPr>
              <w:t>1.</w:t>
            </w:r>
            <w:r w:rsidR="00334C30" w:rsidRPr="008221A6">
              <w:rPr>
                <w:i/>
                <w:lang w:eastAsia="en-US"/>
              </w:rPr>
              <w:t xml:space="preserve"> </w:t>
            </w:r>
            <w:r w:rsidRPr="008221A6">
              <w:rPr>
                <w:i/>
                <w:lang w:eastAsia="en-US"/>
              </w:rPr>
              <w:t>Подпрограмма «Стимулирование развития деятельности сельскохозяйственных производителей».</w:t>
            </w:r>
          </w:p>
          <w:p w:rsidR="002F2FBF" w:rsidRPr="008221A6" w:rsidRDefault="002F2FBF" w:rsidP="008221A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0C0938" w:rsidRPr="008221A6" w:rsidRDefault="002F2FBF" w:rsidP="008221A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8221A6">
              <w:rPr>
                <w:i/>
                <w:lang w:eastAsia="en-US"/>
              </w:rPr>
              <w:t>2. Подпрограмма</w:t>
            </w:r>
          </w:p>
          <w:p w:rsidR="002F2FBF" w:rsidRPr="008221A6" w:rsidRDefault="002F2FBF" w:rsidP="008221A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8221A6">
              <w:rPr>
                <w:i/>
                <w:lang w:eastAsia="en-US"/>
              </w:rPr>
              <w:t>«Обеспечение реализации муниципальной программы».</w:t>
            </w:r>
          </w:p>
          <w:p w:rsidR="002F2FBF" w:rsidRPr="008221A6" w:rsidRDefault="002F2FBF" w:rsidP="008221A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0C0938" w:rsidRPr="008221A6" w:rsidRDefault="002F2FBF" w:rsidP="008221A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8221A6">
              <w:rPr>
                <w:i/>
                <w:lang w:eastAsia="en-US"/>
              </w:rPr>
              <w:t>3.</w:t>
            </w:r>
            <w:r w:rsidR="00334C30" w:rsidRPr="008221A6">
              <w:rPr>
                <w:i/>
                <w:lang w:eastAsia="en-US"/>
              </w:rPr>
              <w:t xml:space="preserve"> </w:t>
            </w:r>
            <w:r w:rsidRPr="008221A6">
              <w:rPr>
                <w:i/>
                <w:lang w:eastAsia="en-US"/>
              </w:rPr>
              <w:t>Подпрограмма</w:t>
            </w:r>
          </w:p>
          <w:p w:rsidR="00BB1FB2" w:rsidRDefault="002F2FBF" w:rsidP="008221A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8221A6">
              <w:rPr>
                <w:i/>
                <w:lang w:eastAsia="en-US"/>
              </w:rPr>
              <w:t>«</w:t>
            </w:r>
            <w:r w:rsidRPr="008221A6">
              <w:rPr>
                <w:i/>
                <w:color w:val="000000"/>
              </w:rPr>
              <w:t>Содержание и обустройство сибиреязвенных захоронений и скотомогильников</w:t>
            </w:r>
            <w:r w:rsidRPr="008221A6">
              <w:rPr>
                <w:i/>
                <w:lang w:eastAsia="en-US"/>
              </w:rPr>
              <w:t>».</w:t>
            </w:r>
          </w:p>
          <w:p w:rsidR="00BB1FB2" w:rsidRPr="008221A6" w:rsidRDefault="00BB1FB2" w:rsidP="008221A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2F2FBF" w:rsidRPr="008221A6" w:rsidRDefault="002F2FBF" w:rsidP="008221A6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2F2FBF" w:rsidRPr="00297E5B" w:rsidRDefault="002F2FBF" w:rsidP="008221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62"/>
            </w:pPr>
            <w:r w:rsidRPr="00297E5B">
              <w:t>Производство зерновых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</w:pPr>
            <w:r w:rsidRPr="00297E5B">
              <w:t>тыс.</w:t>
            </w:r>
            <w:r w:rsidR="000C0938">
              <w:t xml:space="preserve"> </w:t>
            </w:r>
            <w:r w:rsidRPr="00297E5B"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AC31FE" w:rsidRDefault="00353C42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C31FE">
              <w:t>66,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F2FBF" w:rsidRPr="00AC31FE" w:rsidRDefault="00353C42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C31FE">
              <w:t>69,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2FBF" w:rsidRPr="00AC31FE" w:rsidRDefault="00353C42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C31FE">
              <w:t>71,5</w:t>
            </w:r>
          </w:p>
        </w:tc>
      </w:tr>
      <w:tr w:rsidR="002F2FBF" w:rsidRPr="00297E5B" w:rsidTr="008221A6">
        <w:trPr>
          <w:trHeight w:hRule="exact" w:val="837"/>
        </w:trPr>
        <w:tc>
          <w:tcPr>
            <w:tcW w:w="3801" w:type="dxa"/>
            <w:vMerge/>
            <w:shd w:val="clear" w:color="auto" w:fill="auto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97E5B">
              <w:t>Производство картофеля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</w:pPr>
            <w:r w:rsidRPr="00297E5B">
              <w:t>тыс.</w:t>
            </w:r>
            <w:r w:rsidR="000C0938">
              <w:t xml:space="preserve"> </w:t>
            </w:r>
            <w:r w:rsidRPr="00297E5B"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AC31FE" w:rsidRDefault="00F65D69" w:rsidP="00BB625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,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F2FBF" w:rsidRPr="00AC31FE" w:rsidRDefault="00253096" w:rsidP="00F6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C31FE">
              <w:t>1</w:t>
            </w:r>
            <w:r w:rsidR="00F65D69">
              <w:t>0</w:t>
            </w:r>
            <w:r w:rsidRPr="00AC31FE">
              <w:t>,</w:t>
            </w:r>
            <w:r w:rsidR="00F65D69"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2FBF" w:rsidRPr="00AC31FE" w:rsidRDefault="00253096" w:rsidP="00F6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C31FE">
              <w:t>1</w:t>
            </w:r>
            <w:r w:rsidR="00F65D69">
              <w:t>0</w:t>
            </w:r>
            <w:r w:rsidRPr="00AC31FE">
              <w:t>,</w:t>
            </w:r>
            <w:r w:rsidR="00F65D69">
              <w:t>0</w:t>
            </w:r>
          </w:p>
        </w:tc>
      </w:tr>
      <w:tr w:rsidR="002F2FBF" w:rsidRPr="00297E5B" w:rsidTr="008221A6">
        <w:trPr>
          <w:trHeight w:hRule="exact" w:val="865"/>
        </w:trPr>
        <w:tc>
          <w:tcPr>
            <w:tcW w:w="3801" w:type="dxa"/>
            <w:vMerge/>
            <w:shd w:val="clear" w:color="auto" w:fill="auto"/>
          </w:tcPr>
          <w:p w:rsidR="002F2FBF" w:rsidRPr="00297E5B" w:rsidRDefault="002F2FBF" w:rsidP="008221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2F2FBF" w:rsidRPr="008221A6" w:rsidRDefault="002F2FBF" w:rsidP="00297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1A6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 w:rsidRPr="00297E5B">
              <w:t>тыс.</w:t>
            </w:r>
            <w:r w:rsidR="000C0938">
              <w:t xml:space="preserve"> </w:t>
            </w:r>
            <w:r w:rsidRPr="00297E5B"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AC31FE" w:rsidRDefault="00F65D69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,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F2FBF" w:rsidRPr="00AC31FE" w:rsidRDefault="00F65D69" w:rsidP="00353C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3096" w:rsidRPr="00AC31FE">
              <w:t>,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2FBF" w:rsidRPr="00AC31FE" w:rsidRDefault="00F65D69" w:rsidP="00F6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253096" w:rsidRPr="00AC31FE">
              <w:t>,</w:t>
            </w:r>
            <w:r>
              <w:t>1</w:t>
            </w:r>
          </w:p>
        </w:tc>
      </w:tr>
      <w:tr w:rsidR="002F2FBF" w:rsidRPr="00297E5B" w:rsidTr="00BB1FB2">
        <w:trPr>
          <w:trHeight w:hRule="exact" w:val="973"/>
        </w:trPr>
        <w:tc>
          <w:tcPr>
            <w:tcW w:w="3801" w:type="dxa"/>
            <w:vMerge/>
            <w:shd w:val="clear" w:color="auto" w:fill="auto"/>
          </w:tcPr>
          <w:p w:rsidR="002F2FBF" w:rsidRPr="00297E5B" w:rsidRDefault="002F2FBF" w:rsidP="008221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2F2FBF" w:rsidRPr="008221A6" w:rsidRDefault="002F2FBF" w:rsidP="008221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1A6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 w:rsidRPr="00297E5B">
              <w:t>тыс.</w:t>
            </w:r>
            <w:r w:rsidR="000C0938">
              <w:t xml:space="preserve"> </w:t>
            </w:r>
            <w:r w:rsidRPr="00297E5B">
              <w:t>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9664A8" w:rsidRDefault="007714F7" w:rsidP="00F6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64A8">
              <w:t>2</w:t>
            </w:r>
            <w:r w:rsidR="00F65D69">
              <w:t>1</w:t>
            </w:r>
            <w:r w:rsidRPr="009664A8">
              <w:t>,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F2FBF" w:rsidRPr="009664A8" w:rsidRDefault="00F65D69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,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2FBF" w:rsidRPr="009664A8" w:rsidRDefault="00F65D69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,0</w:t>
            </w:r>
          </w:p>
        </w:tc>
      </w:tr>
      <w:tr w:rsidR="002F2FBF" w:rsidRPr="00297E5B" w:rsidTr="00BB1FB2">
        <w:trPr>
          <w:trHeight w:hRule="exact" w:val="999"/>
        </w:trPr>
        <w:tc>
          <w:tcPr>
            <w:tcW w:w="3801" w:type="dxa"/>
            <w:vMerge/>
            <w:shd w:val="clear" w:color="auto" w:fill="auto"/>
          </w:tcPr>
          <w:p w:rsidR="002F2FBF" w:rsidRPr="00297E5B" w:rsidRDefault="002F2FBF" w:rsidP="008221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AF555B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</w:pPr>
            <w:r w:rsidRPr="00297E5B">
              <w:t xml:space="preserve">Объем производства скота и птицы на убой в хозяйствах всех категорий </w:t>
            </w:r>
          </w:p>
          <w:p w:rsidR="00AF555B" w:rsidRPr="00297E5B" w:rsidRDefault="00AF555B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</w:pPr>
            <w:r w:rsidRPr="00297E5B">
              <w:t>(живой ве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 w:rsidRPr="008221A6">
              <w:rPr>
                <w:spacing w:val="-7"/>
              </w:rPr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9664A8" w:rsidRDefault="00253096" w:rsidP="00F65D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64A8">
              <w:t>2,</w:t>
            </w:r>
            <w:r w:rsidR="00F65D69">
              <w:t>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F2FBF" w:rsidRPr="009664A8" w:rsidRDefault="007714F7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664A8">
              <w:t>2,</w:t>
            </w:r>
            <w:r w:rsidR="00F65D69"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2FBF" w:rsidRPr="009664A8" w:rsidRDefault="00F65D69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</w:tr>
      <w:tr w:rsidR="002F2FBF" w:rsidRPr="00297E5B" w:rsidTr="008221A6">
        <w:trPr>
          <w:trHeight w:hRule="exact" w:val="845"/>
        </w:trPr>
        <w:tc>
          <w:tcPr>
            <w:tcW w:w="3801" w:type="dxa"/>
            <w:vMerge/>
            <w:shd w:val="clear" w:color="auto" w:fill="auto"/>
          </w:tcPr>
          <w:p w:rsidR="002F2FBF" w:rsidRPr="00297E5B" w:rsidRDefault="002F2FBF" w:rsidP="008221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97E5B">
              <w:t>Производство яиц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</w:pPr>
            <w:r w:rsidRPr="008221A6">
              <w:rPr>
                <w:spacing w:val="-7"/>
              </w:rPr>
              <w:t>тыс. 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9664A8" w:rsidRDefault="00F65D69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3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F2FBF" w:rsidRPr="009664A8" w:rsidRDefault="00F65D69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3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2FBF" w:rsidRPr="009664A8" w:rsidRDefault="00F65D69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40</w:t>
            </w:r>
          </w:p>
        </w:tc>
      </w:tr>
      <w:tr w:rsidR="002F2FBF" w:rsidRPr="00297E5B" w:rsidTr="008221A6">
        <w:trPr>
          <w:trHeight w:val="817"/>
        </w:trPr>
        <w:tc>
          <w:tcPr>
            <w:tcW w:w="3801" w:type="dxa"/>
            <w:vMerge/>
            <w:shd w:val="clear" w:color="auto" w:fill="auto"/>
          </w:tcPr>
          <w:p w:rsidR="002F2FBF" w:rsidRPr="00297E5B" w:rsidRDefault="002F2FBF" w:rsidP="008221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B77991" w:rsidRPr="008221A6" w:rsidRDefault="002F2FBF" w:rsidP="00297E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1A6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одукция сельского хозяйства в хозяйствах всех категорий </w:t>
            </w:r>
          </w:p>
          <w:p w:rsidR="002F2FBF" w:rsidRPr="008221A6" w:rsidRDefault="002F2FBF" w:rsidP="00A94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21A6">
              <w:rPr>
                <w:rFonts w:ascii="Times New Roman" w:hAnsi="Times New Roman" w:cs="Times New Roman"/>
                <w:sz w:val="24"/>
                <w:szCs w:val="24"/>
              </w:rPr>
              <w:t>(в сопоставимых ценах 201</w:t>
            </w:r>
            <w:r w:rsidR="00A94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21A6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297E5B" w:rsidRDefault="002F2FBF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</w:pPr>
            <w:r w:rsidRPr="00297E5B">
              <w:t>тыс.</w:t>
            </w:r>
            <w:r w:rsidR="000C0938">
              <w:t xml:space="preserve"> </w:t>
            </w:r>
            <w:r w:rsidRPr="00297E5B">
              <w:t>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FBF" w:rsidRPr="006930B1" w:rsidRDefault="006162D5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19,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2F2FBF" w:rsidRPr="006930B1" w:rsidRDefault="008C7D64" w:rsidP="006162D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6162D5">
              <w:t>53</w:t>
            </w:r>
            <w:r>
              <w:t>,</w:t>
            </w:r>
            <w:r w:rsidR="006162D5"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2FBF" w:rsidRPr="006930B1" w:rsidRDefault="006162D5" w:rsidP="008221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86,7</w:t>
            </w:r>
          </w:p>
        </w:tc>
      </w:tr>
    </w:tbl>
    <w:p w:rsidR="00617854" w:rsidRPr="00297E5B" w:rsidRDefault="00617854" w:rsidP="00297E5B">
      <w:pPr>
        <w:rPr>
          <w:lang w:eastAsia="en-US"/>
        </w:rPr>
        <w:sectPr w:rsidR="00617854" w:rsidRPr="00297E5B" w:rsidSect="00692533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643292" w:rsidRPr="00BA2907" w:rsidRDefault="00643292" w:rsidP="007F749D">
      <w:pPr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  <w:r w:rsidRPr="00BA2907">
        <w:rPr>
          <w:b/>
          <w:bCs/>
          <w:color w:val="000000"/>
          <w:spacing w:val="-2"/>
          <w:sz w:val="26"/>
          <w:szCs w:val="26"/>
          <w:lang w:eastAsia="en-US"/>
        </w:rPr>
        <w:lastRenderedPageBreak/>
        <w:t>6. Механизм реализации программы</w:t>
      </w:r>
    </w:p>
    <w:p w:rsidR="0065183A" w:rsidRPr="00BA2907" w:rsidRDefault="0065183A" w:rsidP="007F749D">
      <w:pPr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</w:p>
    <w:p w:rsidR="00526EEA" w:rsidRPr="00BA2907" w:rsidRDefault="0065183A" w:rsidP="007F749D">
      <w:pPr>
        <w:ind w:firstLine="709"/>
        <w:jc w:val="both"/>
        <w:rPr>
          <w:bCs/>
          <w:color w:val="000000"/>
          <w:spacing w:val="-2"/>
          <w:sz w:val="26"/>
          <w:szCs w:val="26"/>
          <w:lang w:eastAsia="en-US"/>
        </w:rPr>
      </w:pPr>
      <w:r w:rsidRPr="00BA2907">
        <w:rPr>
          <w:bCs/>
          <w:color w:val="000000"/>
          <w:spacing w:val="-2"/>
          <w:sz w:val="26"/>
          <w:szCs w:val="26"/>
          <w:lang w:eastAsia="en-US"/>
        </w:rPr>
        <w:t xml:space="preserve">Муниципальная программа </w:t>
      </w:r>
      <w:r w:rsidR="00336751" w:rsidRPr="00BA2907">
        <w:rPr>
          <w:bCs/>
          <w:color w:val="000000"/>
          <w:spacing w:val="-2"/>
          <w:sz w:val="26"/>
          <w:szCs w:val="26"/>
          <w:lang w:eastAsia="en-US"/>
        </w:rPr>
        <w:t xml:space="preserve">разработана на </w:t>
      </w:r>
      <w:r w:rsidR="00965BA8" w:rsidRPr="00BA2907">
        <w:rPr>
          <w:bCs/>
          <w:color w:val="000000"/>
          <w:spacing w:val="-2"/>
          <w:sz w:val="26"/>
          <w:szCs w:val="26"/>
          <w:lang w:eastAsia="en-US"/>
        </w:rPr>
        <w:t>среднесрочный период (</w:t>
      </w:r>
      <w:r w:rsidR="00336751" w:rsidRPr="00BA2907">
        <w:rPr>
          <w:bCs/>
          <w:color w:val="000000"/>
          <w:spacing w:val="-2"/>
          <w:sz w:val="26"/>
          <w:szCs w:val="26"/>
          <w:lang w:eastAsia="en-US"/>
        </w:rPr>
        <w:t>3 года</w:t>
      </w:r>
      <w:r w:rsidR="00965BA8" w:rsidRPr="00BA2907">
        <w:rPr>
          <w:bCs/>
          <w:color w:val="000000"/>
          <w:spacing w:val="-2"/>
          <w:sz w:val="26"/>
          <w:szCs w:val="26"/>
          <w:lang w:eastAsia="en-US"/>
        </w:rPr>
        <w:t>)</w:t>
      </w:r>
      <w:r w:rsidR="00526EEA" w:rsidRPr="00BA2907">
        <w:rPr>
          <w:bCs/>
          <w:color w:val="000000"/>
          <w:spacing w:val="-2"/>
          <w:sz w:val="26"/>
          <w:szCs w:val="26"/>
          <w:lang w:eastAsia="en-US"/>
        </w:rPr>
        <w:t>,</w:t>
      </w:r>
      <w:r w:rsidR="00965BA8" w:rsidRPr="00BA2907">
        <w:rPr>
          <w:bCs/>
          <w:color w:val="000000"/>
          <w:spacing w:val="-2"/>
          <w:sz w:val="26"/>
          <w:szCs w:val="26"/>
          <w:lang w:eastAsia="en-US"/>
        </w:rPr>
        <w:t xml:space="preserve"> утверждается нормативным правовым актом администрации Юргинского</w:t>
      </w:r>
      <w:r w:rsidR="00526EEA" w:rsidRPr="00BA2907">
        <w:rPr>
          <w:bCs/>
          <w:color w:val="000000"/>
          <w:spacing w:val="-2"/>
          <w:sz w:val="26"/>
          <w:szCs w:val="26"/>
          <w:lang w:eastAsia="en-US"/>
        </w:rPr>
        <w:t xml:space="preserve"> муниципального района и реализуется путе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1F5D50" w:rsidRPr="00BA2907" w:rsidRDefault="00526EEA" w:rsidP="007F749D">
      <w:pPr>
        <w:ind w:firstLine="709"/>
        <w:jc w:val="both"/>
        <w:rPr>
          <w:bCs/>
          <w:color w:val="000000"/>
          <w:spacing w:val="-2"/>
          <w:sz w:val="26"/>
          <w:szCs w:val="26"/>
          <w:lang w:eastAsia="en-US"/>
        </w:rPr>
      </w:pPr>
      <w:r w:rsidRPr="00BA2907">
        <w:rPr>
          <w:bCs/>
          <w:color w:val="000000"/>
          <w:spacing w:val="-2"/>
          <w:sz w:val="26"/>
          <w:szCs w:val="26"/>
          <w:lang w:eastAsia="en-US"/>
        </w:rPr>
        <w:t>В процессе реализации программы ответственный исполнитель вправе по согласованию с соисполнителями</w:t>
      </w:r>
      <w:r w:rsidR="001F5D50" w:rsidRPr="00BA2907">
        <w:rPr>
          <w:bCs/>
          <w:color w:val="000000"/>
          <w:spacing w:val="-2"/>
          <w:sz w:val="26"/>
          <w:szCs w:val="26"/>
          <w:lang w:eastAsia="en-US"/>
        </w:rPr>
        <w:t xml:space="preserve">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1F5D50" w:rsidRPr="00BA2907" w:rsidRDefault="00965BA8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bCs/>
          <w:color w:val="000000"/>
          <w:spacing w:val="-2"/>
          <w:sz w:val="26"/>
          <w:szCs w:val="26"/>
          <w:lang w:eastAsia="en-US"/>
        </w:rPr>
        <w:t xml:space="preserve"> </w:t>
      </w:r>
      <w:r w:rsidR="001F5D50" w:rsidRPr="00BA2907">
        <w:rPr>
          <w:bCs/>
          <w:color w:val="000000"/>
          <w:spacing w:val="-2"/>
          <w:sz w:val="26"/>
          <w:szCs w:val="26"/>
          <w:lang w:eastAsia="en-US"/>
        </w:rPr>
        <w:t>Общий к</w:t>
      </w:r>
      <w:r w:rsidR="001F5D50" w:rsidRPr="00BA2907">
        <w:rPr>
          <w:color w:val="000000"/>
          <w:sz w:val="26"/>
          <w:szCs w:val="26"/>
        </w:rPr>
        <w:t xml:space="preserve">онтроль за реализацией муниципальной программы осуществляет глава Юргинского муниципального района. </w:t>
      </w:r>
    </w:p>
    <w:p w:rsidR="001F5D50" w:rsidRPr="00BA2907" w:rsidRDefault="001F5D50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Управление реализацие</w:t>
      </w:r>
      <w:r w:rsidRPr="00BA2907">
        <w:rPr>
          <w:sz w:val="26"/>
          <w:szCs w:val="26"/>
        </w:rPr>
        <w:t>й</w:t>
      </w:r>
      <w:r w:rsidRPr="00BA2907">
        <w:rPr>
          <w:color w:val="000000"/>
          <w:sz w:val="26"/>
          <w:szCs w:val="26"/>
        </w:rPr>
        <w:t xml:space="preserve"> муниципальной программы осуществляет заместитель главы </w:t>
      </w:r>
      <w:r w:rsidR="00C062AE" w:rsidRPr="00BA2907">
        <w:rPr>
          <w:color w:val="000000"/>
          <w:sz w:val="26"/>
          <w:szCs w:val="26"/>
        </w:rPr>
        <w:t xml:space="preserve">Юргинского муниципального </w:t>
      </w:r>
      <w:r w:rsidRPr="00BA2907">
        <w:rPr>
          <w:color w:val="000000"/>
          <w:sz w:val="26"/>
          <w:szCs w:val="26"/>
        </w:rPr>
        <w:t>района</w:t>
      </w:r>
      <w:r w:rsidR="00C062AE" w:rsidRPr="00BA2907">
        <w:rPr>
          <w:color w:val="000000"/>
          <w:sz w:val="26"/>
          <w:szCs w:val="26"/>
        </w:rPr>
        <w:t xml:space="preserve"> – начальник </w:t>
      </w:r>
      <w:r w:rsidR="007F749D" w:rsidRPr="00BA2907">
        <w:rPr>
          <w:color w:val="000000"/>
          <w:sz w:val="26"/>
          <w:szCs w:val="26"/>
        </w:rPr>
        <w:t>У</w:t>
      </w:r>
      <w:r w:rsidR="00C062AE" w:rsidRPr="00BA2907">
        <w:rPr>
          <w:color w:val="000000"/>
          <w:sz w:val="26"/>
          <w:szCs w:val="26"/>
        </w:rPr>
        <w:t>правления сельского хозяйства, в функции которого входит:</w:t>
      </w:r>
    </w:p>
    <w:p w:rsidR="00C062AE" w:rsidRPr="00BA2907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 xml:space="preserve">определение </w:t>
      </w:r>
      <w:r w:rsidR="00E83442" w:rsidRPr="00BA2907">
        <w:rPr>
          <w:color w:val="000000"/>
          <w:sz w:val="26"/>
          <w:szCs w:val="26"/>
        </w:rPr>
        <w:t>приоритетов</w:t>
      </w:r>
      <w:r w:rsidRPr="00BA2907">
        <w:rPr>
          <w:color w:val="000000"/>
          <w:sz w:val="26"/>
          <w:szCs w:val="26"/>
        </w:rPr>
        <w:t>, постановка оперативных и краткосрочных целей программы;</w:t>
      </w:r>
    </w:p>
    <w:p w:rsidR="00C062AE" w:rsidRPr="00BA2907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утверждение муниципальной программы;</w:t>
      </w:r>
    </w:p>
    <w:p w:rsidR="00C062AE" w:rsidRPr="00BA2907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представление программы в финансовое Управление по Юргинскому району;</w:t>
      </w:r>
    </w:p>
    <w:p w:rsidR="00C062AE" w:rsidRPr="00BA2907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контроль за ходом реализации программных мероприятий;</w:t>
      </w:r>
    </w:p>
    <w:p w:rsidR="00C062AE" w:rsidRPr="00BA2907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мониторинг реализации программы;</w:t>
      </w:r>
    </w:p>
    <w:p w:rsidR="00C062AE" w:rsidRPr="00BA2907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C062AE" w:rsidRPr="00BA2907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координация действий всех участников – исполнителей;</w:t>
      </w:r>
    </w:p>
    <w:p w:rsidR="00C062AE" w:rsidRPr="00BA2907" w:rsidRDefault="00E83442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и</w:t>
      </w:r>
      <w:r w:rsidR="00C062AE" w:rsidRPr="00BA2907">
        <w:rPr>
          <w:color w:val="000000"/>
          <w:sz w:val="26"/>
          <w:szCs w:val="26"/>
        </w:rPr>
        <w:t>нформационное сопровождение реализации программы.</w:t>
      </w:r>
    </w:p>
    <w:p w:rsidR="003E75FD" w:rsidRPr="00BA2907" w:rsidRDefault="003E75FD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E75FD" w:rsidRPr="00BA2907" w:rsidRDefault="003E75FD" w:rsidP="007F749D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713F1" w:rsidRPr="00BA2907" w:rsidRDefault="001713F1" w:rsidP="007F749D">
      <w:pPr>
        <w:ind w:firstLine="709"/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  <w:r w:rsidRPr="00BA2907">
        <w:rPr>
          <w:b/>
          <w:bCs/>
          <w:color w:val="000000"/>
          <w:spacing w:val="-2"/>
          <w:sz w:val="26"/>
          <w:szCs w:val="26"/>
          <w:lang w:eastAsia="en-US"/>
        </w:rPr>
        <w:t>7.</w:t>
      </w:r>
      <w:r w:rsidR="00927FBB" w:rsidRPr="00BA2907">
        <w:rPr>
          <w:b/>
          <w:bCs/>
          <w:color w:val="000000"/>
          <w:spacing w:val="-2"/>
          <w:sz w:val="26"/>
          <w:szCs w:val="26"/>
          <w:lang w:eastAsia="en-US"/>
        </w:rPr>
        <w:t xml:space="preserve"> </w:t>
      </w:r>
      <w:r w:rsidR="00643292" w:rsidRPr="00BA2907">
        <w:rPr>
          <w:b/>
          <w:bCs/>
          <w:color w:val="000000"/>
          <w:spacing w:val="-2"/>
          <w:sz w:val="26"/>
          <w:szCs w:val="26"/>
          <w:lang w:eastAsia="en-US"/>
        </w:rPr>
        <w:t>Ожидаемые результаты и</w:t>
      </w:r>
      <w:r w:rsidRPr="00BA2907">
        <w:rPr>
          <w:b/>
          <w:bCs/>
          <w:color w:val="000000"/>
          <w:spacing w:val="-2"/>
          <w:sz w:val="26"/>
          <w:szCs w:val="26"/>
          <w:lang w:eastAsia="en-US"/>
        </w:rPr>
        <w:t xml:space="preserve"> оценк</w:t>
      </w:r>
      <w:r w:rsidR="00643292" w:rsidRPr="00BA2907">
        <w:rPr>
          <w:b/>
          <w:bCs/>
          <w:color w:val="000000"/>
          <w:spacing w:val="-2"/>
          <w:sz w:val="26"/>
          <w:szCs w:val="26"/>
          <w:lang w:eastAsia="en-US"/>
        </w:rPr>
        <w:t>а</w:t>
      </w:r>
      <w:r w:rsidRPr="00BA2907">
        <w:rPr>
          <w:b/>
          <w:bCs/>
          <w:color w:val="000000"/>
          <w:spacing w:val="-2"/>
          <w:sz w:val="26"/>
          <w:szCs w:val="26"/>
          <w:lang w:eastAsia="en-US"/>
        </w:rPr>
        <w:t xml:space="preserve"> эффективности реализации </w:t>
      </w:r>
      <w:r w:rsidR="00927FBB" w:rsidRPr="00BA2907">
        <w:rPr>
          <w:b/>
          <w:bCs/>
          <w:color w:val="000000"/>
          <w:spacing w:val="-2"/>
          <w:sz w:val="26"/>
          <w:szCs w:val="26"/>
          <w:lang w:eastAsia="en-US"/>
        </w:rPr>
        <w:t>п</w:t>
      </w:r>
      <w:r w:rsidRPr="00BA2907">
        <w:rPr>
          <w:b/>
          <w:bCs/>
          <w:color w:val="000000"/>
          <w:spacing w:val="-2"/>
          <w:sz w:val="26"/>
          <w:szCs w:val="26"/>
          <w:lang w:eastAsia="en-US"/>
        </w:rPr>
        <w:t>рограммы</w:t>
      </w:r>
    </w:p>
    <w:p w:rsidR="009F107F" w:rsidRPr="00BA2907" w:rsidRDefault="009F107F" w:rsidP="007F749D">
      <w:pPr>
        <w:ind w:firstLine="709"/>
        <w:jc w:val="center"/>
        <w:rPr>
          <w:sz w:val="26"/>
          <w:szCs w:val="26"/>
          <w:lang w:eastAsia="en-US"/>
        </w:rPr>
      </w:pPr>
    </w:p>
    <w:p w:rsidR="008058A3" w:rsidRPr="00BA2907" w:rsidRDefault="008058A3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907">
        <w:rPr>
          <w:rFonts w:ascii="Times New Roman" w:hAnsi="Times New Roman" w:cs="Times New Roman"/>
          <w:sz w:val="26"/>
          <w:szCs w:val="26"/>
        </w:rPr>
        <w:t xml:space="preserve">Ежегодные ожидаемые конечные результаты реализации программы отражены в </w:t>
      </w:r>
      <w:r w:rsidR="007F749D" w:rsidRPr="00BA2907">
        <w:rPr>
          <w:rFonts w:ascii="Times New Roman" w:hAnsi="Times New Roman" w:cs="Times New Roman"/>
          <w:sz w:val="26"/>
          <w:szCs w:val="26"/>
        </w:rPr>
        <w:t>Т</w:t>
      </w:r>
      <w:r w:rsidR="00F61169" w:rsidRPr="00BA2907">
        <w:rPr>
          <w:rFonts w:ascii="Times New Roman" w:hAnsi="Times New Roman" w:cs="Times New Roman"/>
          <w:sz w:val="26"/>
          <w:szCs w:val="26"/>
        </w:rPr>
        <w:t>аблице №</w:t>
      </w:r>
      <w:r w:rsidR="007F749D" w:rsidRPr="00BA2907">
        <w:rPr>
          <w:rFonts w:ascii="Times New Roman" w:hAnsi="Times New Roman" w:cs="Times New Roman"/>
          <w:sz w:val="26"/>
          <w:szCs w:val="26"/>
        </w:rPr>
        <w:t xml:space="preserve"> </w:t>
      </w:r>
      <w:r w:rsidR="00F61169" w:rsidRPr="00BA2907">
        <w:rPr>
          <w:rFonts w:ascii="Times New Roman" w:hAnsi="Times New Roman" w:cs="Times New Roman"/>
          <w:sz w:val="26"/>
          <w:szCs w:val="26"/>
        </w:rPr>
        <w:t>2 раздел 5</w:t>
      </w:r>
      <w:r w:rsidRPr="00BA2907">
        <w:rPr>
          <w:rFonts w:ascii="Times New Roman" w:hAnsi="Times New Roman" w:cs="Times New Roman"/>
          <w:sz w:val="26"/>
          <w:szCs w:val="26"/>
        </w:rPr>
        <w:t>.</w:t>
      </w:r>
    </w:p>
    <w:p w:rsidR="00177769" w:rsidRPr="00BA2907" w:rsidRDefault="008058A3" w:rsidP="007F7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2907">
        <w:rPr>
          <w:rFonts w:ascii="Times New Roman" w:hAnsi="Times New Roman" w:cs="Times New Roman"/>
          <w:color w:val="000000"/>
          <w:sz w:val="26"/>
          <w:szCs w:val="26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путем установления степени достижения ожидаемых результатов, а также путем сравнения текущих значений показателей (индикаторов) с их целевыми </w:t>
      </w:r>
      <w:r w:rsidR="00F61169" w:rsidRPr="00BA2907">
        <w:rPr>
          <w:rFonts w:ascii="Times New Roman" w:hAnsi="Times New Roman" w:cs="Times New Roman"/>
          <w:color w:val="000000"/>
          <w:sz w:val="26"/>
          <w:szCs w:val="26"/>
        </w:rPr>
        <w:t>значениями.</w:t>
      </w:r>
    </w:p>
    <w:p w:rsidR="00C30F55" w:rsidRPr="00BA2907" w:rsidRDefault="00C30F55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907">
        <w:rPr>
          <w:rFonts w:ascii="Times New Roman" w:hAnsi="Times New Roman" w:cs="Times New Roman"/>
          <w:sz w:val="26"/>
          <w:szCs w:val="26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 (подпрограмм). Для </w:t>
      </w:r>
      <w:r w:rsidRPr="00BA2907">
        <w:rPr>
          <w:rFonts w:ascii="Times New Roman" w:hAnsi="Times New Roman" w:cs="Times New Roman"/>
          <w:sz w:val="26"/>
          <w:szCs w:val="26"/>
        </w:rPr>
        <w:lastRenderedPageBreak/>
        <w:t>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C30F55" w:rsidRPr="00BA2907" w:rsidRDefault="00C30F55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A290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</w:t>
      </w:r>
      <w:r w:rsidRPr="00BA2907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E27D00" w:rsidRPr="00BA2907">
        <w:rPr>
          <w:rFonts w:ascii="Times New Roman" w:hAnsi="Times New Roman" w:cs="Times New Roman"/>
          <w:sz w:val="26"/>
          <w:szCs w:val="26"/>
          <w:lang w:eastAsia="en-US"/>
        </w:rPr>
        <w:t>администрации Юргинского муниципального района</w:t>
      </w:r>
      <w:r w:rsidRPr="00BA2907">
        <w:rPr>
          <w:rFonts w:ascii="Times New Roman" w:hAnsi="Times New Roman" w:cs="Times New Roman"/>
          <w:sz w:val="26"/>
          <w:szCs w:val="26"/>
          <w:lang w:eastAsia="en-US"/>
        </w:rPr>
        <w:t xml:space="preserve"> от 24.06.2016</w:t>
      </w:r>
      <w:r w:rsidR="00E27D00" w:rsidRPr="00BA290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A2907">
        <w:rPr>
          <w:rFonts w:ascii="Times New Roman" w:hAnsi="Times New Roman" w:cs="Times New Roman"/>
          <w:sz w:val="26"/>
          <w:szCs w:val="26"/>
          <w:lang w:eastAsia="en-US"/>
        </w:rPr>
        <w:t>№ 33-МНА).</w:t>
      </w:r>
    </w:p>
    <w:p w:rsidR="00C30F55" w:rsidRPr="00BA2907" w:rsidRDefault="00C30F55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A2907">
        <w:rPr>
          <w:rFonts w:ascii="Times New Roman" w:hAnsi="Times New Roman" w:cs="Times New Roman"/>
          <w:sz w:val="26"/>
          <w:szCs w:val="26"/>
          <w:lang w:eastAsia="en-US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6C2A93" w:rsidRPr="00BA2907" w:rsidRDefault="006C2A93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A2907">
        <w:rPr>
          <w:rFonts w:ascii="Times New Roman" w:hAnsi="Times New Roman" w:cs="Times New Roman"/>
          <w:sz w:val="26"/>
          <w:szCs w:val="26"/>
          <w:lang w:eastAsia="en-US"/>
        </w:rPr>
        <w:t>Оценка эффективности реализации программы осуществляется по итогам года.</w:t>
      </w:r>
    </w:p>
    <w:p w:rsidR="006F29EC" w:rsidRPr="00BA2907" w:rsidRDefault="006F29EC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F29EC" w:rsidRPr="00BA2907" w:rsidRDefault="006F29EC" w:rsidP="007F749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A2907">
        <w:rPr>
          <w:rFonts w:ascii="Times New Roman" w:hAnsi="Times New Roman" w:cs="Times New Roman"/>
          <w:sz w:val="26"/>
          <w:szCs w:val="26"/>
          <w:lang w:eastAsia="en-US"/>
        </w:rPr>
        <w:t>Предварительная оценка эффективности реализации программы на 201</w:t>
      </w:r>
      <w:r w:rsidR="00A94EA3" w:rsidRPr="00BA2907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Pr="00BA2907">
        <w:rPr>
          <w:rFonts w:ascii="Times New Roman" w:hAnsi="Times New Roman" w:cs="Times New Roman"/>
          <w:sz w:val="26"/>
          <w:szCs w:val="26"/>
          <w:lang w:eastAsia="en-US"/>
        </w:rPr>
        <w:t xml:space="preserve"> г</w:t>
      </w:r>
      <w:r w:rsidR="006C40A8" w:rsidRPr="00BA2907">
        <w:rPr>
          <w:rFonts w:ascii="Times New Roman" w:hAnsi="Times New Roman" w:cs="Times New Roman"/>
          <w:sz w:val="26"/>
          <w:szCs w:val="26"/>
          <w:lang w:eastAsia="en-US"/>
        </w:rPr>
        <w:t>од</w:t>
      </w:r>
      <w:r w:rsidR="008E30A3" w:rsidRPr="00BA2907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54263D" w:rsidRPr="00297E5B" w:rsidRDefault="0054263D" w:rsidP="007F7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1276"/>
        <w:gridCol w:w="2075"/>
        <w:gridCol w:w="2002"/>
      </w:tblGrid>
      <w:tr w:rsidR="008E30A3" w:rsidRPr="008221A6" w:rsidTr="008221A6">
        <w:tc>
          <w:tcPr>
            <w:tcW w:w="2802" w:type="dxa"/>
            <w:vMerge w:val="restart"/>
            <w:shd w:val="clear" w:color="auto" w:fill="auto"/>
          </w:tcPr>
          <w:p w:rsidR="008E30A3" w:rsidRPr="00BA2907" w:rsidRDefault="008E30A3" w:rsidP="0082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E30A3" w:rsidRPr="00BA2907" w:rsidRDefault="008E30A3" w:rsidP="00A94E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ый 201</w:t>
            </w:r>
            <w:r w:rsidR="00A94EA3"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8E30A3" w:rsidRPr="00BA2907" w:rsidRDefault="008E30A3" w:rsidP="008221A6">
            <w:pPr>
              <w:pStyle w:val="ConsPlusNormal"/>
              <w:ind w:left="-108" w:right="-1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екс результативности (</w:t>
            </w: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p)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E30A3" w:rsidRPr="00BA2907" w:rsidRDefault="008E30A3" w:rsidP="008221A6">
            <w:pPr>
              <w:pStyle w:val="ConsPlusNormal"/>
              <w:ind w:left="-108" w:right="-15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екс эффективности (</w:t>
            </w: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)</w:t>
            </w:r>
          </w:p>
        </w:tc>
      </w:tr>
      <w:tr w:rsidR="008E30A3" w:rsidRPr="008221A6" w:rsidTr="008221A6">
        <w:tc>
          <w:tcPr>
            <w:tcW w:w="2802" w:type="dxa"/>
            <w:vMerge/>
            <w:shd w:val="clear" w:color="auto" w:fill="auto"/>
          </w:tcPr>
          <w:p w:rsidR="008E30A3" w:rsidRPr="00BA2907" w:rsidRDefault="008E30A3" w:rsidP="0082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E30A3" w:rsidRPr="00BA2907" w:rsidRDefault="008E30A3" w:rsidP="008221A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</w:t>
            </w:r>
          </w:p>
          <w:p w:rsidR="008E30A3" w:rsidRPr="00BA2907" w:rsidRDefault="008E30A3" w:rsidP="008221A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30A3" w:rsidRPr="00BA2907" w:rsidRDefault="008E30A3" w:rsidP="008221A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  <w:p w:rsidR="008E30A3" w:rsidRPr="00BA2907" w:rsidRDefault="008E30A3" w:rsidP="008221A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075" w:type="dxa"/>
            <w:vMerge/>
            <w:shd w:val="clear" w:color="auto" w:fill="auto"/>
          </w:tcPr>
          <w:p w:rsidR="008E30A3" w:rsidRPr="00BA2907" w:rsidRDefault="008E30A3" w:rsidP="0082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E30A3" w:rsidRPr="00BA2907" w:rsidRDefault="008E30A3" w:rsidP="0082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E30A3" w:rsidRPr="008221A6" w:rsidTr="008221A6">
        <w:tc>
          <w:tcPr>
            <w:tcW w:w="2802" w:type="dxa"/>
            <w:shd w:val="clear" w:color="auto" w:fill="auto"/>
          </w:tcPr>
          <w:p w:rsidR="008E30A3" w:rsidRPr="00BA2907" w:rsidRDefault="006C2A93" w:rsidP="00A94EA3">
            <w:pPr>
              <w:rPr>
                <w:b/>
                <w:bCs/>
                <w:lang w:eastAsia="en-US"/>
              </w:rPr>
            </w:pPr>
            <w:r w:rsidRPr="00BA2907">
              <w:t xml:space="preserve">Муниципальная программа «Муниципальная поддержка Агропромышленного комплекса </w:t>
            </w:r>
            <w:r w:rsidR="00A94EA3" w:rsidRPr="00BA2907">
              <w:t>на 2019</w:t>
            </w:r>
            <w:r w:rsidR="00377D23" w:rsidRPr="00BA2907">
              <w:t xml:space="preserve"> год и плановый 20</w:t>
            </w:r>
            <w:r w:rsidR="00A94EA3" w:rsidRPr="00BA2907">
              <w:t>20</w:t>
            </w:r>
            <w:r w:rsidR="00377D23" w:rsidRPr="00BA2907">
              <w:t>-202</w:t>
            </w:r>
            <w:r w:rsidR="00A94EA3" w:rsidRPr="00BA2907">
              <w:t>1</w:t>
            </w:r>
            <w:r w:rsidR="00377D23" w:rsidRPr="00BA2907">
              <w:t xml:space="preserve">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A93" w:rsidRPr="00BA2907" w:rsidRDefault="000443AF" w:rsidP="008221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A93" w:rsidRPr="00BA2907" w:rsidRDefault="000443AF" w:rsidP="008221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,6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C2A93" w:rsidRPr="00BA2907" w:rsidRDefault="000443AF" w:rsidP="008221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C2A93" w:rsidRPr="00BA2907" w:rsidRDefault="000443AF" w:rsidP="008221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2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</w:tc>
      </w:tr>
    </w:tbl>
    <w:p w:rsidR="007761C0" w:rsidRPr="00297E5B" w:rsidRDefault="007761C0" w:rsidP="007F749D">
      <w:pPr>
        <w:ind w:firstLine="709"/>
        <w:jc w:val="both"/>
        <w:rPr>
          <w:lang w:eastAsia="en-US"/>
        </w:rPr>
      </w:pPr>
    </w:p>
    <w:p w:rsidR="006C2A93" w:rsidRPr="00BA2907" w:rsidRDefault="006C2A93" w:rsidP="007F749D">
      <w:pPr>
        <w:ind w:firstLine="709"/>
        <w:jc w:val="both"/>
        <w:rPr>
          <w:sz w:val="26"/>
          <w:szCs w:val="26"/>
          <w:lang w:eastAsia="en-US"/>
        </w:rPr>
      </w:pPr>
      <w:r w:rsidRPr="00BA2907">
        <w:rPr>
          <w:sz w:val="26"/>
          <w:szCs w:val="26"/>
          <w:lang w:eastAsia="en-US"/>
        </w:rPr>
        <w:t xml:space="preserve">Индекс эффективности </w:t>
      </w:r>
      <w:r w:rsidRPr="00BA2907">
        <w:rPr>
          <w:color w:val="000000"/>
          <w:sz w:val="26"/>
          <w:szCs w:val="26"/>
        </w:rPr>
        <w:t>(</w:t>
      </w:r>
      <w:r w:rsidRPr="00BA2907">
        <w:rPr>
          <w:color w:val="000000"/>
          <w:sz w:val="26"/>
          <w:szCs w:val="26"/>
          <w:lang w:val="en-US"/>
        </w:rPr>
        <w:t>I</w:t>
      </w:r>
      <w:r w:rsidRPr="00BA2907">
        <w:rPr>
          <w:color w:val="000000"/>
          <w:sz w:val="26"/>
          <w:szCs w:val="26"/>
        </w:rPr>
        <w:t xml:space="preserve">э) </w:t>
      </w:r>
      <w:r w:rsidRPr="00BA2907">
        <w:rPr>
          <w:sz w:val="26"/>
          <w:szCs w:val="26"/>
          <w:lang w:eastAsia="en-US"/>
        </w:rPr>
        <w:t xml:space="preserve">реализации муниципальной программы за </w:t>
      </w:r>
      <w:r w:rsidR="007C092A">
        <w:rPr>
          <w:sz w:val="26"/>
          <w:szCs w:val="26"/>
          <w:lang w:eastAsia="en-US"/>
        </w:rPr>
        <w:br/>
      </w:r>
      <w:r w:rsidRPr="00BA2907">
        <w:rPr>
          <w:sz w:val="26"/>
          <w:szCs w:val="26"/>
          <w:lang w:eastAsia="en-US"/>
        </w:rPr>
        <w:t>201</w:t>
      </w:r>
      <w:r w:rsidR="00A94EA3" w:rsidRPr="00BA2907">
        <w:rPr>
          <w:sz w:val="26"/>
          <w:szCs w:val="26"/>
          <w:lang w:eastAsia="en-US"/>
        </w:rPr>
        <w:t>8</w:t>
      </w:r>
      <w:r w:rsidRPr="00BA2907">
        <w:rPr>
          <w:sz w:val="26"/>
          <w:szCs w:val="26"/>
          <w:lang w:eastAsia="en-US"/>
        </w:rPr>
        <w:t xml:space="preserve"> год составил </w:t>
      </w:r>
      <w:r w:rsidR="000443AF" w:rsidRPr="00BA2907">
        <w:rPr>
          <w:sz w:val="26"/>
          <w:szCs w:val="26"/>
          <w:lang w:eastAsia="en-US"/>
        </w:rPr>
        <w:t>0,97</w:t>
      </w:r>
      <w:r w:rsidRPr="00BA2907">
        <w:rPr>
          <w:sz w:val="26"/>
          <w:szCs w:val="26"/>
          <w:lang w:eastAsia="en-US"/>
        </w:rPr>
        <w:t>. Эффективность программы признается высокой.</w:t>
      </w:r>
    </w:p>
    <w:p w:rsidR="006C2A93" w:rsidRPr="00BA2907" w:rsidRDefault="006C2A93" w:rsidP="00011D5E">
      <w:pPr>
        <w:jc w:val="center"/>
        <w:rPr>
          <w:sz w:val="26"/>
          <w:szCs w:val="26"/>
          <w:lang w:eastAsia="en-US"/>
        </w:rPr>
      </w:pPr>
    </w:p>
    <w:p w:rsidR="00E25FE7" w:rsidRPr="00BA2907" w:rsidRDefault="00E25FE7" w:rsidP="00011D5E">
      <w:pPr>
        <w:jc w:val="center"/>
        <w:rPr>
          <w:b/>
          <w:color w:val="000000"/>
          <w:sz w:val="26"/>
          <w:szCs w:val="26"/>
        </w:rPr>
      </w:pPr>
      <w:r w:rsidRPr="00BA2907">
        <w:rPr>
          <w:b/>
          <w:sz w:val="26"/>
          <w:szCs w:val="26"/>
          <w:lang w:eastAsia="en-US"/>
        </w:rPr>
        <w:t xml:space="preserve">8. </w:t>
      </w:r>
      <w:r w:rsidRPr="00BA2907">
        <w:rPr>
          <w:b/>
          <w:color w:val="000000"/>
          <w:sz w:val="26"/>
          <w:szCs w:val="26"/>
        </w:rPr>
        <w:t>Мониторинг и контроль реализации программы</w:t>
      </w:r>
    </w:p>
    <w:p w:rsidR="00E25FE7" w:rsidRPr="00BA2907" w:rsidRDefault="00E25FE7" w:rsidP="00011D5E">
      <w:pPr>
        <w:jc w:val="center"/>
        <w:rPr>
          <w:color w:val="000000"/>
          <w:sz w:val="26"/>
          <w:szCs w:val="26"/>
        </w:rPr>
      </w:pPr>
    </w:p>
    <w:p w:rsidR="00240C5F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240C5F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240C5F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 xml:space="preserve">Контроль за реализацией муниципальной программы осуществляет глава Юргинского муниципального района. </w:t>
      </w:r>
    </w:p>
    <w:p w:rsidR="00240C5F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 xml:space="preserve">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Pr="00BA2907">
        <w:rPr>
          <w:iCs/>
          <w:color w:val="000000"/>
          <w:sz w:val="26"/>
          <w:szCs w:val="26"/>
        </w:rPr>
        <w:t>муниципальной</w:t>
      </w:r>
      <w:r w:rsidRPr="00BA2907">
        <w:rPr>
          <w:color w:val="000000"/>
          <w:sz w:val="26"/>
          <w:szCs w:val="26"/>
        </w:rPr>
        <w:t xml:space="preserve"> программы представляет директору муниципальной программы: </w:t>
      </w:r>
    </w:p>
    <w:p w:rsidR="00240C5F" w:rsidRPr="00BA2907" w:rsidRDefault="00240C5F" w:rsidP="007F7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2907">
        <w:rPr>
          <w:rFonts w:ascii="Times New Roman" w:hAnsi="Times New Roman" w:cs="Times New Roman"/>
          <w:sz w:val="26"/>
          <w:szCs w:val="26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</w:t>
      </w:r>
      <w:r w:rsidR="00011D5E" w:rsidRPr="00BA2907">
        <w:rPr>
          <w:rFonts w:ascii="Times New Roman" w:hAnsi="Times New Roman" w:cs="Times New Roman"/>
          <w:sz w:val="26"/>
          <w:szCs w:val="26"/>
        </w:rPr>
        <w:t>П</w:t>
      </w:r>
      <w:r w:rsidRPr="00BA2907">
        <w:rPr>
          <w:rFonts w:ascii="Times New Roman" w:hAnsi="Times New Roman" w:cs="Times New Roman"/>
          <w:sz w:val="26"/>
          <w:szCs w:val="26"/>
        </w:rPr>
        <w:t>риложением №</w:t>
      </w:r>
      <w:r w:rsidR="00011D5E" w:rsidRPr="00BA2907">
        <w:rPr>
          <w:rFonts w:ascii="Times New Roman" w:hAnsi="Times New Roman" w:cs="Times New Roman"/>
          <w:sz w:val="26"/>
          <w:szCs w:val="26"/>
        </w:rPr>
        <w:t xml:space="preserve"> </w:t>
      </w:r>
      <w:r w:rsidRPr="00BA2907">
        <w:rPr>
          <w:rFonts w:ascii="Times New Roman" w:hAnsi="Times New Roman" w:cs="Times New Roman"/>
          <w:sz w:val="26"/>
          <w:szCs w:val="26"/>
        </w:rPr>
        <w:t xml:space="preserve">4, утвержденным </w:t>
      </w:r>
      <w:r w:rsidRPr="00BA2907">
        <w:rPr>
          <w:rFonts w:ascii="Times New Roman" w:hAnsi="Times New Roman" w:cs="Times New Roman"/>
          <w:sz w:val="26"/>
          <w:szCs w:val="26"/>
          <w:lang w:eastAsia="en-US"/>
        </w:rPr>
        <w:t>Постановление</w:t>
      </w:r>
      <w:r w:rsidR="00095A1C" w:rsidRPr="00BA2907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Pr="00BA290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656364" w:rsidRPr="00BA2907">
        <w:rPr>
          <w:rFonts w:ascii="Times New Roman" w:hAnsi="Times New Roman" w:cs="Times New Roman"/>
          <w:sz w:val="26"/>
          <w:szCs w:val="26"/>
          <w:lang w:eastAsia="en-US"/>
        </w:rPr>
        <w:t>администрации Юргинского муниципального района</w:t>
      </w:r>
      <w:r w:rsidRPr="00BA2907">
        <w:rPr>
          <w:rFonts w:ascii="Times New Roman" w:hAnsi="Times New Roman" w:cs="Times New Roman"/>
          <w:sz w:val="26"/>
          <w:szCs w:val="26"/>
          <w:lang w:eastAsia="en-US"/>
        </w:rPr>
        <w:t xml:space="preserve"> от 24.06.2016</w:t>
      </w:r>
      <w:r w:rsidR="00E27D00" w:rsidRPr="00BA290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BA2907">
        <w:rPr>
          <w:rFonts w:ascii="Times New Roman" w:hAnsi="Times New Roman" w:cs="Times New Roman"/>
          <w:sz w:val="26"/>
          <w:szCs w:val="26"/>
          <w:lang w:eastAsia="en-US"/>
        </w:rPr>
        <w:t xml:space="preserve">№ 33-МНА </w:t>
      </w:r>
      <w:r w:rsidR="007C092A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BA2907">
        <w:rPr>
          <w:rFonts w:ascii="Times New Roman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;</w:t>
      </w:r>
    </w:p>
    <w:p w:rsidR="00240C5F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lastRenderedPageBreak/>
        <w:t>- отчет о целевых показателях (индикаторах) муниципальной программы</w:t>
      </w:r>
      <w:r w:rsidR="00011D5E" w:rsidRPr="00BA2907">
        <w:rPr>
          <w:color w:val="000000"/>
          <w:sz w:val="26"/>
          <w:szCs w:val="26"/>
        </w:rPr>
        <w:br/>
      </w:r>
      <w:r w:rsidRPr="00BA2907">
        <w:rPr>
          <w:color w:val="000000"/>
          <w:sz w:val="26"/>
          <w:szCs w:val="26"/>
        </w:rPr>
        <w:t xml:space="preserve">(за отчетный квартал нарастающим итогом с начала года) по форме согласно </w:t>
      </w:r>
      <w:r w:rsidR="00011D5E" w:rsidRPr="00BA2907">
        <w:rPr>
          <w:color w:val="000000"/>
          <w:sz w:val="26"/>
          <w:szCs w:val="26"/>
        </w:rPr>
        <w:t>П</w:t>
      </w:r>
      <w:r w:rsidRPr="00BA2907">
        <w:rPr>
          <w:color w:val="000000"/>
          <w:sz w:val="26"/>
          <w:szCs w:val="26"/>
        </w:rPr>
        <w:t>риложению №</w:t>
      </w:r>
      <w:r w:rsidR="00011D5E" w:rsidRPr="00BA2907">
        <w:rPr>
          <w:color w:val="000000"/>
          <w:sz w:val="26"/>
          <w:szCs w:val="26"/>
        </w:rPr>
        <w:t xml:space="preserve"> </w:t>
      </w:r>
      <w:r w:rsidR="003B6DDB" w:rsidRPr="00BA2907">
        <w:rPr>
          <w:color w:val="000000"/>
          <w:sz w:val="26"/>
          <w:szCs w:val="26"/>
        </w:rPr>
        <w:t>6</w:t>
      </w:r>
      <w:r w:rsidRPr="00BA2907">
        <w:rPr>
          <w:color w:val="000000"/>
          <w:sz w:val="26"/>
          <w:szCs w:val="26"/>
        </w:rPr>
        <w:t xml:space="preserve">, </w:t>
      </w:r>
      <w:r w:rsidRPr="00BA2907">
        <w:rPr>
          <w:sz w:val="26"/>
          <w:szCs w:val="26"/>
        </w:rPr>
        <w:t xml:space="preserve">утвержденным </w:t>
      </w:r>
      <w:r w:rsidRPr="00BA2907">
        <w:rPr>
          <w:sz w:val="26"/>
          <w:szCs w:val="26"/>
          <w:lang w:eastAsia="en-US"/>
        </w:rPr>
        <w:t>Постановление</w:t>
      </w:r>
      <w:r w:rsidR="00095A1C" w:rsidRPr="00BA2907">
        <w:rPr>
          <w:sz w:val="26"/>
          <w:szCs w:val="26"/>
          <w:lang w:eastAsia="en-US"/>
        </w:rPr>
        <w:t>м</w:t>
      </w:r>
      <w:r w:rsidRPr="00BA2907">
        <w:rPr>
          <w:sz w:val="26"/>
          <w:szCs w:val="26"/>
          <w:lang w:eastAsia="en-US"/>
        </w:rPr>
        <w:t xml:space="preserve"> </w:t>
      </w:r>
      <w:r w:rsidR="00656364" w:rsidRPr="00BA2907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BA2907">
        <w:rPr>
          <w:sz w:val="26"/>
          <w:szCs w:val="26"/>
          <w:lang w:eastAsia="en-US"/>
        </w:rPr>
        <w:t xml:space="preserve"> от 24.06.2016 № 33-МНА «Об утверждении Положения о составлении и содержании муниципальных программ Юргинского муниципального района»</w:t>
      </w:r>
      <w:r w:rsidRPr="00BA2907">
        <w:rPr>
          <w:color w:val="000000"/>
          <w:sz w:val="26"/>
          <w:szCs w:val="26"/>
        </w:rPr>
        <w:t>, а также пояснительную записку с анализом отклонений.</w:t>
      </w:r>
    </w:p>
    <w:p w:rsidR="00240C5F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907">
        <w:rPr>
          <w:color w:val="000000"/>
          <w:sz w:val="26"/>
          <w:szCs w:val="26"/>
        </w:rPr>
        <w:t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приложением №</w:t>
      </w:r>
      <w:r w:rsidR="003B6DDB" w:rsidRPr="00BA2907">
        <w:rPr>
          <w:color w:val="000000"/>
          <w:sz w:val="26"/>
          <w:szCs w:val="26"/>
        </w:rPr>
        <w:t>5</w:t>
      </w:r>
      <w:r w:rsidRPr="00BA2907">
        <w:rPr>
          <w:color w:val="000000"/>
          <w:sz w:val="26"/>
          <w:szCs w:val="26"/>
        </w:rPr>
        <w:t xml:space="preserve">, </w:t>
      </w:r>
      <w:r w:rsidRPr="00BA2907">
        <w:rPr>
          <w:sz w:val="26"/>
          <w:szCs w:val="26"/>
        </w:rPr>
        <w:t xml:space="preserve">утвержденным </w:t>
      </w:r>
      <w:r w:rsidRPr="00BA2907">
        <w:rPr>
          <w:sz w:val="26"/>
          <w:szCs w:val="26"/>
          <w:lang w:eastAsia="en-US"/>
        </w:rPr>
        <w:t>Постановление</w:t>
      </w:r>
      <w:r w:rsidR="00095A1C" w:rsidRPr="00BA2907">
        <w:rPr>
          <w:sz w:val="26"/>
          <w:szCs w:val="26"/>
          <w:lang w:eastAsia="en-US"/>
        </w:rPr>
        <w:t>м</w:t>
      </w:r>
      <w:r w:rsidRPr="00BA2907">
        <w:rPr>
          <w:sz w:val="26"/>
          <w:szCs w:val="26"/>
          <w:lang w:eastAsia="en-US"/>
        </w:rPr>
        <w:t xml:space="preserve"> </w:t>
      </w:r>
      <w:r w:rsidR="00656364" w:rsidRPr="00BA2907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BA2907">
        <w:rPr>
          <w:sz w:val="26"/>
          <w:szCs w:val="26"/>
          <w:lang w:eastAsia="en-US"/>
        </w:rPr>
        <w:t xml:space="preserve"> от 24.06.2016 № 33-МНА «Об утверждении Положения о составлении и содержании муниципальных программ Юргинского муниципального района».</w:t>
      </w:r>
    </w:p>
    <w:p w:rsidR="00240C5F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 xml:space="preserve">До 25 февраля года, следующего за отчетным годом, финансовое управление по Юргинскому району представляет в отдел экономики, планирования и торговли администрации Юргинского муниципального района отчет об использовании ассигнований местного бюджета на реализацию муниципальных программ за отчетный год в соответствии с </w:t>
      </w:r>
      <w:r w:rsidR="00011D5E" w:rsidRPr="00BA2907">
        <w:rPr>
          <w:color w:val="000000"/>
          <w:sz w:val="26"/>
          <w:szCs w:val="26"/>
        </w:rPr>
        <w:t>П</w:t>
      </w:r>
      <w:r w:rsidRPr="00BA2907">
        <w:rPr>
          <w:color w:val="000000"/>
          <w:sz w:val="26"/>
          <w:szCs w:val="26"/>
        </w:rPr>
        <w:t>риложением №</w:t>
      </w:r>
      <w:r w:rsidR="00011D5E" w:rsidRPr="00BA2907">
        <w:rPr>
          <w:color w:val="000000"/>
          <w:sz w:val="26"/>
          <w:szCs w:val="26"/>
        </w:rPr>
        <w:t xml:space="preserve"> </w:t>
      </w:r>
      <w:r w:rsidRPr="00BA2907">
        <w:rPr>
          <w:color w:val="000000"/>
          <w:sz w:val="26"/>
          <w:szCs w:val="26"/>
        </w:rPr>
        <w:t xml:space="preserve">5, </w:t>
      </w:r>
      <w:r w:rsidRPr="00BA2907">
        <w:rPr>
          <w:sz w:val="26"/>
          <w:szCs w:val="26"/>
        </w:rPr>
        <w:t xml:space="preserve">утвержденным </w:t>
      </w:r>
      <w:r w:rsidRPr="00BA2907">
        <w:rPr>
          <w:sz w:val="26"/>
          <w:szCs w:val="26"/>
          <w:lang w:eastAsia="en-US"/>
        </w:rPr>
        <w:t>Постановление</w:t>
      </w:r>
      <w:r w:rsidR="00095A1C" w:rsidRPr="00BA2907">
        <w:rPr>
          <w:sz w:val="26"/>
          <w:szCs w:val="26"/>
          <w:lang w:eastAsia="en-US"/>
        </w:rPr>
        <w:t>м</w:t>
      </w:r>
      <w:r w:rsidRPr="00BA2907">
        <w:rPr>
          <w:sz w:val="26"/>
          <w:szCs w:val="26"/>
          <w:lang w:eastAsia="en-US"/>
        </w:rPr>
        <w:t xml:space="preserve"> </w:t>
      </w:r>
      <w:r w:rsidR="00656364" w:rsidRPr="00BA2907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BA2907">
        <w:rPr>
          <w:sz w:val="26"/>
          <w:szCs w:val="26"/>
          <w:lang w:eastAsia="en-US"/>
        </w:rPr>
        <w:t xml:space="preserve"> от 24.06.2016 № 33-МНА «Об утверждении Положения о составлении и содержании муниципальных программ Юргинского муниципального района»</w:t>
      </w:r>
      <w:r w:rsidRPr="00BA2907">
        <w:rPr>
          <w:color w:val="000000"/>
          <w:sz w:val="26"/>
          <w:szCs w:val="26"/>
        </w:rPr>
        <w:t>.</w:t>
      </w:r>
    </w:p>
    <w:p w:rsidR="00240C5F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3B6DDB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 xml:space="preserve">- </w:t>
      </w:r>
      <w:r w:rsidR="003B6DDB" w:rsidRPr="00BA2907">
        <w:rPr>
          <w:color w:val="000000"/>
          <w:sz w:val="26"/>
          <w:szCs w:val="26"/>
        </w:rPr>
        <w:t>о</w:t>
      </w:r>
      <w:r w:rsidRPr="00BA2907">
        <w:rPr>
          <w:color w:val="000000"/>
          <w:sz w:val="26"/>
          <w:szCs w:val="26"/>
        </w:rPr>
        <w:t xml:space="preserve">тчет о достижении значений целевых показателей (индикаторов) муниципальной программы за отчётный год в соответствии с </w:t>
      </w:r>
      <w:r w:rsidR="00011D5E" w:rsidRPr="00BA2907">
        <w:rPr>
          <w:color w:val="000000"/>
          <w:sz w:val="26"/>
          <w:szCs w:val="26"/>
        </w:rPr>
        <w:t>П</w:t>
      </w:r>
      <w:r w:rsidRPr="00BA2907">
        <w:rPr>
          <w:color w:val="000000"/>
          <w:sz w:val="26"/>
          <w:szCs w:val="26"/>
        </w:rPr>
        <w:t>риложением №</w:t>
      </w:r>
      <w:r w:rsidR="00011D5E" w:rsidRPr="00BA2907">
        <w:rPr>
          <w:color w:val="000000"/>
          <w:sz w:val="26"/>
          <w:szCs w:val="26"/>
        </w:rPr>
        <w:t xml:space="preserve"> </w:t>
      </w:r>
      <w:r w:rsidRPr="00BA2907">
        <w:rPr>
          <w:color w:val="000000"/>
          <w:sz w:val="26"/>
          <w:szCs w:val="26"/>
        </w:rPr>
        <w:t>7</w:t>
      </w:r>
      <w:r w:rsidR="003B6DDB" w:rsidRPr="00BA2907">
        <w:rPr>
          <w:color w:val="000000"/>
          <w:sz w:val="26"/>
          <w:szCs w:val="26"/>
        </w:rPr>
        <w:t>,</w:t>
      </w:r>
      <w:r w:rsidRPr="00BA2907">
        <w:rPr>
          <w:color w:val="000000"/>
          <w:sz w:val="26"/>
          <w:szCs w:val="26"/>
        </w:rPr>
        <w:t xml:space="preserve"> </w:t>
      </w:r>
      <w:r w:rsidR="003B6DDB" w:rsidRPr="00BA2907">
        <w:rPr>
          <w:sz w:val="26"/>
          <w:szCs w:val="26"/>
        </w:rPr>
        <w:t xml:space="preserve">утвержденным </w:t>
      </w:r>
      <w:r w:rsidR="003B6DDB" w:rsidRPr="00BA2907">
        <w:rPr>
          <w:sz w:val="26"/>
          <w:szCs w:val="26"/>
          <w:lang w:eastAsia="en-US"/>
        </w:rPr>
        <w:t>Постановление</w:t>
      </w:r>
      <w:r w:rsidR="00095A1C" w:rsidRPr="00BA2907">
        <w:rPr>
          <w:sz w:val="26"/>
          <w:szCs w:val="26"/>
          <w:lang w:eastAsia="en-US"/>
        </w:rPr>
        <w:t>м</w:t>
      </w:r>
      <w:r w:rsidR="003B6DDB" w:rsidRPr="00BA2907">
        <w:rPr>
          <w:sz w:val="26"/>
          <w:szCs w:val="26"/>
          <w:lang w:eastAsia="en-US"/>
        </w:rPr>
        <w:t xml:space="preserve"> </w:t>
      </w:r>
      <w:r w:rsidR="00E27D00" w:rsidRPr="00BA2907">
        <w:rPr>
          <w:sz w:val="26"/>
          <w:szCs w:val="26"/>
          <w:lang w:eastAsia="en-US"/>
        </w:rPr>
        <w:t>администрации Юргинского муниципального района</w:t>
      </w:r>
      <w:r w:rsidR="003B6DDB" w:rsidRPr="00BA2907">
        <w:rPr>
          <w:sz w:val="26"/>
          <w:szCs w:val="26"/>
          <w:lang w:eastAsia="en-US"/>
        </w:rPr>
        <w:t xml:space="preserve"> от 24.06.2016 № 33-МНА «Об утверждении Положения о составлении и содержании муниципальных программ Юргинского муниципального района»</w:t>
      </w:r>
      <w:r w:rsidR="003B6DDB" w:rsidRPr="00BA2907">
        <w:rPr>
          <w:color w:val="000000"/>
          <w:sz w:val="26"/>
          <w:szCs w:val="26"/>
        </w:rPr>
        <w:t>;</w:t>
      </w:r>
    </w:p>
    <w:p w:rsidR="003B6DDB" w:rsidRPr="00BA2907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A2907">
        <w:rPr>
          <w:color w:val="000000"/>
          <w:sz w:val="26"/>
          <w:szCs w:val="26"/>
        </w:rPr>
        <w:t xml:space="preserve">- </w:t>
      </w:r>
      <w:r w:rsidR="003B6DDB" w:rsidRPr="00BA2907">
        <w:rPr>
          <w:color w:val="000000"/>
          <w:sz w:val="26"/>
          <w:szCs w:val="26"/>
        </w:rPr>
        <w:t>о</w:t>
      </w:r>
      <w:r w:rsidRPr="00BA2907">
        <w:rPr>
          <w:color w:val="000000"/>
          <w:sz w:val="26"/>
          <w:szCs w:val="26"/>
        </w:rPr>
        <w:t>тчет об объеме финансовых ресурсов муниципальной  программы за отч</w:t>
      </w:r>
      <w:r w:rsidR="003B6DDB" w:rsidRPr="00BA2907">
        <w:rPr>
          <w:color w:val="000000"/>
          <w:sz w:val="26"/>
          <w:szCs w:val="26"/>
        </w:rPr>
        <w:t xml:space="preserve">ётный год согласно </w:t>
      </w:r>
      <w:r w:rsidR="00011D5E" w:rsidRPr="00BA2907">
        <w:rPr>
          <w:color w:val="000000"/>
          <w:sz w:val="26"/>
          <w:szCs w:val="26"/>
        </w:rPr>
        <w:t>П</w:t>
      </w:r>
      <w:r w:rsidR="003B6DDB" w:rsidRPr="00BA2907">
        <w:rPr>
          <w:color w:val="000000"/>
          <w:sz w:val="26"/>
          <w:szCs w:val="26"/>
        </w:rPr>
        <w:t>риложению №</w:t>
      </w:r>
      <w:r w:rsidR="00011D5E" w:rsidRPr="00BA2907">
        <w:rPr>
          <w:color w:val="000000"/>
          <w:sz w:val="26"/>
          <w:szCs w:val="26"/>
        </w:rPr>
        <w:t xml:space="preserve"> </w:t>
      </w:r>
      <w:r w:rsidR="003B6DDB" w:rsidRPr="00BA2907">
        <w:rPr>
          <w:color w:val="000000"/>
          <w:sz w:val="26"/>
          <w:szCs w:val="26"/>
        </w:rPr>
        <w:t xml:space="preserve">8, </w:t>
      </w:r>
      <w:r w:rsidR="003B6DDB" w:rsidRPr="00BA2907">
        <w:rPr>
          <w:sz w:val="26"/>
          <w:szCs w:val="26"/>
        </w:rPr>
        <w:t xml:space="preserve">утвержденным </w:t>
      </w:r>
      <w:r w:rsidR="003B6DDB" w:rsidRPr="00BA2907">
        <w:rPr>
          <w:sz w:val="26"/>
          <w:szCs w:val="26"/>
          <w:lang w:eastAsia="en-US"/>
        </w:rPr>
        <w:t>Постановление</w:t>
      </w:r>
      <w:r w:rsidR="00095A1C" w:rsidRPr="00BA2907">
        <w:rPr>
          <w:sz w:val="26"/>
          <w:szCs w:val="26"/>
          <w:lang w:eastAsia="en-US"/>
        </w:rPr>
        <w:t>м</w:t>
      </w:r>
      <w:r w:rsidR="003B6DDB" w:rsidRPr="00BA2907">
        <w:rPr>
          <w:sz w:val="26"/>
          <w:szCs w:val="26"/>
          <w:lang w:eastAsia="en-US"/>
        </w:rPr>
        <w:t xml:space="preserve"> </w:t>
      </w:r>
      <w:r w:rsidR="00E27D00" w:rsidRPr="00BA2907">
        <w:rPr>
          <w:sz w:val="26"/>
          <w:szCs w:val="26"/>
          <w:lang w:eastAsia="en-US"/>
        </w:rPr>
        <w:t>администрации Юргинского муниципального района</w:t>
      </w:r>
      <w:r w:rsidR="003B6DDB" w:rsidRPr="00BA2907">
        <w:rPr>
          <w:sz w:val="26"/>
          <w:szCs w:val="26"/>
          <w:lang w:eastAsia="en-US"/>
        </w:rPr>
        <w:t xml:space="preserve"> от 24.06.2016</w:t>
      </w:r>
      <w:r w:rsidR="00E27D00" w:rsidRPr="00BA2907">
        <w:rPr>
          <w:sz w:val="26"/>
          <w:szCs w:val="26"/>
          <w:lang w:eastAsia="en-US"/>
        </w:rPr>
        <w:t xml:space="preserve"> </w:t>
      </w:r>
      <w:r w:rsidR="003B6DDB" w:rsidRPr="00BA2907">
        <w:rPr>
          <w:sz w:val="26"/>
          <w:szCs w:val="26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3B6DDB" w:rsidRPr="00BA2907">
        <w:rPr>
          <w:color w:val="000000"/>
          <w:sz w:val="26"/>
          <w:szCs w:val="26"/>
        </w:rPr>
        <w:t>.</w:t>
      </w:r>
    </w:p>
    <w:p w:rsidR="00E25FE7" w:rsidRPr="00BA2907" w:rsidRDefault="003B6DDB" w:rsidP="00011D5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BA2907">
        <w:rPr>
          <w:color w:val="000000"/>
          <w:sz w:val="26"/>
          <w:szCs w:val="26"/>
        </w:rPr>
        <w:t>- и</w:t>
      </w:r>
      <w:r w:rsidR="00240C5F" w:rsidRPr="00BA2907">
        <w:rPr>
          <w:color w:val="000000"/>
          <w:sz w:val="26"/>
          <w:szCs w:val="26"/>
        </w:rPr>
        <w:t xml:space="preserve">нформацию о результатах оценки эффективности муниципальной программы за отчетный год с предложениями по дальнейшей </w:t>
      </w:r>
      <w:r w:rsidRPr="00BA2907">
        <w:rPr>
          <w:color w:val="000000"/>
          <w:sz w:val="26"/>
          <w:szCs w:val="26"/>
        </w:rPr>
        <w:t xml:space="preserve">ее реализации, согласно </w:t>
      </w:r>
      <w:r w:rsidR="00011D5E" w:rsidRPr="00BA2907">
        <w:rPr>
          <w:color w:val="000000"/>
          <w:sz w:val="26"/>
          <w:szCs w:val="26"/>
        </w:rPr>
        <w:t>П</w:t>
      </w:r>
      <w:r w:rsidRPr="00BA2907">
        <w:rPr>
          <w:color w:val="000000"/>
          <w:sz w:val="26"/>
          <w:szCs w:val="26"/>
        </w:rPr>
        <w:t>риложению №</w:t>
      </w:r>
      <w:r w:rsidR="00011D5E" w:rsidRPr="00BA2907">
        <w:rPr>
          <w:color w:val="000000"/>
          <w:sz w:val="26"/>
          <w:szCs w:val="26"/>
        </w:rPr>
        <w:t xml:space="preserve"> </w:t>
      </w:r>
      <w:r w:rsidRPr="00BA2907">
        <w:rPr>
          <w:color w:val="000000"/>
          <w:sz w:val="26"/>
          <w:szCs w:val="26"/>
        </w:rPr>
        <w:t xml:space="preserve">9, </w:t>
      </w:r>
      <w:r w:rsidRPr="00BA2907">
        <w:rPr>
          <w:sz w:val="26"/>
          <w:szCs w:val="26"/>
        </w:rPr>
        <w:t xml:space="preserve">утвержденным </w:t>
      </w:r>
      <w:r w:rsidRPr="00BA2907">
        <w:rPr>
          <w:sz w:val="26"/>
          <w:szCs w:val="26"/>
          <w:lang w:eastAsia="en-US"/>
        </w:rPr>
        <w:t>Постановление</w:t>
      </w:r>
      <w:r w:rsidR="00095A1C" w:rsidRPr="00BA2907">
        <w:rPr>
          <w:sz w:val="26"/>
          <w:szCs w:val="26"/>
          <w:lang w:eastAsia="en-US"/>
        </w:rPr>
        <w:t>м</w:t>
      </w:r>
      <w:r w:rsidRPr="00BA2907">
        <w:rPr>
          <w:sz w:val="26"/>
          <w:szCs w:val="26"/>
          <w:lang w:eastAsia="en-US"/>
        </w:rPr>
        <w:t xml:space="preserve"> </w:t>
      </w:r>
      <w:r w:rsidR="00E27D00" w:rsidRPr="00BA2907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BA2907">
        <w:rPr>
          <w:sz w:val="26"/>
          <w:szCs w:val="26"/>
          <w:lang w:eastAsia="en-US"/>
        </w:rPr>
        <w:t xml:space="preserve"> от 24.06.2016 № 33-МНА «Об утверждении Положения о составлении и содержании муниципальных программ Юргинского муниципального района»</w:t>
      </w:r>
      <w:r w:rsidRPr="00BA2907">
        <w:rPr>
          <w:color w:val="000000"/>
          <w:sz w:val="26"/>
          <w:szCs w:val="26"/>
        </w:rPr>
        <w:t>.</w:t>
      </w:r>
    </w:p>
    <w:sectPr w:rsidR="00E25FE7" w:rsidRPr="00BA2907" w:rsidSect="007F749D">
      <w:pgSz w:w="11906" w:h="16838"/>
      <w:pgMar w:top="1135" w:right="849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1F" w:rsidRDefault="00A55B1F">
      <w:r>
        <w:separator/>
      </w:r>
    </w:p>
  </w:endnote>
  <w:endnote w:type="continuationSeparator" w:id="0">
    <w:p w:rsidR="00A55B1F" w:rsidRDefault="00A5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2A" w:rsidRDefault="007C092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8406E">
      <w:rPr>
        <w:noProof/>
      </w:rPr>
      <w:t>14</w:t>
    </w:r>
    <w:r>
      <w:fldChar w:fldCharType="end"/>
    </w:r>
  </w:p>
  <w:p w:rsidR="007C092A" w:rsidRDefault="007C09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1F" w:rsidRDefault="00A55B1F">
      <w:r>
        <w:separator/>
      </w:r>
    </w:p>
  </w:footnote>
  <w:footnote w:type="continuationSeparator" w:id="0">
    <w:p w:rsidR="00A55B1F" w:rsidRDefault="00A5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FE66EFB"/>
    <w:multiLevelType w:val="hybridMultilevel"/>
    <w:tmpl w:val="8B90BE80"/>
    <w:lvl w:ilvl="0" w:tplc="CE04FC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662028">
      <w:numFmt w:val="none"/>
      <w:lvlText w:val=""/>
      <w:lvlJc w:val="left"/>
      <w:pPr>
        <w:tabs>
          <w:tab w:val="num" w:pos="360"/>
        </w:tabs>
      </w:pPr>
    </w:lvl>
    <w:lvl w:ilvl="2" w:tplc="17A0DD1C">
      <w:numFmt w:val="none"/>
      <w:lvlText w:val=""/>
      <w:lvlJc w:val="left"/>
      <w:pPr>
        <w:tabs>
          <w:tab w:val="num" w:pos="360"/>
        </w:tabs>
      </w:pPr>
    </w:lvl>
    <w:lvl w:ilvl="3" w:tplc="19AE967C">
      <w:numFmt w:val="none"/>
      <w:lvlText w:val=""/>
      <w:lvlJc w:val="left"/>
      <w:pPr>
        <w:tabs>
          <w:tab w:val="num" w:pos="360"/>
        </w:tabs>
      </w:pPr>
    </w:lvl>
    <w:lvl w:ilvl="4" w:tplc="8E0AB7A6">
      <w:numFmt w:val="none"/>
      <w:lvlText w:val=""/>
      <w:lvlJc w:val="left"/>
      <w:pPr>
        <w:tabs>
          <w:tab w:val="num" w:pos="360"/>
        </w:tabs>
      </w:pPr>
    </w:lvl>
    <w:lvl w:ilvl="5" w:tplc="F008FD90">
      <w:numFmt w:val="none"/>
      <w:lvlText w:val=""/>
      <w:lvlJc w:val="left"/>
      <w:pPr>
        <w:tabs>
          <w:tab w:val="num" w:pos="360"/>
        </w:tabs>
      </w:pPr>
    </w:lvl>
    <w:lvl w:ilvl="6" w:tplc="3766CF2E">
      <w:numFmt w:val="none"/>
      <w:lvlText w:val=""/>
      <w:lvlJc w:val="left"/>
      <w:pPr>
        <w:tabs>
          <w:tab w:val="num" w:pos="360"/>
        </w:tabs>
      </w:pPr>
    </w:lvl>
    <w:lvl w:ilvl="7" w:tplc="996C2C94">
      <w:numFmt w:val="none"/>
      <w:lvlText w:val=""/>
      <w:lvlJc w:val="left"/>
      <w:pPr>
        <w:tabs>
          <w:tab w:val="num" w:pos="360"/>
        </w:tabs>
      </w:pPr>
    </w:lvl>
    <w:lvl w:ilvl="8" w:tplc="93A482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8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4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0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2"/>
  </w:num>
  <w:num w:numId="11">
    <w:abstractNumId w:val="23"/>
  </w:num>
  <w:num w:numId="12">
    <w:abstractNumId w:val="20"/>
  </w:num>
  <w:num w:numId="13">
    <w:abstractNumId w:val="10"/>
  </w:num>
  <w:num w:numId="14">
    <w:abstractNumId w:val="16"/>
  </w:num>
  <w:num w:numId="15">
    <w:abstractNumId w:val="12"/>
  </w:num>
  <w:num w:numId="16">
    <w:abstractNumId w:val="25"/>
  </w:num>
  <w:num w:numId="17">
    <w:abstractNumId w:val="13"/>
  </w:num>
  <w:num w:numId="18">
    <w:abstractNumId w:val="22"/>
  </w:num>
  <w:num w:numId="19">
    <w:abstractNumId w:val="3"/>
  </w:num>
  <w:num w:numId="20">
    <w:abstractNumId w:val="9"/>
  </w:num>
  <w:num w:numId="21">
    <w:abstractNumId w:val="8"/>
  </w:num>
  <w:num w:numId="22">
    <w:abstractNumId w:val="4"/>
  </w:num>
  <w:num w:numId="23">
    <w:abstractNumId w:val="27"/>
  </w:num>
  <w:num w:numId="24">
    <w:abstractNumId w:val="6"/>
  </w:num>
  <w:num w:numId="25">
    <w:abstractNumId w:val="24"/>
  </w:num>
  <w:num w:numId="26">
    <w:abstractNumId w:val="11"/>
  </w:num>
  <w:num w:numId="27">
    <w:abstractNumId w:val="26"/>
  </w:num>
  <w:num w:numId="28">
    <w:abstractNumId w:val="2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11D5E"/>
    <w:rsid w:val="00012414"/>
    <w:rsid w:val="0001292C"/>
    <w:rsid w:val="00015E98"/>
    <w:rsid w:val="000179FE"/>
    <w:rsid w:val="00023002"/>
    <w:rsid w:val="00025136"/>
    <w:rsid w:val="00027842"/>
    <w:rsid w:val="000356B7"/>
    <w:rsid w:val="00035DAE"/>
    <w:rsid w:val="00037DA2"/>
    <w:rsid w:val="000437B2"/>
    <w:rsid w:val="000443AF"/>
    <w:rsid w:val="00051487"/>
    <w:rsid w:val="00053425"/>
    <w:rsid w:val="00055D1B"/>
    <w:rsid w:val="000560EA"/>
    <w:rsid w:val="00057C31"/>
    <w:rsid w:val="0006059F"/>
    <w:rsid w:val="00062548"/>
    <w:rsid w:val="0006269C"/>
    <w:rsid w:val="000633CB"/>
    <w:rsid w:val="00067932"/>
    <w:rsid w:val="000704EA"/>
    <w:rsid w:val="0007077C"/>
    <w:rsid w:val="000764AD"/>
    <w:rsid w:val="00082FCF"/>
    <w:rsid w:val="00083504"/>
    <w:rsid w:val="00084B85"/>
    <w:rsid w:val="00091CFE"/>
    <w:rsid w:val="00092CD6"/>
    <w:rsid w:val="00095A1C"/>
    <w:rsid w:val="000A39F3"/>
    <w:rsid w:val="000A40C0"/>
    <w:rsid w:val="000A4217"/>
    <w:rsid w:val="000A78B9"/>
    <w:rsid w:val="000B0DE8"/>
    <w:rsid w:val="000B1316"/>
    <w:rsid w:val="000B1DAE"/>
    <w:rsid w:val="000B5F9F"/>
    <w:rsid w:val="000B795A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3EA"/>
    <w:rsid w:val="000E1E83"/>
    <w:rsid w:val="000E3B17"/>
    <w:rsid w:val="000E64A7"/>
    <w:rsid w:val="000E6705"/>
    <w:rsid w:val="000F2896"/>
    <w:rsid w:val="000F41C4"/>
    <w:rsid w:val="000F61BB"/>
    <w:rsid w:val="00102BDA"/>
    <w:rsid w:val="001047FB"/>
    <w:rsid w:val="00107DD0"/>
    <w:rsid w:val="0011741A"/>
    <w:rsid w:val="001177F6"/>
    <w:rsid w:val="001207FB"/>
    <w:rsid w:val="0012361C"/>
    <w:rsid w:val="00131469"/>
    <w:rsid w:val="001431D7"/>
    <w:rsid w:val="00144850"/>
    <w:rsid w:val="00145037"/>
    <w:rsid w:val="00147C52"/>
    <w:rsid w:val="001501C0"/>
    <w:rsid w:val="00150DE6"/>
    <w:rsid w:val="0015634C"/>
    <w:rsid w:val="001570A5"/>
    <w:rsid w:val="00163F0A"/>
    <w:rsid w:val="0017035F"/>
    <w:rsid w:val="001713F1"/>
    <w:rsid w:val="00172145"/>
    <w:rsid w:val="001767E6"/>
    <w:rsid w:val="00177769"/>
    <w:rsid w:val="00184177"/>
    <w:rsid w:val="00184BE9"/>
    <w:rsid w:val="00186C0A"/>
    <w:rsid w:val="001951A2"/>
    <w:rsid w:val="00195673"/>
    <w:rsid w:val="00195D44"/>
    <w:rsid w:val="00196F32"/>
    <w:rsid w:val="001A6210"/>
    <w:rsid w:val="001B33EC"/>
    <w:rsid w:val="001B3FD5"/>
    <w:rsid w:val="001B4821"/>
    <w:rsid w:val="001B6B8B"/>
    <w:rsid w:val="001C0DFB"/>
    <w:rsid w:val="001C1FE3"/>
    <w:rsid w:val="001C1FE7"/>
    <w:rsid w:val="001C615B"/>
    <w:rsid w:val="001D0D9E"/>
    <w:rsid w:val="001D0E69"/>
    <w:rsid w:val="001D5821"/>
    <w:rsid w:val="001D7163"/>
    <w:rsid w:val="001D778E"/>
    <w:rsid w:val="001E2E02"/>
    <w:rsid w:val="001E60E2"/>
    <w:rsid w:val="001E6DB1"/>
    <w:rsid w:val="001F5D50"/>
    <w:rsid w:val="001F6E64"/>
    <w:rsid w:val="00200011"/>
    <w:rsid w:val="00203186"/>
    <w:rsid w:val="002052C7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74DB"/>
    <w:rsid w:val="002320E5"/>
    <w:rsid w:val="00233236"/>
    <w:rsid w:val="0023644E"/>
    <w:rsid w:val="00237AC8"/>
    <w:rsid w:val="00240C5F"/>
    <w:rsid w:val="00247139"/>
    <w:rsid w:val="00247F36"/>
    <w:rsid w:val="00250D74"/>
    <w:rsid w:val="00253096"/>
    <w:rsid w:val="00260447"/>
    <w:rsid w:val="0026174D"/>
    <w:rsid w:val="00262298"/>
    <w:rsid w:val="00264539"/>
    <w:rsid w:val="0026558B"/>
    <w:rsid w:val="00265DD4"/>
    <w:rsid w:val="00266E1D"/>
    <w:rsid w:val="00267797"/>
    <w:rsid w:val="00267809"/>
    <w:rsid w:val="0027080F"/>
    <w:rsid w:val="00272F6C"/>
    <w:rsid w:val="0027487A"/>
    <w:rsid w:val="00276E01"/>
    <w:rsid w:val="002823D8"/>
    <w:rsid w:val="002841EB"/>
    <w:rsid w:val="0028595B"/>
    <w:rsid w:val="00286BA8"/>
    <w:rsid w:val="00295B76"/>
    <w:rsid w:val="002961DC"/>
    <w:rsid w:val="002970E3"/>
    <w:rsid w:val="00297E5B"/>
    <w:rsid w:val="002A07D6"/>
    <w:rsid w:val="002B3EE5"/>
    <w:rsid w:val="002C37DA"/>
    <w:rsid w:val="002C71F9"/>
    <w:rsid w:val="002C7923"/>
    <w:rsid w:val="002D01FF"/>
    <w:rsid w:val="002D3F96"/>
    <w:rsid w:val="002E080F"/>
    <w:rsid w:val="002E381F"/>
    <w:rsid w:val="002E3977"/>
    <w:rsid w:val="002E3D28"/>
    <w:rsid w:val="002F2702"/>
    <w:rsid w:val="002F2FBF"/>
    <w:rsid w:val="002F3006"/>
    <w:rsid w:val="002F5DB2"/>
    <w:rsid w:val="002F681D"/>
    <w:rsid w:val="0030466F"/>
    <w:rsid w:val="00311591"/>
    <w:rsid w:val="0031277C"/>
    <w:rsid w:val="00320B0C"/>
    <w:rsid w:val="003241E5"/>
    <w:rsid w:val="00334C30"/>
    <w:rsid w:val="00334E91"/>
    <w:rsid w:val="00335358"/>
    <w:rsid w:val="00335E77"/>
    <w:rsid w:val="00336751"/>
    <w:rsid w:val="00341355"/>
    <w:rsid w:val="0034174F"/>
    <w:rsid w:val="0034246D"/>
    <w:rsid w:val="00353C42"/>
    <w:rsid w:val="003543C3"/>
    <w:rsid w:val="0036291C"/>
    <w:rsid w:val="003673ED"/>
    <w:rsid w:val="0037158C"/>
    <w:rsid w:val="00377A87"/>
    <w:rsid w:val="00377D23"/>
    <w:rsid w:val="00380782"/>
    <w:rsid w:val="00381691"/>
    <w:rsid w:val="00391CA2"/>
    <w:rsid w:val="00393843"/>
    <w:rsid w:val="00395492"/>
    <w:rsid w:val="00395F5E"/>
    <w:rsid w:val="003A7D65"/>
    <w:rsid w:val="003B43A8"/>
    <w:rsid w:val="003B55C3"/>
    <w:rsid w:val="003B5DAC"/>
    <w:rsid w:val="003B6DDB"/>
    <w:rsid w:val="003C0C2E"/>
    <w:rsid w:val="003C4079"/>
    <w:rsid w:val="003C6258"/>
    <w:rsid w:val="003C6CDC"/>
    <w:rsid w:val="003C7F29"/>
    <w:rsid w:val="003D320B"/>
    <w:rsid w:val="003D707A"/>
    <w:rsid w:val="003D796E"/>
    <w:rsid w:val="003D7A2E"/>
    <w:rsid w:val="003E75FD"/>
    <w:rsid w:val="003F434B"/>
    <w:rsid w:val="003F661C"/>
    <w:rsid w:val="003F6BFA"/>
    <w:rsid w:val="003F7C02"/>
    <w:rsid w:val="00400CA0"/>
    <w:rsid w:val="004050E0"/>
    <w:rsid w:val="00410E8C"/>
    <w:rsid w:val="004123C1"/>
    <w:rsid w:val="0041419E"/>
    <w:rsid w:val="00415E8A"/>
    <w:rsid w:val="004172B9"/>
    <w:rsid w:val="004209BB"/>
    <w:rsid w:val="00432833"/>
    <w:rsid w:val="00434A60"/>
    <w:rsid w:val="0043538C"/>
    <w:rsid w:val="0043585C"/>
    <w:rsid w:val="00440FD7"/>
    <w:rsid w:val="00444CEF"/>
    <w:rsid w:val="00445A7E"/>
    <w:rsid w:val="00451D1E"/>
    <w:rsid w:val="00452A8C"/>
    <w:rsid w:val="00456241"/>
    <w:rsid w:val="0046045F"/>
    <w:rsid w:val="00461DE2"/>
    <w:rsid w:val="004711EE"/>
    <w:rsid w:val="0047132B"/>
    <w:rsid w:val="00480114"/>
    <w:rsid w:val="004815B0"/>
    <w:rsid w:val="00483FD5"/>
    <w:rsid w:val="0048406E"/>
    <w:rsid w:val="00487770"/>
    <w:rsid w:val="00490732"/>
    <w:rsid w:val="004923FB"/>
    <w:rsid w:val="004A7CF0"/>
    <w:rsid w:val="004B4643"/>
    <w:rsid w:val="004C1A26"/>
    <w:rsid w:val="004C705C"/>
    <w:rsid w:val="004D0578"/>
    <w:rsid w:val="004D26C5"/>
    <w:rsid w:val="004D4095"/>
    <w:rsid w:val="004D54E6"/>
    <w:rsid w:val="004D6CEB"/>
    <w:rsid w:val="004E2B5E"/>
    <w:rsid w:val="004E2E3A"/>
    <w:rsid w:val="004E627C"/>
    <w:rsid w:val="004E69C5"/>
    <w:rsid w:val="004E6AFC"/>
    <w:rsid w:val="004F1287"/>
    <w:rsid w:val="004F43BF"/>
    <w:rsid w:val="004F5035"/>
    <w:rsid w:val="004F620D"/>
    <w:rsid w:val="0050580F"/>
    <w:rsid w:val="00506B96"/>
    <w:rsid w:val="005112FE"/>
    <w:rsid w:val="00517B5C"/>
    <w:rsid w:val="00522807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364FC"/>
    <w:rsid w:val="0054263D"/>
    <w:rsid w:val="00550058"/>
    <w:rsid w:val="005507DD"/>
    <w:rsid w:val="00554F54"/>
    <w:rsid w:val="0056064F"/>
    <w:rsid w:val="00563901"/>
    <w:rsid w:val="00566D35"/>
    <w:rsid w:val="005673E3"/>
    <w:rsid w:val="005710D3"/>
    <w:rsid w:val="00572A14"/>
    <w:rsid w:val="00574287"/>
    <w:rsid w:val="00576CDA"/>
    <w:rsid w:val="00582E5B"/>
    <w:rsid w:val="00586777"/>
    <w:rsid w:val="00586D69"/>
    <w:rsid w:val="00592C68"/>
    <w:rsid w:val="00592F5F"/>
    <w:rsid w:val="00593416"/>
    <w:rsid w:val="005937B9"/>
    <w:rsid w:val="00595917"/>
    <w:rsid w:val="005A7028"/>
    <w:rsid w:val="005B1B0F"/>
    <w:rsid w:val="005B49FB"/>
    <w:rsid w:val="005B684C"/>
    <w:rsid w:val="005B6FB8"/>
    <w:rsid w:val="005C39FC"/>
    <w:rsid w:val="005C7BEE"/>
    <w:rsid w:val="005D0953"/>
    <w:rsid w:val="005D6178"/>
    <w:rsid w:val="005D7F87"/>
    <w:rsid w:val="005E0B8B"/>
    <w:rsid w:val="005E6818"/>
    <w:rsid w:val="005E7037"/>
    <w:rsid w:val="005F01FA"/>
    <w:rsid w:val="005F10B4"/>
    <w:rsid w:val="005F72FC"/>
    <w:rsid w:val="00601620"/>
    <w:rsid w:val="00604F3A"/>
    <w:rsid w:val="0061052C"/>
    <w:rsid w:val="006158D8"/>
    <w:rsid w:val="006162D5"/>
    <w:rsid w:val="00616351"/>
    <w:rsid w:val="00617854"/>
    <w:rsid w:val="00623F9C"/>
    <w:rsid w:val="00624707"/>
    <w:rsid w:val="00624B76"/>
    <w:rsid w:val="00625FDC"/>
    <w:rsid w:val="006278E1"/>
    <w:rsid w:val="00630B82"/>
    <w:rsid w:val="00632A1E"/>
    <w:rsid w:val="00635067"/>
    <w:rsid w:val="006359B6"/>
    <w:rsid w:val="006363E4"/>
    <w:rsid w:val="00637658"/>
    <w:rsid w:val="00641E05"/>
    <w:rsid w:val="00643292"/>
    <w:rsid w:val="0065183A"/>
    <w:rsid w:val="00653186"/>
    <w:rsid w:val="00654CEA"/>
    <w:rsid w:val="00655ADB"/>
    <w:rsid w:val="00655D19"/>
    <w:rsid w:val="0065631B"/>
    <w:rsid w:val="00656364"/>
    <w:rsid w:val="006578CF"/>
    <w:rsid w:val="00657C38"/>
    <w:rsid w:val="006614FF"/>
    <w:rsid w:val="006618CE"/>
    <w:rsid w:val="00672EFF"/>
    <w:rsid w:val="006803FF"/>
    <w:rsid w:val="00684EBB"/>
    <w:rsid w:val="00685923"/>
    <w:rsid w:val="006863B5"/>
    <w:rsid w:val="00687998"/>
    <w:rsid w:val="00692533"/>
    <w:rsid w:val="006930B1"/>
    <w:rsid w:val="00693DCE"/>
    <w:rsid w:val="00695922"/>
    <w:rsid w:val="006A4604"/>
    <w:rsid w:val="006A763D"/>
    <w:rsid w:val="006B0BC2"/>
    <w:rsid w:val="006B0E2B"/>
    <w:rsid w:val="006B7FF9"/>
    <w:rsid w:val="006C00EB"/>
    <w:rsid w:val="006C2A93"/>
    <w:rsid w:val="006C40A8"/>
    <w:rsid w:val="006D1AF2"/>
    <w:rsid w:val="006D4207"/>
    <w:rsid w:val="006D4825"/>
    <w:rsid w:val="006D6600"/>
    <w:rsid w:val="006E3D26"/>
    <w:rsid w:val="006E43B7"/>
    <w:rsid w:val="006E69D4"/>
    <w:rsid w:val="006F0A74"/>
    <w:rsid w:val="006F1E78"/>
    <w:rsid w:val="006F29EC"/>
    <w:rsid w:val="006F3FA1"/>
    <w:rsid w:val="006F6D41"/>
    <w:rsid w:val="00700E0C"/>
    <w:rsid w:val="007047CC"/>
    <w:rsid w:val="007061E4"/>
    <w:rsid w:val="00706406"/>
    <w:rsid w:val="00706DD9"/>
    <w:rsid w:val="00706F89"/>
    <w:rsid w:val="00713886"/>
    <w:rsid w:val="00714212"/>
    <w:rsid w:val="0071744A"/>
    <w:rsid w:val="00717AC0"/>
    <w:rsid w:val="00721734"/>
    <w:rsid w:val="0072183C"/>
    <w:rsid w:val="00725868"/>
    <w:rsid w:val="007333D7"/>
    <w:rsid w:val="0074107D"/>
    <w:rsid w:val="00741BF1"/>
    <w:rsid w:val="00746C38"/>
    <w:rsid w:val="0075046F"/>
    <w:rsid w:val="00761E05"/>
    <w:rsid w:val="00766EDC"/>
    <w:rsid w:val="007714F7"/>
    <w:rsid w:val="00771756"/>
    <w:rsid w:val="007735BB"/>
    <w:rsid w:val="007735D3"/>
    <w:rsid w:val="0077512B"/>
    <w:rsid w:val="007761C0"/>
    <w:rsid w:val="00781751"/>
    <w:rsid w:val="0078185C"/>
    <w:rsid w:val="00793B75"/>
    <w:rsid w:val="007951D6"/>
    <w:rsid w:val="007A08C7"/>
    <w:rsid w:val="007A1D81"/>
    <w:rsid w:val="007A2CAC"/>
    <w:rsid w:val="007B1500"/>
    <w:rsid w:val="007B175F"/>
    <w:rsid w:val="007B3864"/>
    <w:rsid w:val="007B45A4"/>
    <w:rsid w:val="007B4A5C"/>
    <w:rsid w:val="007C092A"/>
    <w:rsid w:val="007C44D6"/>
    <w:rsid w:val="007D0AF3"/>
    <w:rsid w:val="007E3F68"/>
    <w:rsid w:val="007E655B"/>
    <w:rsid w:val="007E6FB4"/>
    <w:rsid w:val="007F1450"/>
    <w:rsid w:val="007F749D"/>
    <w:rsid w:val="0080210A"/>
    <w:rsid w:val="008058A3"/>
    <w:rsid w:val="00806B42"/>
    <w:rsid w:val="00807BEF"/>
    <w:rsid w:val="00810C5F"/>
    <w:rsid w:val="0081207A"/>
    <w:rsid w:val="008129E7"/>
    <w:rsid w:val="008221A6"/>
    <w:rsid w:val="00824B7F"/>
    <w:rsid w:val="00825051"/>
    <w:rsid w:val="008316E5"/>
    <w:rsid w:val="00832154"/>
    <w:rsid w:val="00836832"/>
    <w:rsid w:val="00847E84"/>
    <w:rsid w:val="00850141"/>
    <w:rsid w:val="00850E6E"/>
    <w:rsid w:val="0085757A"/>
    <w:rsid w:val="0086237C"/>
    <w:rsid w:val="00862B0E"/>
    <w:rsid w:val="00864718"/>
    <w:rsid w:val="00864DCE"/>
    <w:rsid w:val="00864EF7"/>
    <w:rsid w:val="00867101"/>
    <w:rsid w:val="00867CB9"/>
    <w:rsid w:val="00873F05"/>
    <w:rsid w:val="0087586C"/>
    <w:rsid w:val="008760C9"/>
    <w:rsid w:val="00876442"/>
    <w:rsid w:val="00882554"/>
    <w:rsid w:val="00883778"/>
    <w:rsid w:val="00890C47"/>
    <w:rsid w:val="008A31A0"/>
    <w:rsid w:val="008A67ED"/>
    <w:rsid w:val="008B7523"/>
    <w:rsid w:val="008C7D64"/>
    <w:rsid w:val="008D29C7"/>
    <w:rsid w:val="008D45E9"/>
    <w:rsid w:val="008D4788"/>
    <w:rsid w:val="008D737D"/>
    <w:rsid w:val="008D74CB"/>
    <w:rsid w:val="008D7AB7"/>
    <w:rsid w:val="008E0E7E"/>
    <w:rsid w:val="008E22ED"/>
    <w:rsid w:val="008E24FF"/>
    <w:rsid w:val="008E2C44"/>
    <w:rsid w:val="008E30A3"/>
    <w:rsid w:val="008E7B95"/>
    <w:rsid w:val="008F0014"/>
    <w:rsid w:val="008F5DE4"/>
    <w:rsid w:val="00903636"/>
    <w:rsid w:val="0090698B"/>
    <w:rsid w:val="00927FBB"/>
    <w:rsid w:val="009364A8"/>
    <w:rsid w:val="0093797B"/>
    <w:rsid w:val="0094553B"/>
    <w:rsid w:val="009459FD"/>
    <w:rsid w:val="009503F5"/>
    <w:rsid w:val="009531DE"/>
    <w:rsid w:val="0095340E"/>
    <w:rsid w:val="009544FF"/>
    <w:rsid w:val="00957946"/>
    <w:rsid w:val="00962BB7"/>
    <w:rsid w:val="00965BA8"/>
    <w:rsid w:val="0096632D"/>
    <w:rsid w:val="009664A8"/>
    <w:rsid w:val="009679EA"/>
    <w:rsid w:val="00971F61"/>
    <w:rsid w:val="00972B46"/>
    <w:rsid w:val="009730B4"/>
    <w:rsid w:val="00973366"/>
    <w:rsid w:val="009804D9"/>
    <w:rsid w:val="00981839"/>
    <w:rsid w:val="00982833"/>
    <w:rsid w:val="00985091"/>
    <w:rsid w:val="00985547"/>
    <w:rsid w:val="009858AE"/>
    <w:rsid w:val="00996988"/>
    <w:rsid w:val="00996CE2"/>
    <w:rsid w:val="00997B3B"/>
    <w:rsid w:val="009A2A9C"/>
    <w:rsid w:val="009A4D01"/>
    <w:rsid w:val="009A50AB"/>
    <w:rsid w:val="009A7826"/>
    <w:rsid w:val="009B3ACB"/>
    <w:rsid w:val="009B68D6"/>
    <w:rsid w:val="009B7144"/>
    <w:rsid w:val="009B7364"/>
    <w:rsid w:val="009C22C6"/>
    <w:rsid w:val="009C3324"/>
    <w:rsid w:val="009D1648"/>
    <w:rsid w:val="009D34E7"/>
    <w:rsid w:val="009D4C00"/>
    <w:rsid w:val="009E2EDD"/>
    <w:rsid w:val="009E672A"/>
    <w:rsid w:val="009F005B"/>
    <w:rsid w:val="009F107F"/>
    <w:rsid w:val="009F36B2"/>
    <w:rsid w:val="009F3892"/>
    <w:rsid w:val="009F487E"/>
    <w:rsid w:val="009F77E1"/>
    <w:rsid w:val="00A01468"/>
    <w:rsid w:val="00A0718C"/>
    <w:rsid w:val="00A124B2"/>
    <w:rsid w:val="00A1508E"/>
    <w:rsid w:val="00A17EFA"/>
    <w:rsid w:val="00A211FA"/>
    <w:rsid w:val="00A23109"/>
    <w:rsid w:val="00A4362A"/>
    <w:rsid w:val="00A4470B"/>
    <w:rsid w:val="00A44FA7"/>
    <w:rsid w:val="00A50DF1"/>
    <w:rsid w:val="00A53546"/>
    <w:rsid w:val="00A55B1F"/>
    <w:rsid w:val="00A63901"/>
    <w:rsid w:val="00A6579D"/>
    <w:rsid w:val="00A67B06"/>
    <w:rsid w:val="00A7028B"/>
    <w:rsid w:val="00A705CC"/>
    <w:rsid w:val="00A8395C"/>
    <w:rsid w:val="00A87073"/>
    <w:rsid w:val="00A87238"/>
    <w:rsid w:val="00A87CBE"/>
    <w:rsid w:val="00A87DAE"/>
    <w:rsid w:val="00A94150"/>
    <w:rsid w:val="00A94EA3"/>
    <w:rsid w:val="00AA1EE2"/>
    <w:rsid w:val="00AA4E21"/>
    <w:rsid w:val="00AA6215"/>
    <w:rsid w:val="00AB039D"/>
    <w:rsid w:val="00AB69F4"/>
    <w:rsid w:val="00AC1B85"/>
    <w:rsid w:val="00AC2BF7"/>
    <w:rsid w:val="00AC31FE"/>
    <w:rsid w:val="00AC3755"/>
    <w:rsid w:val="00AC3BB9"/>
    <w:rsid w:val="00AD0382"/>
    <w:rsid w:val="00AD1BCB"/>
    <w:rsid w:val="00AD2428"/>
    <w:rsid w:val="00AD366D"/>
    <w:rsid w:val="00AD40E1"/>
    <w:rsid w:val="00AD62BB"/>
    <w:rsid w:val="00AD7B9D"/>
    <w:rsid w:val="00AE26AC"/>
    <w:rsid w:val="00AE5FC4"/>
    <w:rsid w:val="00AE6133"/>
    <w:rsid w:val="00AE7228"/>
    <w:rsid w:val="00AE7918"/>
    <w:rsid w:val="00AF3152"/>
    <w:rsid w:val="00AF555B"/>
    <w:rsid w:val="00B00D43"/>
    <w:rsid w:val="00B15DE6"/>
    <w:rsid w:val="00B17B0C"/>
    <w:rsid w:val="00B21DE2"/>
    <w:rsid w:val="00B23538"/>
    <w:rsid w:val="00B249FB"/>
    <w:rsid w:val="00B25740"/>
    <w:rsid w:val="00B259B5"/>
    <w:rsid w:val="00B25BED"/>
    <w:rsid w:val="00B30AE3"/>
    <w:rsid w:val="00B40DAB"/>
    <w:rsid w:val="00B436B6"/>
    <w:rsid w:val="00B47711"/>
    <w:rsid w:val="00B532DE"/>
    <w:rsid w:val="00B545D8"/>
    <w:rsid w:val="00B5759F"/>
    <w:rsid w:val="00B604D7"/>
    <w:rsid w:val="00B63A8C"/>
    <w:rsid w:val="00B63B36"/>
    <w:rsid w:val="00B6654C"/>
    <w:rsid w:val="00B6767B"/>
    <w:rsid w:val="00B71C9F"/>
    <w:rsid w:val="00B7303A"/>
    <w:rsid w:val="00B73F64"/>
    <w:rsid w:val="00B77991"/>
    <w:rsid w:val="00B80AC1"/>
    <w:rsid w:val="00B81B57"/>
    <w:rsid w:val="00B83F44"/>
    <w:rsid w:val="00B9169B"/>
    <w:rsid w:val="00B94F47"/>
    <w:rsid w:val="00B977D4"/>
    <w:rsid w:val="00BA095E"/>
    <w:rsid w:val="00BA2907"/>
    <w:rsid w:val="00BB1FB2"/>
    <w:rsid w:val="00BB2F2E"/>
    <w:rsid w:val="00BB625B"/>
    <w:rsid w:val="00BC1248"/>
    <w:rsid w:val="00BD065F"/>
    <w:rsid w:val="00BD43AE"/>
    <w:rsid w:val="00BE17AB"/>
    <w:rsid w:val="00BE2B25"/>
    <w:rsid w:val="00BE4B1A"/>
    <w:rsid w:val="00BE60C5"/>
    <w:rsid w:val="00BF6A56"/>
    <w:rsid w:val="00C05AF2"/>
    <w:rsid w:val="00C062AE"/>
    <w:rsid w:val="00C067B7"/>
    <w:rsid w:val="00C16C8E"/>
    <w:rsid w:val="00C16DCE"/>
    <w:rsid w:val="00C21419"/>
    <w:rsid w:val="00C24BBB"/>
    <w:rsid w:val="00C25AE6"/>
    <w:rsid w:val="00C25C93"/>
    <w:rsid w:val="00C301C0"/>
    <w:rsid w:val="00C30F55"/>
    <w:rsid w:val="00C331C9"/>
    <w:rsid w:val="00C36239"/>
    <w:rsid w:val="00C417E8"/>
    <w:rsid w:val="00C425F4"/>
    <w:rsid w:val="00C45EFF"/>
    <w:rsid w:val="00C4632B"/>
    <w:rsid w:val="00C46A74"/>
    <w:rsid w:val="00C5518F"/>
    <w:rsid w:val="00C613F2"/>
    <w:rsid w:val="00C6208A"/>
    <w:rsid w:val="00C64790"/>
    <w:rsid w:val="00C72950"/>
    <w:rsid w:val="00C74655"/>
    <w:rsid w:val="00C822BC"/>
    <w:rsid w:val="00C90A30"/>
    <w:rsid w:val="00CA0654"/>
    <w:rsid w:val="00CA2585"/>
    <w:rsid w:val="00CA3EDB"/>
    <w:rsid w:val="00CA57DF"/>
    <w:rsid w:val="00CA6347"/>
    <w:rsid w:val="00CB02CE"/>
    <w:rsid w:val="00CB098E"/>
    <w:rsid w:val="00CB5409"/>
    <w:rsid w:val="00CB6B76"/>
    <w:rsid w:val="00CB6DBE"/>
    <w:rsid w:val="00CB6EEC"/>
    <w:rsid w:val="00CC4C94"/>
    <w:rsid w:val="00CD368A"/>
    <w:rsid w:val="00CE1C8B"/>
    <w:rsid w:val="00CE6473"/>
    <w:rsid w:val="00CF0BE5"/>
    <w:rsid w:val="00CF0F19"/>
    <w:rsid w:val="00CF342A"/>
    <w:rsid w:val="00D1196A"/>
    <w:rsid w:val="00D1288B"/>
    <w:rsid w:val="00D13D81"/>
    <w:rsid w:val="00D15626"/>
    <w:rsid w:val="00D15BAE"/>
    <w:rsid w:val="00D23DF8"/>
    <w:rsid w:val="00D240F2"/>
    <w:rsid w:val="00D247C2"/>
    <w:rsid w:val="00D25516"/>
    <w:rsid w:val="00D27CDD"/>
    <w:rsid w:val="00D33DA3"/>
    <w:rsid w:val="00D376E3"/>
    <w:rsid w:val="00D42DB3"/>
    <w:rsid w:val="00D51D5D"/>
    <w:rsid w:val="00D55814"/>
    <w:rsid w:val="00D63572"/>
    <w:rsid w:val="00D67912"/>
    <w:rsid w:val="00D711AE"/>
    <w:rsid w:val="00D719FD"/>
    <w:rsid w:val="00D8055D"/>
    <w:rsid w:val="00D82516"/>
    <w:rsid w:val="00D829BE"/>
    <w:rsid w:val="00D84535"/>
    <w:rsid w:val="00D84BF6"/>
    <w:rsid w:val="00D9001E"/>
    <w:rsid w:val="00D97456"/>
    <w:rsid w:val="00DA2169"/>
    <w:rsid w:val="00DA220E"/>
    <w:rsid w:val="00DA2C1D"/>
    <w:rsid w:val="00DA6BD1"/>
    <w:rsid w:val="00DB6FFB"/>
    <w:rsid w:val="00DB7A00"/>
    <w:rsid w:val="00DB7A03"/>
    <w:rsid w:val="00DC0F1A"/>
    <w:rsid w:val="00DC0F9D"/>
    <w:rsid w:val="00DC17C3"/>
    <w:rsid w:val="00DC2335"/>
    <w:rsid w:val="00DD3CCA"/>
    <w:rsid w:val="00DD68F6"/>
    <w:rsid w:val="00DE727E"/>
    <w:rsid w:val="00DF2062"/>
    <w:rsid w:val="00DF3AB9"/>
    <w:rsid w:val="00DF3BBF"/>
    <w:rsid w:val="00E07C4B"/>
    <w:rsid w:val="00E139C5"/>
    <w:rsid w:val="00E21C6C"/>
    <w:rsid w:val="00E21E3F"/>
    <w:rsid w:val="00E24726"/>
    <w:rsid w:val="00E25FE7"/>
    <w:rsid w:val="00E27D00"/>
    <w:rsid w:val="00E27FE0"/>
    <w:rsid w:val="00E308F9"/>
    <w:rsid w:val="00E449F4"/>
    <w:rsid w:val="00E460A9"/>
    <w:rsid w:val="00E47B44"/>
    <w:rsid w:val="00E522DA"/>
    <w:rsid w:val="00E533BF"/>
    <w:rsid w:val="00E55F82"/>
    <w:rsid w:val="00E60144"/>
    <w:rsid w:val="00E62A1F"/>
    <w:rsid w:val="00E63DE3"/>
    <w:rsid w:val="00E6457D"/>
    <w:rsid w:val="00E77E3D"/>
    <w:rsid w:val="00E83442"/>
    <w:rsid w:val="00E8595F"/>
    <w:rsid w:val="00E92209"/>
    <w:rsid w:val="00E925F2"/>
    <w:rsid w:val="00EA27F4"/>
    <w:rsid w:val="00EA329E"/>
    <w:rsid w:val="00EA4FFF"/>
    <w:rsid w:val="00EB002F"/>
    <w:rsid w:val="00EB082C"/>
    <w:rsid w:val="00EB2C99"/>
    <w:rsid w:val="00EC010E"/>
    <w:rsid w:val="00EC04E3"/>
    <w:rsid w:val="00EC2311"/>
    <w:rsid w:val="00EC38D2"/>
    <w:rsid w:val="00EC3EBB"/>
    <w:rsid w:val="00EC6BDB"/>
    <w:rsid w:val="00EC6EE8"/>
    <w:rsid w:val="00EC6F15"/>
    <w:rsid w:val="00EC7F1D"/>
    <w:rsid w:val="00ED67B3"/>
    <w:rsid w:val="00ED6FF4"/>
    <w:rsid w:val="00ED745D"/>
    <w:rsid w:val="00ED7838"/>
    <w:rsid w:val="00ED7DB4"/>
    <w:rsid w:val="00EE06C1"/>
    <w:rsid w:val="00EE0925"/>
    <w:rsid w:val="00EF03B3"/>
    <w:rsid w:val="00EF1670"/>
    <w:rsid w:val="00EF566F"/>
    <w:rsid w:val="00F020F5"/>
    <w:rsid w:val="00F02367"/>
    <w:rsid w:val="00F03FCA"/>
    <w:rsid w:val="00F06297"/>
    <w:rsid w:val="00F10AE1"/>
    <w:rsid w:val="00F214D0"/>
    <w:rsid w:val="00F27B4D"/>
    <w:rsid w:val="00F30735"/>
    <w:rsid w:val="00F36FF2"/>
    <w:rsid w:val="00F406FF"/>
    <w:rsid w:val="00F461BF"/>
    <w:rsid w:val="00F52432"/>
    <w:rsid w:val="00F55C44"/>
    <w:rsid w:val="00F5676A"/>
    <w:rsid w:val="00F61169"/>
    <w:rsid w:val="00F64E6F"/>
    <w:rsid w:val="00F65D69"/>
    <w:rsid w:val="00F7494A"/>
    <w:rsid w:val="00F74D02"/>
    <w:rsid w:val="00F76D37"/>
    <w:rsid w:val="00F81111"/>
    <w:rsid w:val="00F85411"/>
    <w:rsid w:val="00F86A5F"/>
    <w:rsid w:val="00F92A54"/>
    <w:rsid w:val="00F94818"/>
    <w:rsid w:val="00FA140F"/>
    <w:rsid w:val="00FA721B"/>
    <w:rsid w:val="00FB5AA0"/>
    <w:rsid w:val="00FC0B4E"/>
    <w:rsid w:val="00FC394F"/>
    <w:rsid w:val="00FD394B"/>
    <w:rsid w:val="00FD4007"/>
    <w:rsid w:val="00FD7977"/>
    <w:rsid w:val="00FE074C"/>
    <w:rsid w:val="00FE19BF"/>
    <w:rsid w:val="00FE5066"/>
    <w:rsid w:val="00FE55E2"/>
    <w:rsid w:val="00FF158F"/>
    <w:rsid w:val="00FF2736"/>
    <w:rsid w:val="00FF4D2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0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7C09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C092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C09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C09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0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7C09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C092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C09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C09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5A21-4931-470B-8597-A08BE4A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53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3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Admin</cp:lastModifiedBy>
  <cp:revision>2</cp:revision>
  <cp:lastPrinted>2019-08-30T07:14:00Z</cp:lastPrinted>
  <dcterms:created xsi:type="dcterms:W3CDTF">2019-09-02T02:11:00Z</dcterms:created>
  <dcterms:modified xsi:type="dcterms:W3CDTF">2019-09-02T02:11:00Z</dcterms:modified>
</cp:coreProperties>
</file>